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55" w:rsidRPr="00C96C7D" w:rsidRDefault="00286955" w:rsidP="00286955">
      <w:pPr>
        <w:jc w:val="center"/>
        <w:rPr>
          <w:b/>
        </w:rPr>
      </w:pPr>
      <w:r w:rsidRPr="00C96C7D">
        <w:rPr>
          <w:b/>
        </w:rPr>
        <w:t>РАЙОННЫЙ  ОТДЕЛ ОБРАЗОВАНИЯ</w:t>
      </w:r>
    </w:p>
    <w:p w:rsidR="00286955" w:rsidRPr="00C96C7D" w:rsidRDefault="00286955" w:rsidP="00286955">
      <w:pPr>
        <w:jc w:val="center"/>
        <w:rPr>
          <w:b/>
        </w:rPr>
      </w:pPr>
      <w:r w:rsidRPr="00C96C7D">
        <w:rPr>
          <w:b/>
        </w:rPr>
        <w:t>администрации Сонковского района Тверской области</w:t>
      </w:r>
    </w:p>
    <w:p w:rsidR="00286955" w:rsidRPr="00C96C7D" w:rsidRDefault="00286955" w:rsidP="00286955">
      <w:pPr>
        <w:jc w:val="center"/>
        <w:rPr>
          <w:b/>
        </w:rPr>
      </w:pPr>
    </w:p>
    <w:p w:rsidR="00286955" w:rsidRPr="00C96C7D" w:rsidRDefault="00286955" w:rsidP="00286955">
      <w:pPr>
        <w:jc w:val="center"/>
        <w:rPr>
          <w:b/>
        </w:rPr>
      </w:pPr>
      <w:r w:rsidRPr="00C96C7D">
        <w:rPr>
          <w:b/>
        </w:rPr>
        <w:t>ПРИКАЗ</w:t>
      </w:r>
    </w:p>
    <w:p w:rsidR="00286955" w:rsidRPr="00C96C7D" w:rsidRDefault="00592CB3" w:rsidP="00286955">
      <w:pPr>
        <w:rPr>
          <w:b/>
        </w:rPr>
      </w:pPr>
      <w:r>
        <w:rPr>
          <w:b/>
        </w:rPr>
        <w:t>01</w:t>
      </w:r>
      <w:r w:rsidR="005B1DCB" w:rsidRPr="00C96C7D">
        <w:rPr>
          <w:b/>
        </w:rPr>
        <w:t>.0</w:t>
      </w:r>
      <w:r w:rsidR="003F21CE" w:rsidRPr="00C96C7D">
        <w:rPr>
          <w:b/>
        </w:rPr>
        <w:t>3</w:t>
      </w:r>
      <w:r w:rsidR="00286955" w:rsidRPr="00C96C7D">
        <w:rPr>
          <w:b/>
        </w:rPr>
        <w:t>.20</w:t>
      </w:r>
      <w:r w:rsidR="003F21CE" w:rsidRPr="00C96C7D">
        <w:rPr>
          <w:b/>
        </w:rPr>
        <w:t>2</w:t>
      </w:r>
      <w:r>
        <w:rPr>
          <w:b/>
        </w:rPr>
        <w:t>2</w:t>
      </w:r>
      <w:r w:rsidR="00286955" w:rsidRPr="00C96C7D">
        <w:rPr>
          <w:b/>
        </w:rPr>
        <w:t xml:space="preserve">                                                                                                                                 </w:t>
      </w:r>
      <w:r w:rsidR="00C96C7D">
        <w:rPr>
          <w:b/>
        </w:rPr>
        <w:t xml:space="preserve">    </w:t>
      </w:r>
      <w:r w:rsidR="00286955" w:rsidRPr="00C96C7D">
        <w:rPr>
          <w:b/>
        </w:rPr>
        <w:t>№</w:t>
      </w:r>
      <w:r>
        <w:rPr>
          <w:b/>
        </w:rPr>
        <w:t>18</w:t>
      </w:r>
    </w:p>
    <w:p w:rsidR="00286955" w:rsidRPr="00C96C7D" w:rsidRDefault="00286955" w:rsidP="00286955">
      <w:pPr>
        <w:rPr>
          <w:b/>
        </w:rPr>
      </w:pPr>
    </w:p>
    <w:p w:rsidR="00286955" w:rsidRPr="00C96C7D" w:rsidRDefault="00286955" w:rsidP="00286955">
      <w:pPr>
        <w:rPr>
          <w:b/>
        </w:rPr>
      </w:pPr>
      <w:r w:rsidRPr="00C96C7D">
        <w:rPr>
          <w:b/>
        </w:rPr>
        <w:t>О проведении Всероссийских</w:t>
      </w:r>
    </w:p>
    <w:p w:rsidR="00211E87" w:rsidRPr="00C96C7D" w:rsidRDefault="00286955" w:rsidP="00286955">
      <w:pPr>
        <w:rPr>
          <w:b/>
        </w:rPr>
      </w:pPr>
      <w:r w:rsidRPr="00C96C7D">
        <w:rPr>
          <w:b/>
        </w:rPr>
        <w:t xml:space="preserve">проверочных работ в </w:t>
      </w:r>
      <w:r w:rsidR="00211E87" w:rsidRPr="00C96C7D">
        <w:rPr>
          <w:b/>
        </w:rPr>
        <w:t>4-8</w:t>
      </w:r>
      <w:r w:rsidR="00592CB3">
        <w:rPr>
          <w:b/>
        </w:rPr>
        <w:t xml:space="preserve"> </w:t>
      </w:r>
      <w:r w:rsidR="00211E87" w:rsidRPr="00C96C7D">
        <w:rPr>
          <w:b/>
        </w:rPr>
        <w:t>классах</w:t>
      </w:r>
    </w:p>
    <w:p w:rsidR="00211E87" w:rsidRPr="00C96C7D" w:rsidRDefault="00286955" w:rsidP="00286955">
      <w:pPr>
        <w:rPr>
          <w:b/>
        </w:rPr>
      </w:pPr>
      <w:r w:rsidRPr="00C96C7D">
        <w:rPr>
          <w:b/>
        </w:rPr>
        <w:t xml:space="preserve">общеобразовательных </w:t>
      </w:r>
      <w:r w:rsidR="00211E87" w:rsidRPr="00C96C7D">
        <w:rPr>
          <w:b/>
        </w:rPr>
        <w:t xml:space="preserve"> </w:t>
      </w:r>
      <w:r w:rsidRPr="00C96C7D">
        <w:rPr>
          <w:b/>
        </w:rPr>
        <w:t>учреждени</w:t>
      </w:r>
      <w:r w:rsidR="00592CB3">
        <w:rPr>
          <w:b/>
        </w:rPr>
        <w:t>й</w:t>
      </w:r>
      <w:r w:rsidRPr="00C96C7D">
        <w:rPr>
          <w:b/>
        </w:rPr>
        <w:t xml:space="preserve"> </w:t>
      </w:r>
    </w:p>
    <w:p w:rsidR="00C96C7D" w:rsidRDefault="00286955" w:rsidP="00286955">
      <w:pPr>
        <w:rPr>
          <w:b/>
        </w:rPr>
      </w:pPr>
      <w:r w:rsidRPr="00C96C7D">
        <w:rPr>
          <w:b/>
        </w:rPr>
        <w:t xml:space="preserve">Сонковского района </w:t>
      </w:r>
    </w:p>
    <w:p w:rsidR="00286955" w:rsidRPr="00C96C7D" w:rsidRDefault="00C96C7D" w:rsidP="00286955">
      <w:pPr>
        <w:rPr>
          <w:b/>
        </w:rPr>
      </w:pPr>
      <w:r>
        <w:rPr>
          <w:b/>
        </w:rPr>
        <w:t xml:space="preserve">Тверской области </w:t>
      </w:r>
      <w:r w:rsidR="00286955" w:rsidRPr="00C96C7D">
        <w:rPr>
          <w:b/>
        </w:rPr>
        <w:t>в 20</w:t>
      </w:r>
      <w:r w:rsidR="00193B52" w:rsidRPr="00C96C7D">
        <w:rPr>
          <w:b/>
        </w:rPr>
        <w:t>2</w:t>
      </w:r>
      <w:r w:rsidR="00592CB3">
        <w:rPr>
          <w:b/>
        </w:rPr>
        <w:t>2</w:t>
      </w:r>
      <w:r w:rsidR="005B1DCB" w:rsidRPr="00C96C7D">
        <w:rPr>
          <w:b/>
        </w:rPr>
        <w:t xml:space="preserve"> </w:t>
      </w:r>
      <w:r w:rsidR="00286955" w:rsidRPr="00C96C7D">
        <w:rPr>
          <w:b/>
        </w:rPr>
        <w:t>г.</w:t>
      </w:r>
    </w:p>
    <w:p w:rsidR="00286955" w:rsidRPr="00C96C7D" w:rsidRDefault="00286955" w:rsidP="00286955">
      <w:pPr>
        <w:rPr>
          <w:b/>
        </w:rPr>
      </w:pPr>
    </w:p>
    <w:p w:rsidR="0052420D" w:rsidRPr="00C96C7D" w:rsidRDefault="00681E42" w:rsidP="00286955">
      <w:pPr>
        <w:jc w:val="both"/>
      </w:pPr>
      <w:r w:rsidRPr="00C96C7D">
        <w:t xml:space="preserve">            </w:t>
      </w:r>
      <w:r w:rsidR="00286955" w:rsidRPr="00C96C7D">
        <w:t>В соответствии</w:t>
      </w:r>
      <w:r w:rsidR="00592CB3">
        <w:t xml:space="preserve"> с приказом Федеральной службы по надзору в сфере образования и науки от 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</w:t>
      </w:r>
      <w:r w:rsidR="00286955" w:rsidRPr="00C96C7D">
        <w:t xml:space="preserve"> </w:t>
      </w:r>
      <w:r w:rsidR="00592CB3">
        <w:t xml:space="preserve"> </w:t>
      </w:r>
      <w:r w:rsidR="00286955" w:rsidRPr="00C96C7D">
        <w:t xml:space="preserve">приказом Министерства образования </w:t>
      </w:r>
      <w:r w:rsidR="00193B52" w:rsidRPr="00C96C7D">
        <w:t xml:space="preserve">Тверской области от </w:t>
      </w:r>
      <w:r w:rsidR="00592CB3">
        <w:t xml:space="preserve">24.02.2022 </w:t>
      </w:r>
      <w:r w:rsidR="00193B52" w:rsidRPr="00C96C7D">
        <w:t xml:space="preserve"> №</w:t>
      </w:r>
      <w:r w:rsidR="00592CB3">
        <w:t xml:space="preserve"> 189</w:t>
      </w:r>
      <w:r w:rsidR="00193B52" w:rsidRPr="00C96C7D">
        <w:t>/ПК «О проведении Всероссийских</w:t>
      </w:r>
      <w:r w:rsidR="007E2915" w:rsidRPr="00C96C7D">
        <w:t xml:space="preserve"> </w:t>
      </w:r>
      <w:r w:rsidR="0052420D" w:rsidRPr="00C96C7D">
        <w:t xml:space="preserve"> проверочны</w:t>
      </w:r>
      <w:r w:rsidR="00193B52" w:rsidRPr="00C96C7D">
        <w:t>х</w:t>
      </w:r>
      <w:r w:rsidR="0052420D" w:rsidRPr="00C96C7D">
        <w:t xml:space="preserve"> работ</w:t>
      </w:r>
      <w:r w:rsidR="00C96C7D">
        <w:t xml:space="preserve"> в 4-8, 10-11 классах</w:t>
      </w:r>
      <w:r w:rsidR="00193B52" w:rsidRPr="00C96C7D">
        <w:t xml:space="preserve"> в образовательных организациях, расположенных на территории Тверской области, в 202</w:t>
      </w:r>
      <w:r w:rsidR="00592CB3">
        <w:t>2</w:t>
      </w:r>
      <w:r w:rsidR="00C96C7D">
        <w:t xml:space="preserve"> </w:t>
      </w:r>
      <w:r w:rsidR="00193B52" w:rsidRPr="00C96C7D">
        <w:t>году</w:t>
      </w:r>
      <w:r w:rsidR="0052420D" w:rsidRPr="00C96C7D">
        <w:t>»</w:t>
      </w:r>
    </w:p>
    <w:p w:rsidR="009865AB" w:rsidRPr="00C96C7D" w:rsidRDefault="009865AB" w:rsidP="00286955">
      <w:pPr>
        <w:jc w:val="both"/>
      </w:pPr>
    </w:p>
    <w:p w:rsidR="0064715C" w:rsidRPr="00C96C7D" w:rsidRDefault="0052420D" w:rsidP="00286955">
      <w:pPr>
        <w:jc w:val="both"/>
        <w:rPr>
          <w:b/>
        </w:rPr>
      </w:pPr>
      <w:r w:rsidRPr="00C96C7D">
        <w:rPr>
          <w:b/>
        </w:rPr>
        <w:t xml:space="preserve"> </w:t>
      </w:r>
      <w:r w:rsidR="0064715C" w:rsidRPr="00C96C7D">
        <w:rPr>
          <w:b/>
        </w:rPr>
        <w:t>П Р И К А З Ы В А Ю:</w:t>
      </w:r>
    </w:p>
    <w:p w:rsidR="0064715C" w:rsidRPr="00C96C7D" w:rsidRDefault="0064715C" w:rsidP="00286955">
      <w:pPr>
        <w:jc w:val="both"/>
        <w:rPr>
          <w:b/>
        </w:rPr>
      </w:pPr>
    </w:p>
    <w:p w:rsidR="001C28BF" w:rsidRDefault="001C28BF" w:rsidP="006636C8">
      <w:pPr>
        <w:pStyle w:val="a3"/>
        <w:numPr>
          <w:ilvl w:val="0"/>
          <w:numId w:val="1"/>
        </w:numPr>
        <w:jc w:val="both"/>
      </w:pPr>
      <w:r>
        <w:t>Провести Всероссийские проверочные работы (далее – ВПР) в</w:t>
      </w:r>
      <w:r w:rsidR="0064715C" w:rsidRPr="00C96C7D">
        <w:t xml:space="preserve"> 4-</w:t>
      </w:r>
      <w:r w:rsidR="00211E87" w:rsidRPr="00C96C7D">
        <w:t>8-</w:t>
      </w:r>
      <w:r w:rsidR="00266167" w:rsidRPr="00C96C7D">
        <w:t>х</w:t>
      </w:r>
      <w:r w:rsidR="0052420D" w:rsidRPr="00C96C7D">
        <w:t xml:space="preserve"> </w:t>
      </w:r>
      <w:r w:rsidR="0064715C" w:rsidRPr="00C96C7D">
        <w:t xml:space="preserve"> класс</w:t>
      </w:r>
      <w:r>
        <w:t>ах в общеобразовательных организациях, расположенных на территории МО Сонковский район Тверской области</w:t>
      </w:r>
      <w:r w:rsidR="0064715C" w:rsidRPr="00C96C7D">
        <w:t xml:space="preserve"> </w:t>
      </w:r>
      <w:r w:rsidR="007E2915" w:rsidRPr="00C96C7D">
        <w:t xml:space="preserve">в </w:t>
      </w:r>
      <w:r>
        <w:t>период с 01 марта по 2</w:t>
      </w:r>
      <w:r w:rsidR="00592CB3">
        <w:t>0</w:t>
      </w:r>
      <w:r>
        <w:t xml:space="preserve"> мая 20</w:t>
      </w:r>
      <w:r w:rsidR="00592CB3">
        <w:t>22</w:t>
      </w:r>
      <w:r>
        <w:t xml:space="preserve"> года.</w:t>
      </w:r>
    </w:p>
    <w:p w:rsidR="00B56F4A" w:rsidRDefault="00B56F4A" w:rsidP="00B56F4A">
      <w:pPr>
        <w:pStyle w:val="a3"/>
        <w:jc w:val="both"/>
      </w:pPr>
    </w:p>
    <w:p w:rsidR="00DE4CB5" w:rsidRPr="00C96C7D" w:rsidRDefault="001C28BF" w:rsidP="006636C8">
      <w:pPr>
        <w:pStyle w:val="a3"/>
        <w:numPr>
          <w:ilvl w:val="0"/>
          <w:numId w:val="1"/>
        </w:numPr>
        <w:jc w:val="both"/>
      </w:pPr>
      <w:r>
        <w:t xml:space="preserve">Утвердить перечень общеобразовательных организаций, </w:t>
      </w:r>
      <w:r w:rsidR="00B56F4A">
        <w:t>расположенных на территории МО Сонковский район Тверской области, участвующих в ВПР в 4-8 классах в 202</w:t>
      </w:r>
      <w:r w:rsidR="00592CB3">
        <w:t>2</w:t>
      </w:r>
      <w:r w:rsidR="00B56F4A">
        <w:t xml:space="preserve"> году в штатном режиме.(Приложение 1).</w:t>
      </w:r>
    </w:p>
    <w:p w:rsidR="006636C8" w:rsidRPr="00C96C7D" w:rsidRDefault="006636C8" w:rsidP="00DE4CB5">
      <w:pPr>
        <w:pStyle w:val="a3"/>
        <w:jc w:val="both"/>
      </w:pPr>
      <w:r w:rsidRPr="00C96C7D">
        <w:t xml:space="preserve">       </w:t>
      </w:r>
    </w:p>
    <w:p w:rsidR="006636C8" w:rsidRPr="00C96C7D" w:rsidRDefault="006636C8" w:rsidP="006636C8">
      <w:pPr>
        <w:pStyle w:val="a3"/>
        <w:numPr>
          <w:ilvl w:val="0"/>
          <w:numId w:val="1"/>
        </w:numPr>
        <w:jc w:val="both"/>
      </w:pPr>
      <w:r w:rsidRPr="00C96C7D">
        <w:t>Назначить Зелову Т.Н., главного специалиста РОО администрации Сонковского района Тверской области,  муниципальным координатором, ответственным за обеспечение координации работ по проведению ВПР в общеобразовательных организациях Сонковского района</w:t>
      </w:r>
      <w:r w:rsidR="003F21CE" w:rsidRPr="00C96C7D">
        <w:t xml:space="preserve"> Тверской области</w:t>
      </w:r>
      <w:r w:rsidRPr="00C96C7D">
        <w:t>.</w:t>
      </w:r>
    </w:p>
    <w:p w:rsidR="00DE4CB5" w:rsidRPr="00C96C7D" w:rsidRDefault="00DE4CB5" w:rsidP="00DE4CB5">
      <w:pPr>
        <w:pStyle w:val="a3"/>
      </w:pPr>
    </w:p>
    <w:p w:rsidR="00DE4CB5" w:rsidRPr="00C96C7D" w:rsidRDefault="00DE4CB5" w:rsidP="006636C8">
      <w:pPr>
        <w:pStyle w:val="a3"/>
        <w:numPr>
          <w:ilvl w:val="0"/>
          <w:numId w:val="1"/>
        </w:numPr>
        <w:jc w:val="both"/>
      </w:pPr>
      <w:r w:rsidRPr="00C96C7D">
        <w:t>Определить Порядок организации и проведения ВПР в МО Сонковский район Тверской области в 202</w:t>
      </w:r>
      <w:r w:rsidR="00592CB3">
        <w:t>2</w:t>
      </w:r>
      <w:r w:rsidRPr="00C96C7D">
        <w:t xml:space="preserve"> г.</w:t>
      </w:r>
      <w:r w:rsidR="00223A87" w:rsidRPr="00C96C7D">
        <w:t xml:space="preserve"> (Приложение </w:t>
      </w:r>
      <w:r w:rsidR="00B56F4A">
        <w:t>2</w:t>
      </w:r>
      <w:r w:rsidR="00223A87" w:rsidRPr="00C96C7D">
        <w:t>).</w:t>
      </w:r>
    </w:p>
    <w:p w:rsidR="00681E42" w:rsidRPr="00C96C7D" w:rsidRDefault="00681E42" w:rsidP="0069668D">
      <w:pPr>
        <w:jc w:val="both"/>
      </w:pPr>
    </w:p>
    <w:p w:rsidR="0064715C" w:rsidRPr="00C96C7D" w:rsidRDefault="0064715C" w:rsidP="00681E42">
      <w:pPr>
        <w:pStyle w:val="a3"/>
        <w:numPr>
          <w:ilvl w:val="0"/>
          <w:numId w:val="1"/>
        </w:numPr>
        <w:jc w:val="both"/>
      </w:pPr>
      <w:r w:rsidRPr="00C96C7D">
        <w:t>Руководителям общеобразовательных организаций Сонковского</w:t>
      </w:r>
      <w:r w:rsidR="00592CB3">
        <w:t xml:space="preserve"> района</w:t>
      </w:r>
      <w:r w:rsidRPr="00C96C7D">
        <w:t>:</w:t>
      </w:r>
    </w:p>
    <w:p w:rsidR="00413145" w:rsidRPr="00C96C7D" w:rsidRDefault="00B56F4A" w:rsidP="00413145">
      <w:pPr>
        <w:pStyle w:val="a3"/>
        <w:jc w:val="both"/>
      </w:pPr>
      <w:r>
        <w:t>а)</w:t>
      </w:r>
      <w:r w:rsidR="006527E2">
        <w:t xml:space="preserve"> </w:t>
      </w:r>
      <w:r w:rsidR="001C28BF" w:rsidRPr="00C96C7D">
        <w:t>обеспечить участие учащихся 4-8-х  классов во Всероссийских проверочных работах в 202</w:t>
      </w:r>
      <w:r w:rsidR="00592CB3">
        <w:t>2</w:t>
      </w:r>
      <w:r w:rsidR="001C28BF" w:rsidRPr="00C96C7D">
        <w:t xml:space="preserve"> году</w:t>
      </w:r>
    </w:p>
    <w:p w:rsidR="0064715C" w:rsidRDefault="00B56F4A" w:rsidP="00681E42">
      <w:pPr>
        <w:pStyle w:val="a3"/>
        <w:jc w:val="both"/>
      </w:pPr>
      <w:r>
        <w:t>б</w:t>
      </w:r>
      <w:r w:rsidR="00D4567B" w:rsidRPr="00C96C7D">
        <w:t>)</w:t>
      </w:r>
      <w:r w:rsidR="005C0752" w:rsidRPr="00C96C7D">
        <w:t xml:space="preserve"> </w:t>
      </w:r>
      <w:r w:rsidR="0064715C" w:rsidRPr="00C96C7D">
        <w:t xml:space="preserve">назначить </w:t>
      </w:r>
      <w:r w:rsidR="006F2698" w:rsidRPr="00C96C7D">
        <w:t>школьных координаторов</w:t>
      </w:r>
      <w:r w:rsidR="0064715C" w:rsidRPr="00C96C7D">
        <w:t>, ответственн</w:t>
      </w:r>
      <w:r w:rsidR="006F2698" w:rsidRPr="00C96C7D">
        <w:t>ых</w:t>
      </w:r>
      <w:r w:rsidR="0064715C" w:rsidRPr="00C96C7D">
        <w:t xml:space="preserve"> за проведение ВП</w:t>
      </w:r>
      <w:r w:rsidR="006F2698" w:rsidRPr="00C96C7D">
        <w:t>Р в</w:t>
      </w:r>
      <w:r w:rsidR="00D4567B" w:rsidRPr="00C96C7D">
        <w:t xml:space="preserve"> своих</w:t>
      </w:r>
      <w:r w:rsidR="006F2698" w:rsidRPr="00C96C7D">
        <w:t xml:space="preserve"> общеобразовательных учреждениях Сонковского района</w:t>
      </w:r>
      <w:r w:rsidR="0064715C" w:rsidRPr="00C96C7D">
        <w:t>;</w:t>
      </w:r>
    </w:p>
    <w:p w:rsidR="00710154" w:rsidRPr="00C96C7D" w:rsidRDefault="00710154" w:rsidP="00681E42">
      <w:pPr>
        <w:pStyle w:val="a3"/>
        <w:jc w:val="both"/>
      </w:pPr>
      <w:r>
        <w:t>в) обеспечить получение инструктивно-методических и контрольно-измерительных материалов для проведения ВПР;</w:t>
      </w:r>
    </w:p>
    <w:p w:rsidR="0064715C" w:rsidRPr="00C96C7D" w:rsidRDefault="00710154" w:rsidP="00681E42">
      <w:pPr>
        <w:pStyle w:val="a3"/>
        <w:jc w:val="both"/>
      </w:pPr>
      <w:r>
        <w:t>г</w:t>
      </w:r>
      <w:r w:rsidR="0064715C" w:rsidRPr="00C96C7D">
        <w:t xml:space="preserve">) назначить организаторов в </w:t>
      </w:r>
      <w:r w:rsidR="00D4567B" w:rsidRPr="00C96C7D">
        <w:t xml:space="preserve">каждую </w:t>
      </w:r>
      <w:r w:rsidR="0064715C" w:rsidRPr="00C96C7D">
        <w:t>аудитори</w:t>
      </w:r>
      <w:r w:rsidR="00D4567B" w:rsidRPr="00C96C7D">
        <w:t>ю, в которой находятся участники ВПР (по два организатора в одну аудиторию)</w:t>
      </w:r>
      <w:r w:rsidR="0064715C" w:rsidRPr="00C96C7D">
        <w:t>;</w:t>
      </w:r>
    </w:p>
    <w:p w:rsidR="0064715C" w:rsidRPr="00C96C7D" w:rsidRDefault="00710154" w:rsidP="00681E42">
      <w:pPr>
        <w:pStyle w:val="a3"/>
        <w:jc w:val="both"/>
      </w:pPr>
      <w:r>
        <w:t>д</w:t>
      </w:r>
      <w:r w:rsidR="0064715C" w:rsidRPr="00C96C7D">
        <w:t>) назначить технического специалиста</w:t>
      </w:r>
      <w:r w:rsidR="00D4567B" w:rsidRPr="00C96C7D">
        <w:t>, ответственного за техническое обеспечение</w:t>
      </w:r>
      <w:r w:rsidR="0064715C" w:rsidRPr="00C96C7D">
        <w:t xml:space="preserve"> для проведения исследования;</w:t>
      </w:r>
    </w:p>
    <w:p w:rsidR="005C0752" w:rsidRPr="00C96C7D" w:rsidRDefault="00710154" w:rsidP="00681E42">
      <w:pPr>
        <w:pStyle w:val="a3"/>
        <w:jc w:val="both"/>
      </w:pPr>
      <w:r>
        <w:t>е</w:t>
      </w:r>
      <w:r w:rsidR="005C0752" w:rsidRPr="00C96C7D">
        <w:t>) создать школьные экспертные комиссии для проверки и оценивания проверочных работ с привлечением учителей основной и старшей школы по соответствующим предметам</w:t>
      </w:r>
      <w:r w:rsidR="00AD0D83" w:rsidRPr="00C96C7D">
        <w:t xml:space="preserve"> (не привлекать к проверке учителей, преподающих  в данном классе по данному предмету)</w:t>
      </w:r>
      <w:r w:rsidR="005C0752" w:rsidRPr="00C96C7D">
        <w:t xml:space="preserve">; </w:t>
      </w:r>
    </w:p>
    <w:p w:rsidR="00D4567B" w:rsidRPr="00C96C7D" w:rsidRDefault="00710154" w:rsidP="00681E42">
      <w:pPr>
        <w:pStyle w:val="a3"/>
        <w:jc w:val="both"/>
      </w:pPr>
      <w:r>
        <w:t>ж</w:t>
      </w:r>
      <w:r w:rsidR="00D4567B" w:rsidRPr="00C96C7D">
        <w:t>)</w:t>
      </w:r>
      <w:r w:rsidR="00116643" w:rsidRPr="00C96C7D">
        <w:t xml:space="preserve"> </w:t>
      </w:r>
      <w:r w:rsidR="00D4567B" w:rsidRPr="00C96C7D">
        <w:t>обеспечить информирование родителей о порядке проведения ВПР;</w:t>
      </w:r>
    </w:p>
    <w:p w:rsidR="00D4567B" w:rsidRPr="00C96C7D" w:rsidRDefault="00710154" w:rsidP="00681E42">
      <w:pPr>
        <w:pStyle w:val="a3"/>
        <w:jc w:val="both"/>
      </w:pPr>
      <w:r>
        <w:t>з</w:t>
      </w:r>
      <w:r w:rsidR="00D4567B" w:rsidRPr="00C96C7D">
        <w:t>)</w:t>
      </w:r>
      <w:r w:rsidR="006527E2">
        <w:t xml:space="preserve"> </w:t>
      </w:r>
      <w:r w:rsidR="00D4567B" w:rsidRPr="00C96C7D">
        <w:t>провести разъяснительную работу с учителями и родителями об обеспечении объективности результатов;</w:t>
      </w:r>
    </w:p>
    <w:p w:rsidR="00D4567B" w:rsidRPr="00C96C7D" w:rsidRDefault="00710154" w:rsidP="00681E42">
      <w:pPr>
        <w:pStyle w:val="a3"/>
        <w:jc w:val="both"/>
      </w:pPr>
      <w:r>
        <w:lastRenderedPageBreak/>
        <w:t>и</w:t>
      </w:r>
      <w:r w:rsidR="00D4567B" w:rsidRPr="00C96C7D">
        <w:t>)</w:t>
      </w:r>
      <w:r w:rsidR="00116643" w:rsidRPr="00C96C7D">
        <w:t xml:space="preserve"> </w:t>
      </w:r>
      <w:r w:rsidR="006527E2">
        <w:t xml:space="preserve"> </w:t>
      </w:r>
      <w:r w:rsidR="0073093A" w:rsidRPr="00C96C7D">
        <w:t xml:space="preserve">обеспечить </w:t>
      </w:r>
      <w:r>
        <w:t>участие  общественных наблюдателей</w:t>
      </w:r>
      <w:r w:rsidR="0073093A" w:rsidRPr="00C96C7D">
        <w:t xml:space="preserve"> </w:t>
      </w:r>
      <w:r>
        <w:t>при</w:t>
      </w:r>
      <w:r w:rsidR="0073093A" w:rsidRPr="00C96C7D">
        <w:t xml:space="preserve">  проведени</w:t>
      </w:r>
      <w:r>
        <w:t xml:space="preserve">и </w:t>
      </w:r>
      <w:r w:rsidR="0073093A" w:rsidRPr="00C96C7D">
        <w:t>ВПР</w:t>
      </w:r>
      <w:r>
        <w:t xml:space="preserve"> и проверке работ обучающихся</w:t>
      </w:r>
      <w:r w:rsidR="0073093A" w:rsidRPr="00C96C7D">
        <w:t>;</w:t>
      </w:r>
    </w:p>
    <w:p w:rsidR="0073093A" w:rsidRPr="00C96C7D" w:rsidRDefault="00710154" w:rsidP="00681E42">
      <w:pPr>
        <w:pStyle w:val="a3"/>
        <w:jc w:val="both"/>
      </w:pPr>
      <w:r>
        <w:t>к</w:t>
      </w:r>
      <w:r w:rsidR="0073093A" w:rsidRPr="00C96C7D">
        <w:t>)</w:t>
      </w:r>
      <w:r w:rsidR="00116643" w:rsidRPr="00C96C7D">
        <w:t xml:space="preserve"> </w:t>
      </w:r>
      <w:r w:rsidR="0073093A" w:rsidRPr="00C96C7D">
        <w:t xml:space="preserve">обеспечить сохранность актов общественного наблюдения за ходом проведения ВПР в срок до конца календарного года </w:t>
      </w:r>
      <w:r>
        <w:t xml:space="preserve">31.12.2022 </w:t>
      </w:r>
      <w:r w:rsidR="0073093A" w:rsidRPr="00C96C7D">
        <w:t>(сканы актов п</w:t>
      </w:r>
      <w:r w:rsidR="004413C5" w:rsidRPr="00C96C7D">
        <w:t>е</w:t>
      </w:r>
      <w:r w:rsidR="0073093A" w:rsidRPr="00C96C7D">
        <w:t>редать в РОО</w:t>
      </w:r>
      <w:r w:rsidR="001F1977" w:rsidRPr="00C96C7D">
        <w:t xml:space="preserve"> до 25.05.202</w:t>
      </w:r>
      <w:r>
        <w:t>2</w:t>
      </w:r>
      <w:r w:rsidR="0073093A" w:rsidRPr="00C96C7D">
        <w:t>);</w:t>
      </w:r>
    </w:p>
    <w:p w:rsidR="0064715C" w:rsidRPr="00C96C7D" w:rsidRDefault="00710154" w:rsidP="00681E42">
      <w:pPr>
        <w:pStyle w:val="a3"/>
        <w:jc w:val="both"/>
      </w:pPr>
      <w:r>
        <w:t>л</w:t>
      </w:r>
      <w:r w:rsidR="0064715C" w:rsidRPr="00C96C7D">
        <w:t>) обеспечить</w:t>
      </w:r>
      <w:r w:rsidR="005C0752" w:rsidRPr="00C96C7D">
        <w:t xml:space="preserve"> контроль</w:t>
      </w:r>
      <w:r w:rsidR="0064715C" w:rsidRPr="00C96C7D">
        <w:t xml:space="preserve"> за ходом</w:t>
      </w:r>
      <w:r w:rsidR="005C0752" w:rsidRPr="00C96C7D">
        <w:t xml:space="preserve"> проведения </w:t>
      </w:r>
      <w:r w:rsidR="0064715C" w:rsidRPr="00C96C7D">
        <w:t xml:space="preserve"> про</w:t>
      </w:r>
      <w:r w:rsidR="00413145" w:rsidRPr="00C96C7D">
        <w:t>цедур исследования в аудиториях;</w:t>
      </w:r>
    </w:p>
    <w:p w:rsidR="00413145" w:rsidRPr="00C96C7D" w:rsidRDefault="00710154" w:rsidP="00681E42">
      <w:pPr>
        <w:pStyle w:val="a3"/>
        <w:jc w:val="both"/>
      </w:pPr>
      <w:r>
        <w:t>м</w:t>
      </w:r>
      <w:r w:rsidR="00413145" w:rsidRPr="00C96C7D">
        <w:t>) внести необходимые изменения в расписания занятий в школах района в дни проведения ВПР;</w:t>
      </w:r>
    </w:p>
    <w:p w:rsidR="00AD0D83" w:rsidRDefault="00710154" w:rsidP="00681E42">
      <w:pPr>
        <w:pStyle w:val="a3"/>
        <w:jc w:val="both"/>
      </w:pPr>
      <w:r>
        <w:t>н</w:t>
      </w:r>
      <w:r w:rsidR="00AD0D83" w:rsidRPr="00C96C7D">
        <w:t>) обеспечить подготовку учебных кабинетов для проведения ВПР (отсутствие в аудиториях стендов, плакатов, справочных материалов</w:t>
      </w:r>
      <w:r w:rsidR="003E09DB" w:rsidRPr="00C96C7D">
        <w:t xml:space="preserve"> по соответствующему предмету, наличие в кабинетах часов</w:t>
      </w:r>
      <w:r w:rsidR="00D57E66" w:rsidRPr="00C96C7D">
        <w:t>, подготовка необходимого количества листов бумаги для черновиков);</w:t>
      </w:r>
    </w:p>
    <w:p w:rsidR="00710154" w:rsidRPr="00C96C7D" w:rsidRDefault="00710154" w:rsidP="00681E42">
      <w:pPr>
        <w:pStyle w:val="a3"/>
        <w:jc w:val="both"/>
      </w:pPr>
      <w:r>
        <w:t>о) провести детальный анализ полученных результатов, в том числе анализ соответствия результатов ВПР и текущей успеваемости обучающихся.</w:t>
      </w:r>
    </w:p>
    <w:p w:rsidR="00223A87" w:rsidRPr="00C96C7D" w:rsidRDefault="00223A87" w:rsidP="00710154">
      <w:pPr>
        <w:jc w:val="both"/>
      </w:pPr>
    </w:p>
    <w:p w:rsidR="00D57E66" w:rsidRPr="00C96C7D" w:rsidRDefault="00D57E66" w:rsidP="00D64211">
      <w:pPr>
        <w:pStyle w:val="a3"/>
        <w:jc w:val="both"/>
      </w:pPr>
    </w:p>
    <w:p w:rsidR="005C0752" w:rsidRPr="00C96C7D" w:rsidRDefault="005C0752" w:rsidP="005C0752">
      <w:pPr>
        <w:pStyle w:val="a3"/>
        <w:numPr>
          <w:ilvl w:val="0"/>
          <w:numId w:val="1"/>
        </w:numPr>
        <w:jc w:val="both"/>
      </w:pPr>
      <w:r w:rsidRPr="00C96C7D">
        <w:t>Контроль за исполнением настоящего приказа оставляю за собой.</w:t>
      </w:r>
    </w:p>
    <w:p w:rsidR="005C0752" w:rsidRPr="00C96C7D" w:rsidRDefault="005C0752" w:rsidP="00D57E66">
      <w:pPr>
        <w:pStyle w:val="a3"/>
        <w:jc w:val="both"/>
      </w:pPr>
    </w:p>
    <w:p w:rsidR="005C0752" w:rsidRPr="00C96C7D" w:rsidRDefault="005C0752" w:rsidP="00D57E66">
      <w:pPr>
        <w:pStyle w:val="a3"/>
        <w:jc w:val="both"/>
      </w:pPr>
    </w:p>
    <w:p w:rsidR="00681E42" w:rsidRPr="00C96C7D" w:rsidRDefault="00B56F4A" w:rsidP="00681E42">
      <w:pPr>
        <w:jc w:val="both"/>
      </w:pPr>
      <w:r>
        <w:t xml:space="preserve">Заведующая РОО:                                                                                                 </w:t>
      </w:r>
      <w:r w:rsidR="0008316C">
        <w:t xml:space="preserve">    М.В.К</w:t>
      </w:r>
      <w:r>
        <w:t>ондратьева</w:t>
      </w:r>
    </w:p>
    <w:p w:rsidR="00681E42" w:rsidRPr="00C96C7D" w:rsidRDefault="00681E42" w:rsidP="00681E42">
      <w:pPr>
        <w:jc w:val="both"/>
      </w:pPr>
    </w:p>
    <w:p w:rsidR="00DE7890" w:rsidRDefault="00DE7890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Default="0092313D" w:rsidP="006636C8">
      <w:pPr>
        <w:tabs>
          <w:tab w:val="left" w:pos="7785"/>
        </w:tabs>
        <w:jc w:val="right"/>
      </w:pPr>
    </w:p>
    <w:p w:rsidR="0092313D" w:rsidRPr="00C96C7D" w:rsidRDefault="0092313D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</w:rPr>
      </w:pPr>
    </w:p>
    <w:p w:rsidR="00DE7890" w:rsidRPr="00C96C7D" w:rsidRDefault="00DE7890" w:rsidP="00C96C7D">
      <w:pPr>
        <w:tabs>
          <w:tab w:val="left" w:pos="7785"/>
        </w:tabs>
        <w:rPr>
          <w:b/>
          <w:sz w:val="22"/>
          <w:szCs w:val="22"/>
        </w:rPr>
      </w:pPr>
    </w:p>
    <w:p w:rsidR="00DE7890" w:rsidRPr="00C96C7D" w:rsidRDefault="00DE7890" w:rsidP="006636C8">
      <w:pPr>
        <w:tabs>
          <w:tab w:val="left" w:pos="7785"/>
        </w:tabs>
        <w:jc w:val="right"/>
        <w:rPr>
          <w:b/>
          <w:sz w:val="22"/>
          <w:szCs w:val="22"/>
        </w:rPr>
      </w:pPr>
    </w:p>
    <w:p w:rsidR="00DE7890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395475" w:rsidRDefault="00395475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08316C">
      <w:pPr>
        <w:tabs>
          <w:tab w:val="left" w:pos="7785"/>
        </w:tabs>
        <w:jc w:val="right"/>
        <w:rPr>
          <w:b/>
        </w:rPr>
      </w:pPr>
      <w:r w:rsidRPr="00C96C7D">
        <w:rPr>
          <w:b/>
        </w:rPr>
        <w:lastRenderedPageBreak/>
        <w:t>Приложение 1</w:t>
      </w:r>
    </w:p>
    <w:p w:rsidR="0008316C" w:rsidRDefault="0008316C" w:rsidP="0008316C">
      <w:pPr>
        <w:tabs>
          <w:tab w:val="left" w:pos="7785"/>
        </w:tabs>
        <w:jc w:val="right"/>
        <w:rPr>
          <w:b/>
        </w:rPr>
      </w:pPr>
    </w:p>
    <w:p w:rsidR="0008316C" w:rsidRPr="00C96C7D" w:rsidRDefault="0008316C" w:rsidP="0008316C">
      <w:pPr>
        <w:tabs>
          <w:tab w:val="left" w:pos="7785"/>
        </w:tabs>
        <w:jc w:val="right"/>
      </w:pPr>
      <w:r w:rsidRPr="00C96C7D">
        <w:t>к приказу РОО Сонковского района</w:t>
      </w:r>
    </w:p>
    <w:p w:rsidR="0008316C" w:rsidRPr="00C96C7D" w:rsidRDefault="0008316C" w:rsidP="0008316C">
      <w:pPr>
        <w:tabs>
          <w:tab w:val="left" w:pos="7785"/>
        </w:tabs>
        <w:jc w:val="right"/>
      </w:pPr>
      <w:r w:rsidRPr="00C96C7D">
        <w:t>Тверской области</w:t>
      </w:r>
    </w:p>
    <w:p w:rsidR="0008316C" w:rsidRPr="00C96C7D" w:rsidRDefault="0008316C" w:rsidP="0008316C">
      <w:pPr>
        <w:tabs>
          <w:tab w:val="left" w:pos="7785"/>
        </w:tabs>
        <w:jc w:val="right"/>
      </w:pPr>
      <w:r>
        <w:t>о</w:t>
      </w:r>
      <w:r w:rsidRPr="00C96C7D">
        <w:t xml:space="preserve">т </w:t>
      </w:r>
      <w:r>
        <w:t>0</w:t>
      </w:r>
      <w:r w:rsidR="00395475">
        <w:t>1</w:t>
      </w:r>
      <w:r>
        <w:t>.03.202</w:t>
      </w:r>
      <w:r w:rsidR="00395475">
        <w:t>2</w:t>
      </w:r>
      <w:r>
        <w:t xml:space="preserve"> №1</w:t>
      </w:r>
      <w:r w:rsidR="00395475">
        <w:t>8</w:t>
      </w:r>
    </w:p>
    <w:p w:rsidR="0008316C" w:rsidRDefault="0008316C" w:rsidP="0008316C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08316C">
      <w:pPr>
        <w:jc w:val="center"/>
        <w:rPr>
          <w:sz w:val="28"/>
          <w:szCs w:val="28"/>
        </w:rPr>
      </w:pPr>
      <w:r w:rsidRPr="0020377B">
        <w:rPr>
          <w:color w:val="000000"/>
          <w:sz w:val="28"/>
          <w:szCs w:val="28"/>
        </w:rPr>
        <w:t>Перечень общеобразовательных организаций, расположенных на территории Тверской области,</w:t>
      </w:r>
      <w:r>
        <w:rPr>
          <w:color w:val="000000"/>
          <w:sz w:val="28"/>
          <w:szCs w:val="28"/>
        </w:rPr>
        <w:t xml:space="preserve"> </w:t>
      </w:r>
      <w:r w:rsidRPr="0020377B">
        <w:rPr>
          <w:color w:val="000000"/>
          <w:sz w:val="28"/>
          <w:szCs w:val="28"/>
        </w:rPr>
        <w:t>участвующих в ВПР</w:t>
      </w:r>
      <w:r>
        <w:rPr>
          <w:color w:val="000000"/>
          <w:sz w:val="28"/>
          <w:szCs w:val="28"/>
        </w:rPr>
        <w:t xml:space="preserve"> </w:t>
      </w:r>
      <w:r w:rsidRPr="0020377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4</w:t>
      </w:r>
      <w:r w:rsidRPr="002037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 w:rsidRPr="0020377B">
        <w:rPr>
          <w:color w:val="000000"/>
          <w:sz w:val="28"/>
          <w:szCs w:val="28"/>
        </w:rPr>
        <w:t xml:space="preserve"> классах в 202</w:t>
      </w:r>
      <w:r w:rsidR="00395475">
        <w:rPr>
          <w:color w:val="000000"/>
          <w:sz w:val="28"/>
          <w:szCs w:val="28"/>
        </w:rPr>
        <w:t>2</w:t>
      </w:r>
      <w:r w:rsidRPr="0020377B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04EE">
        <w:rPr>
          <w:sz w:val="28"/>
          <w:szCs w:val="28"/>
        </w:rPr>
        <w:t xml:space="preserve"> штатном режиме</w:t>
      </w:r>
    </w:p>
    <w:p w:rsidR="0008316C" w:rsidRDefault="0008316C" w:rsidP="0008316C">
      <w:pPr>
        <w:jc w:val="center"/>
        <w:rPr>
          <w:sz w:val="28"/>
          <w:szCs w:val="28"/>
        </w:rPr>
      </w:pPr>
    </w:p>
    <w:p w:rsidR="0008316C" w:rsidRDefault="0008316C" w:rsidP="0008316C">
      <w:pPr>
        <w:jc w:val="center"/>
        <w:rPr>
          <w:sz w:val="28"/>
          <w:szCs w:val="28"/>
        </w:rPr>
      </w:pPr>
    </w:p>
    <w:tbl>
      <w:tblPr>
        <w:tblW w:w="10408" w:type="dxa"/>
        <w:tblInd w:w="-318" w:type="dxa"/>
        <w:tblLook w:val="04A0"/>
      </w:tblPr>
      <w:tblGrid>
        <w:gridCol w:w="595"/>
        <w:gridCol w:w="3268"/>
        <w:gridCol w:w="3685"/>
        <w:gridCol w:w="571"/>
        <w:gridCol w:w="571"/>
        <w:gridCol w:w="571"/>
        <w:gridCol w:w="571"/>
        <w:gridCol w:w="576"/>
      </w:tblGrid>
      <w:tr w:rsidR="0008316C" w:rsidRPr="004F58E4" w:rsidTr="0008316C">
        <w:trPr>
          <w:trHeight w:val="32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№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4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5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6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7 кл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sz w:val="28"/>
                <w:szCs w:val="28"/>
              </w:rPr>
            </w:pPr>
            <w:r w:rsidRPr="004F58E4">
              <w:rPr>
                <w:sz w:val="28"/>
                <w:szCs w:val="28"/>
              </w:rPr>
              <w:t>8 кл</w:t>
            </w:r>
          </w:p>
        </w:tc>
      </w:tr>
      <w:tr w:rsidR="0008316C" w:rsidRPr="004F58E4" w:rsidTr="0008316C">
        <w:trPr>
          <w:trHeight w:val="32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C" w:rsidRPr="004F58E4" w:rsidRDefault="0008316C" w:rsidP="00592CB3">
            <w:pPr>
              <w:rPr>
                <w:sz w:val="28"/>
                <w:szCs w:val="28"/>
              </w:rPr>
            </w:pPr>
          </w:p>
        </w:tc>
      </w:tr>
      <w:tr w:rsidR="0008316C" w:rsidRPr="004F58E4" w:rsidTr="0008316C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Беляницкая СО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8316C" w:rsidRPr="004F58E4" w:rsidTr="0008316C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МОУ «Вепревская ООШ им.Ф.В.Морин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8316C" w:rsidRPr="004F58E4" w:rsidTr="000831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Задорская О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 </w:t>
            </w:r>
            <w:r w:rsidR="003954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395475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16C" w:rsidRPr="004F58E4" w:rsidRDefault="00395475" w:rsidP="00592C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8316C" w:rsidRPr="004F58E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8316C" w:rsidRPr="004F58E4" w:rsidTr="0008316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Краснооктябрьская О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8316C" w:rsidRPr="004F58E4" w:rsidTr="000831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Литвиновская О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8316C" w:rsidRPr="004F58E4" w:rsidTr="000831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Сонковская СОШ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</w:tr>
      <w:tr w:rsidR="0008316C" w:rsidRPr="004F58E4" w:rsidTr="000831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 xml:space="preserve">  Сонк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16C" w:rsidRPr="004F58E4" w:rsidRDefault="0008316C" w:rsidP="00592CB3">
            <w:pPr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МОУ «СОШ №9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16C" w:rsidRPr="004F58E4" w:rsidRDefault="0008316C" w:rsidP="00592CB3">
            <w:pPr>
              <w:jc w:val="center"/>
              <w:rPr>
                <w:color w:val="000000"/>
                <w:sz w:val="28"/>
                <w:szCs w:val="28"/>
              </w:rPr>
            </w:pPr>
            <w:r w:rsidRPr="004F58E4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08316C" w:rsidRPr="005A2617" w:rsidRDefault="0008316C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Pr="005A2617" w:rsidRDefault="00DE7890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DE7890" w:rsidRDefault="00223A87" w:rsidP="006636C8">
      <w:pPr>
        <w:tabs>
          <w:tab w:val="left" w:pos="7785"/>
        </w:tabs>
        <w:jc w:val="right"/>
        <w:rPr>
          <w:b/>
        </w:rPr>
      </w:pPr>
      <w:r w:rsidRPr="00C96C7D">
        <w:rPr>
          <w:b/>
        </w:rPr>
        <w:t xml:space="preserve">Приложение </w:t>
      </w:r>
      <w:r w:rsidR="0008316C">
        <w:rPr>
          <w:b/>
        </w:rPr>
        <w:t>2</w:t>
      </w:r>
    </w:p>
    <w:p w:rsidR="00371232" w:rsidRDefault="00371232" w:rsidP="006636C8">
      <w:pPr>
        <w:tabs>
          <w:tab w:val="left" w:pos="7785"/>
        </w:tabs>
        <w:jc w:val="right"/>
        <w:rPr>
          <w:b/>
        </w:rPr>
      </w:pPr>
    </w:p>
    <w:p w:rsidR="00C96C7D" w:rsidRPr="00C96C7D" w:rsidRDefault="00C96C7D" w:rsidP="006636C8">
      <w:pPr>
        <w:tabs>
          <w:tab w:val="left" w:pos="7785"/>
        </w:tabs>
        <w:jc w:val="right"/>
      </w:pPr>
      <w:r w:rsidRPr="00C96C7D">
        <w:t>к приказу РОО Сонковского района</w:t>
      </w:r>
    </w:p>
    <w:p w:rsidR="00C96C7D" w:rsidRPr="00C96C7D" w:rsidRDefault="00C96C7D" w:rsidP="006636C8">
      <w:pPr>
        <w:tabs>
          <w:tab w:val="left" w:pos="7785"/>
        </w:tabs>
        <w:jc w:val="right"/>
      </w:pPr>
      <w:r w:rsidRPr="00C96C7D">
        <w:t>Тверской области</w:t>
      </w:r>
    </w:p>
    <w:p w:rsidR="00C96C7D" w:rsidRPr="00C96C7D" w:rsidRDefault="00371232" w:rsidP="006636C8">
      <w:pPr>
        <w:tabs>
          <w:tab w:val="left" w:pos="7785"/>
        </w:tabs>
        <w:jc w:val="right"/>
      </w:pPr>
      <w:r>
        <w:t>о</w:t>
      </w:r>
      <w:r w:rsidR="00C96C7D" w:rsidRPr="00C96C7D">
        <w:t xml:space="preserve">т </w:t>
      </w:r>
      <w:r>
        <w:t>0</w:t>
      </w:r>
      <w:r w:rsidR="00395475">
        <w:t>1</w:t>
      </w:r>
      <w:r>
        <w:t>.03.202</w:t>
      </w:r>
      <w:r w:rsidR="00395475">
        <w:t>2</w:t>
      </w:r>
      <w:r>
        <w:t xml:space="preserve"> №1</w:t>
      </w:r>
      <w:r w:rsidR="00395475">
        <w:t>8</w:t>
      </w:r>
    </w:p>
    <w:p w:rsidR="00223A87" w:rsidRDefault="00223A87" w:rsidP="006636C8">
      <w:pPr>
        <w:tabs>
          <w:tab w:val="left" w:pos="7785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Порядок </w:t>
      </w:r>
    </w:p>
    <w:p w:rsidR="00223A87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организации и проведения </w:t>
      </w:r>
      <w:r>
        <w:rPr>
          <w:sz w:val="28"/>
          <w:szCs w:val="28"/>
        </w:rPr>
        <w:t>В</w:t>
      </w:r>
      <w:r w:rsidRPr="00FA480F">
        <w:rPr>
          <w:sz w:val="28"/>
          <w:szCs w:val="28"/>
        </w:rPr>
        <w:t xml:space="preserve">сероссийских проверочных работ </w:t>
      </w:r>
    </w:p>
    <w:p w:rsidR="00223A87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в </w:t>
      </w:r>
      <w:r>
        <w:rPr>
          <w:sz w:val="28"/>
          <w:szCs w:val="28"/>
        </w:rPr>
        <w:t>4-8, 10-11</w:t>
      </w:r>
      <w:r w:rsidRPr="00FA480F">
        <w:rPr>
          <w:sz w:val="28"/>
          <w:szCs w:val="28"/>
        </w:rPr>
        <w:t xml:space="preserve"> классах общеобразовательных организаций, расположенных 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на территории Тверской области, в 202</w:t>
      </w:r>
      <w:r w:rsidR="00395475">
        <w:rPr>
          <w:sz w:val="28"/>
          <w:szCs w:val="28"/>
        </w:rPr>
        <w:t>2</w:t>
      </w:r>
      <w:r w:rsidRPr="00FA480F">
        <w:rPr>
          <w:sz w:val="28"/>
          <w:szCs w:val="28"/>
        </w:rPr>
        <w:t xml:space="preserve"> году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I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Общие положения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Pr="00FA480F">
        <w:rPr>
          <w:sz w:val="28"/>
          <w:szCs w:val="28"/>
        </w:rPr>
        <w:t xml:space="preserve">орядок определяет процедуру организации и проведения Всероссийских проверочных работ (далее – ВПР) в </w:t>
      </w:r>
      <w:r w:rsidRPr="002625BA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2625BA">
        <w:rPr>
          <w:sz w:val="28"/>
          <w:szCs w:val="28"/>
        </w:rPr>
        <w:t>8</w:t>
      </w:r>
      <w:r>
        <w:rPr>
          <w:sz w:val="28"/>
          <w:szCs w:val="28"/>
        </w:rPr>
        <w:t>,10-</w:t>
      </w:r>
      <w:r w:rsidRPr="002625B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классах общеобразовательных организаций (далее – ОО) Тверской области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. Порядок разработан в соответствии со статьей 97 Феде</w:t>
      </w:r>
      <w:r>
        <w:rPr>
          <w:sz w:val="28"/>
          <w:szCs w:val="28"/>
        </w:rPr>
        <w:t>рального закона от 29.12.2012 № </w:t>
      </w:r>
      <w:r w:rsidRPr="00FA480F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FA480F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FA480F">
        <w:rPr>
          <w:sz w:val="28"/>
          <w:szCs w:val="28"/>
        </w:rPr>
        <w:t>, приказами Министерства просвещения Российской Федерации, распоряжениями Федеральной службы по надзору в сфере образ</w:t>
      </w:r>
      <w:r>
        <w:rPr>
          <w:sz w:val="28"/>
          <w:szCs w:val="28"/>
        </w:rPr>
        <w:t xml:space="preserve">ования и науки (Рособрнадзор) </w:t>
      </w:r>
      <w:r w:rsidRPr="00FA480F">
        <w:rPr>
          <w:sz w:val="28"/>
          <w:szCs w:val="28"/>
        </w:rPr>
        <w:t>в области проведения ВПР.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3. </w:t>
      </w:r>
      <w:r w:rsidRPr="00FA480F">
        <w:rPr>
          <w:color w:val="2D2D2D"/>
          <w:spacing w:val="2"/>
          <w:sz w:val="28"/>
          <w:szCs w:val="28"/>
        </w:rPr>
        <w:t xml:space="preserve">Проведение ВПР направлено на </w:t>
      </w:r>
      <w:r w:rsidRPr="00FA480F">
        <w:rPr>
          <w:sz w:val="28"/>
          <w:szCs w:val="28"/>
        </w:rPr>
        <w:t xml:space="preserve">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</w:t>
      </w:r>
      <w:r w:rsidRPr="001B2C19">
        <w:rPr>
          <w:sz w:val="28"/>
          <w:szCs w:val="28"/>
        </w:rPr>
        <w:t>на совершенствование преподавания учебных предметов и повышение качества образования в ОО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4. Общее руководство и координацию деятельности по подготовке и проведению ВПР осуществляет Министерство образования Тверской области (далее – Министерство).</w:t>
      </w: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5. 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>
        <w:rPr>
          <w:sz w:val="28"/>
          <w:szCs w:val="28"/>
        </w:rPr>
        <w:t>«</w:t>
      </w:r>
      <w:r w:rsidRPr="00FA480F">
        <w:rPr>
          <w:sz w:val="28"/>
          <w:szCs w:val="28"/>
        </w:rPr>
        <w:t>Центр оценки качества образования</w:t>
      </w:r>
      <w:r>
        <w:rPr>
          <w:sz w:val="28"/>
          <w:szCs w:val="28"/>
        </w:rPr>
        <w:t>»</w:t>
      </w:r>
      <w:r w:rsidRPr="00FA480F">
        <w:rPr>
          <w:sz w:val="28"/>
          <w:szCs w:val="28"/>
        </w:rPr>
        <w:t xml:space="preserve"> (далее – ГБУ ТО ЦОКО)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 xml:space="preserve">6. Муниципальный координатор ВПР назначается муниципальным </w:t>
      </w:r>
      <w:r>
        <w:rPr>
          <w:sz w:val="28"/>
          <w:szCs w:val="28"/>
        </w:rPr>
        <w:t>органом управления образованием.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A480F">
        <w:rPr>
          <w:sz w:val="28"/>
          <w:szCs w:val="28"/>
        </w:rPr>
        <w:t xml:space="preserve">. 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</w:t>
      </w:r>
      <w:r>
        <w:rPr>
          <w:sz w:val="28"/>
          <w:szCs w:val="28"/>
        </w:rPr>
        <w:t>–</w:t>
      </w:r>
      <w:r w:rsidRPr="00FA480F">
        <w:rPr>
          <w:sz w:val="28"/>
          <w:szCs w:val="28"/>
        </w:rPr>
        <w:t xml:space="preserve"> ФИС ОКО) посредством внесения данных через личные кабинеты регионального, муниципальных и школьных координаторов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395475" w:rsidRDefault="0039547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одержание и структура ВПР определяется на основе федеральных государственных образовательных стандартов начального, основного и среднего общего образования с учетом Примерной основной образовательной программы начального, основного и среднего общего образования и содержания учебников, включенных в Федеральный перечень на соответствующий учебный год.</w:t>
      </w:r>
    </w:p>
    <w:p w:rsidR="00395475" w:rsidRPr="00FA480F" w:rsidRDefault="0039547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рекомендуется использовать как форму промежуточной аттестации в качестве итоговых контрольных работ. Образовательной организации при </w:t>
      </w:r>
      <w:r>
        <w:rPr>
          <w:sz w:val="28"/>
          <w:szCs w:val="28"/>
        </w:rPr>
        <w:lastRenderedPageBreak/>
        <w:t xml:space="preserve">проведении промежуточной аттестации обучающихся необходимо избегать дублирование оценочных процедур (контрольных работ) в классах по </w:t>
      </w:r>
      <w:r w:rsidR="00114D63">
        <w:rPr>
          <w:sz w:val="28"/>
          <w:szCs w:val="28"/>
        </w:rPr>
        <w:t>тем учебным предметам, по которым проводится ВПР.</w:t>
      </w:r>
    </w:p>
    <w:p w:rsidR="00223A87" w:rsidRPr="00FA480F" w:rsidRDefault="00114D63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3A87" w:rsidRPr="00FA480F">
        <w:rPr>
          <w:sz w:val="28"/>
          <w:szCs w:val="28"/>
        </w:rPr>
        <w:t xml:space="preserve">. Объективность 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работ обучающихся </w:t>
      </w:r>
      <w:r w:rsidR="00223A87">
        <w:rPr>
          <w:sz w:val="28"/>
          <w:szCs w:val="28"/>
        </w:rPr>
        <w:t xml:space="preserve">школьными, </w:t>
      </w:r>
      <w:r w:rsidR="00223A87" w:rsidRPr="00FA480F">
        <w:rPr>
          <w:sz w:val="28"/>
          <w:szCs w:val="28"/>
        </w:rPr>
        <w:t>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223A87" w:rsidRPr="00FA480F" w:rsidRDefault="00114D63" w:rsidP="00223A8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0</w:t>
      </w:r>
      <w:r w:rsidR="00223A87" w:rsidRPr="001B2C19">
        <w:rPr>
          <w:sz w:val="28"/>
          <w:szCs w:val="28"/>
        </w:rPr>
        <w:t>. Результаты ВПР используются для выявления пробелов в освоении предметного содержания обучающимися, в том числе при осуществлении обучения с применением дистанционных образовательных технологий, и их устранения.</w:t>
      </w:r>
      <w:r w:rsidR="00223A87" w:rsidRPr="00FA480F">
        <w:rPr>
          <w:spacing w:val="2"/>
          <w:sz w:val="28"/>
          <w:szCs w:val="28"/>
        </w:rPr>
        <w:t xml:space="preserve"> 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114D63">
        <w:rPr>
          <w:sz w:val="28"/>
          <w:szCs w:val="28"/>
        </w:rPr>
        <w:t>МОУО</w:t>
      </w:r>
      <w:r w:rsidRPr="00FA480F">
        <w:rPr>
          <w:spacing w:val="2"/>
          <w:sz w:val="28"/>
          <w:szCs w:val="28"/>
        </w:rPr>
        <w:t xml:space="preserve"> не предусмотрено.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0871">
        <w:rPr>
          <w:sz w:val="28"/>
          <w:szCs w:val="28"/>
        </w:rPr>
        <w:t>1</w:t>
      </w:r>
      <w:r w:rsidRPr="00FA480F">
        <w:rPr>
          <w:sz w:val="28"/>
          <w:szCs w:val="28"/>
        </w:rPr>
        <w:t>. Решение о выставлении отметок обучающимся по результатам ВПР</w:t>
      </w:r>
      <w:r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принимает ОО в рамках утвержденных локальных нормативных актов о порядке текущего контроля успеваемости и промежуточной аттестации</w:t>
      </w:r>
      <w:r>
        <w:rPr>
          <w:sz w:val="28"/>
          <w:szCs w:val="28"/>
        </w:rPr>
        <w:t xml:space="preserve"> обучающихся</w:t>
      </w:r>
      <w:r w:rsidRPr="00FA480F">
        <w:rPr>
          <w:sz w:val="28"/>
          <w:szCs w:val="28"/>
        </w:rPr>
        <w:t xml:space="preserve">. 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II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Участники ВПР</w:t>
      </w:r>
    </w:p>
    <w:p w:rsidR="00223A87" w:rsidRPr="00FA480F" w:rsidRDefault="00223A87" w:rsidP="00223A87">
      <w:pPr>
        <w:jc w:val="center"/>
        <w:rPr>
          <w:sz w:val="28"/>
          <w:szCs w:val="28"/>
        </w:rPr>
      </w:pP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1</w:t>
      </w:r>
      <w:r w:rsidR="00410871">
        <w:rPr>
          <w:sz w:val="28"/>
          <w:szCs w:val="28"/>
        </w:rPr>
        <w:t>2</w:t>
      </w:r>
      <w:r w:rsidRPr="00FA480F">
        <w:rPr>
          <w:sz w:val="28"/>
          <w:szCs w:val="28"/>
        </w:rPr>
        <w:t xml:space="preserve">. Участниками ВПР по каждому учебному предмету являются все обучающиеся </w:t>
      </w:r>
      <w:r w:rsidR="00410871">
        <w:rPr>
          <w:sz w:val="28"/>
          <w:szCs w:val="28"/>
        </w:rPr>
        <w:t xml:space="preserve">4, 5 </w:t>
      </w:r>
      <w:r w:rsidRPr="00FA480F">
        <w:rPr>
          <w:sz w:val="28"/>
          <w:szCs w:val="28"/>
        </w:rPr>
        <w:t>классов всех общеобразовательных организаций, реализующих программы начального общего и основного общего образования</w:t>
      </w:r>
      <w:r w:rsidRPr="00661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0871">
        <w:rPr>
          <w:sz w:val="28"/>
          <w:szCs w:val="28"/>
        </w:rPr>
        <w:t>3</w:t>
      </w:r>
      <w:r>
        <w:rPr>
          <w:sz w:val="28"/>
          <w:szCs w:val="28"/>
        </w:rPr>
        <w:t>. В параллели 6 и 8 классов в штатном режиме проводятся ВПР по русскому языку и математике, а также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.</w:t>
      </w:r>
    </w:p>
    <w:p w:rsidR="00410871" w:rsidRDefault="00223A87" w:rsidP="00410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1</w:t>
      </w:r>
      <w:r w:rsidR="00410871">
        <w:rPr>
          <w:sz w:val="28"/>
          <w:szCs w:val="28"/>
        </w:rPr>
        <w:t>4</w:t>
      </w:r>
      <w:r w:rsidRPr="001B2C19">
        <w:rPr>
          <w:sz w:val="28"/>
          <w:szCs w:val="28"/>
        </w:rPr>
        <w:t xml:space="preserve">. </w:t>
      </w:r>
      <w:r w:rsidR="00410871">
        <w:rPr>
          <w:sz w:val="28"/>
          <w:szCs w:val="28"/>
        </w:rPr>
        <w:t>В параллели 7 классов в штатном режиме проводятся ВПР по русскому языку, математике, иностранному языку, а также по двум предметам на основе случайного выбора. По иностранному языку обучающиеся выполняют проверочную работу по основному/первому изучаемому языку. Информация о распределении предметов по классам в параллели предоставляется в ОО через личный кабинет в ФИС ОКО.</w:t>
      </w:r>
    </w:p>
    <w:p w:rsidR="00410871" w:rsidRPr="001B2C19" w:rsidRDefault="00410871" w:rsidP="004108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бучающиеся 11 классов участвуют в ВПР в режиме апробации по учебным предметам, которые не выбраны ими для сдачи ЕГЭ.</w:t>
      </w:r>
    </w:p>
    <w:p w:rsidR="00223A87" w:rsidRPr="001B2C19" w:rsidRDefault="00223A87" w:rsidP="00223A87">
      <w:pPr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1</w:t>
      </w:r>
      <w:r w:rsidR="00410871">
        <w:rPr>
          <w:sz w:val="28"/>
          <w:szCs w:val="28"/>
        </w:rPr>
        <w:t>6</w:t>
      </w:r>
      <w:r w:rsidRPr="001B2C19">
        <w:rPr>
          <w:sz w:val="28"/>
          <w:szCs w:val="28"/>
        </w:rPr>
        <w:t>. Обучающиеся с ограниченными возможностями здоровья могут принимать участие в ВПР при наличии соответствующих условий. Решение об участии в ВПР обучающихся данной категории принимает ОО совместно с родителями (законными представителями) обучающегося. Согласие родителей (законных представителей) на участие в ВПР обучающихся с ограниченными возможностями здоровья подтверждается письменно.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III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Организация проведения ВПР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A87" w:rsidRPr="001B2C19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1</w:t>
      </w:r>
      <w:r w:rsidR="00410871">
        <w:rPr>
          <w:sz w:val="28"/>
          <w:szCs w:val="28"/>
        </w:rPr>
        <w:t>7</w:t>
      </w:r>
      <w:r w:rsidRPr="001B2C19">
        <w:rPr>
          <w:sz w:val="28"/>
          <w:szCs w:val="28"/>
        </w:rPr>
        <w:t>. ВПР в 202</w:t>
      </w:r>
      <w:r w:rsidR="00410871">
        <w:rPr>
          <w:sz w:val="28"/>
          <w:szCs w:val="28"/>
        </w:rPr>
        <w:t>2</w:t>
      </w:r>
      <w:r w:rsidRPr="001B2C19">
        <w:rPr>
          <w:sz w:val="28"/>
          <w:szCs w:val="28"/>
        </w:rPr>
        <w:t xml:space="preserve"> году проводятся в утвержденные Рособрнадзором сроки: в период с </w:t>
      </w:r>
      <w:r>
        <w:rPr>
          <w:sz w:val="28"/>
          <w:szCs w:val="28"/>
        </w:rPr>
        <w:t>1 марта</w:t>
      </w:r>
      <w:r w:rsidRPr="001B2C19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410871">
        <w:rPr>
          <w:sz w:val="28"/>
          <w:szCs w:val="28"/>
        </w:rPr>
        <w:t>0</w:t>
      </w:r>
      <w:r>
        <w:rPr>
          <w:sz w:val="28"/>
          <w:szCs w:val="28"/>
        </w:rPr>
        <w:t xml:space="preserve"> мая</w:t>
      </w:r>
      <w:r w:rsidR="00410871">
        <w:rPr>
          <w:sz w:val="28"/>
          <w:szCs w:val="28"/>
        </w:rPr>
        <w:t xml:space="preserve"> 2022 года</w:t>
      </w:r>
      <w:r w:rsidRPr="001B2C19">
        <w:rPr>
          <w:sz w:val="28"/>
          <w:szCs w:val="28"/>
        </w:rPr>
        <w:t xml:space="preserve">. 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Дата и время проведения ВПР в конкретной ОО устанавливаются самой ОО.</w:t>
      </w:r>
    </w:p>
    <w:p w:rsidR="00410871" w:rsidRDefault="00410871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При проведении ВПР в 2022 году предоставляется возможность выполнения проверочных работ в компьютерной форме. В 5 классах по предметам</w:t>
      </w:r>
      <w:r w:rsidR="00237C65">
        <w:rPr>
          <w:sz w:val="28"/>
          <w:szCs w:val="28"/>
        </w:rPr>
        <w:t xml:space="preserve"> «История», «Биология». В 6,7,8 классах по предметам «История», «Биология», «География», «Обществознание».</w:t>
      </w:r>
    </w:p>
    <w:p w:rsidR="00237C65" w:rsidRDefault="00237C6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компьютерной формы проведения ВПР архивы с материалами для проведения работы в традиционной форме по выбранным классам и предметам предоставляться не будут.</w:t>
      </w:r>
    </w:p>
    <w:p w:rsidR="00237C65" w:rsidRPr="001B2C19" w:rsidRDefault="00237C65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1B2C19">
        <w:rPr>
          <w:sz w:val="28"/>
          <w:szCs w:val="28"/>
        </w:rPr>
        <w:t>1</w:t>
      </w:r>
      <w:r w:rsidR="00410871">
        <w:rPr>
          <w:sz w:val="28"/>
          <w:szCs w:val="28"/>
        </w:rPr>
        <w:t>8</w:t>
      </w:r>
      <w:r w:rsidRPr="001B2C19">
        <w:rPr>
          <w:sz w:val="28"/>
          <w:szCs w:val="28"/>
        </w:rPr>
        <w:t>. Основные задачи и функции лиц, задействованных в организации и проведении ВПР:</w:t>
      </w:r>
      <w:r>
        <w:rPr>
          <w:sz w:val="28"/>
          <w:szCs w:val="28"/>
        </w:rPr>
        <w:t xml:space="preserve"> 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A480F">
        <w:rPr>
          <w:sz w:val="28"/>
          <w:szCs w:val="28"/>
        </w:rPr>
        <w:t>Региональный координатор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координацию работ по проведению ВПР в ОО Тверской области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казывает консультационную поддержку муниципальным и школьным координаторам по работе с информационным порталом ВПР</w:t>
      </w:r>
      <w:r w:rsidRPr="00FA480F">
        <w:rPr>
          <w:sz w:val="28"/>
          <w:szCs w:val="28"/>
        </w:rPr>
        <w:t>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существляет мониторинг загрузки ОО электронных форм сбора результатов ВПР;</w:t>
      </w:r>
    </w:p>
    <w:p w:rsidR="00223A87" w:rsidRPr="00FA480F" w:rsidRDefault="00223A87" w:rsidP="00223A87">
      <w:pPr>
        <w:ind w:firstLine="709"/>
        <w:jc w:val="both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представляет статистическую и аналитическую информацию о результатах ВПР в Министерство;</w:t>
      </w:r>
    </w:p>
    <w:p w:rsidR="00223A87" w:rsidRPr="00FA480F" w:rsidRDefault="00223A87" w:rsidP="00223A87">
      <w:pPr>
        <w:ind w:firstLine="709"/>
        <w:jc w:val="both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проводит анализ обеспечения объективности проведения ВПР и объективности образовательных результатов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A480F">
        <w:rPr>
          <w:sz w:val="28"/>
          <w:szCs w:val="28"/>
        </w:rPr>
        <w:t>Муниципальный координатор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участие всех ОО, функционирующих на территории муниципального образования, в ВПР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существляет подготовку и мониторинг хода проведения ВПР на территории муниципального образования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казывает консультационную поддержку школьным координаторам по работе с информационным порталом ВПР</w:t>
      </w:r>
      <w:r w:rsidRPr="00FA480F">
        <w:rPr>
          <w:sz w:val="28"/>
          <w:szCs w:val="28"/>
        </w:rPr>
        <w:t>;</w:t>
      </w:r>
    </w:p>
    <w:p w:rsidR="00223A87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существляет мониторинг загрузки ОО электронных форм сбора результатов ВПР;</w:t>
      </w:r>
    </w:p>
    <w:p w:rsidR="00237C65" w:rsidRPr="00FA480F" w:rsidRDefault="00237C65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ПР в компьютерной форме осуществляет мониторинг хода проверки экспертами работ участников в ОО;</w:t>
      </w:r>
    </w:p>
    <w:p w:rsidR="00223A87" w:rsidRPr="00FA480F" w:rsidRDefault="00223A87" w:rsidP="00223A87">
      <w:pPr>
        <w:ind w:firstLine="709"/>
        <w:jc w:val="both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 xml:space="preserve">осуществляет контроль за </w:t>
      </w:r>
      <w:r w:rsidRPr="00FA480F">
        <w:rPr>
          <w:sz w:val="28"/>
          <w:szCs w:val="28"/>
        </w:rPr>
        <w:t>обеспечением общественного наблюдения в ОО при проведении ВПР и проверке работ обучающихся</w:t>
      </w:r>
      <w:r w:rsidRPr="00FA480F">
        <w:rPr>
          <w:spacing w:val="2"/>
          <w:sz w:val="28"/>
          <w:szCs w:val="28"/>
        </w:rPr>
        <w:t>;</w:t>
      </w:r>
    </w:p>
    <w:p w:rsidR="00223A87" w:rsidRPr="00CF65DB" w:rsidRDefault="00223A87" w:rsidP="00223A87">
      <w:pPr>
        <w:ind w:firstLine="709"/>
        <w:jc w:val="both"/>
        <w:rPr>
          <w:sz w:val="28"/>
          <w:szCs w:val="28"/>
        </w:rPr>
      </w:pPr>
      <w:r w:rsidRPr="00CF65DB">
        <w:rPr>
          <w:sz w:val="28"/>
          <w:szCs w:val="28"/>
        </w:rPr>
        <w:t>проводит анализ обеспечения объективности проведения и объективности результатов ВПР в ОО муниципального образования;</w:t>
      </w:r>
    </w:p>
    <w:p w:rsidR="00223A87" w:rsidRPr="00B732FD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B732FD">
        <w:rPr>
          <w:rFonts w:eastAsia="Calibri"/>
          <w:sz w:val="28"/>
          <w:szCs w:val="28"/>
        </w:rPr>
        <w:t xml:space="preserve">представляет в ГБУ ТО ЦОКО в срок до </w:t>
      </w:r>
      <w:r w:rsidR="00237C65">
        <w:rPr>
          <w:rFonts w:eastAsia="Calibri"/>
          <w:sz w:val="28"/>
          <w:szCs w:val="28"/>
        </w:rPr>
        <w:t>17</w:t>
      </w:r>
      <w:r w:rsidRPr="00B732FD">
        <w:rPr>
          <w:rFonts w:eastAsia="Calibri"/>
          <w:sz w:val="28"/>
          <w:szCs w:val="28"/>
        </w:rPr>
        <w:t>.06.202</w:t>
      </w:r>
      <w:r w:rsidR="00237C65">
        <w:rPr>
          <w:rFonts w:eastAsia="Calibri"/>
          <w:sz w:val="28"/>
          <w:szCs w:val="28"/>
        </w:rPr>
        <w:t>2</w:t>
      </w:r>
      <w:r w:rsidRPr="00B732FD">
        <w:rPr>
          <w:rFonts w:eastAsia="Calibri"/>
          <w:sz w:val="28"/>
          <w:szCs w:val="28"/>
        </w:rPr>
        <w:t xml:space="preserve"> информацию по формам:</w:t>
      </w:r>
    </w:p>
    <w:p w:rsidR="00223A87" w:rsidRPr="00CF65DB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CF65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CF65DB">
        <w:rPr>
          <w:rFonts w:eastAsia="Calibri"/>
          <w:sz w:val="28"/>
          <w:szCs w:val="28"/>
        </w:rPr>
        <w:t>Анализ обеспечения объективности проведения ВПР в общеобразовательной организации</w:t>
      </w:r>
      <w:r>
        <w:rPr>
          <w:rFonts w:eastAsia="Calibri"/>
          <w:sz w:val="28"/>
          <w:szCs w:val="28"/>
        </w:rPr>
        <w:t>»</w:t>
      </w:r>
      <w:r w:rsidRPr="00CF65DB">
        <w:rPr>
          <w:rFonts w:eastAsia="Calibri"/>
          <w:sz w:val="28"/>
          <w:szCs w:val="28"/>
        </w:rPr>
        <w:t xml:space="preserve"> (приложение 3)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CF65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CF65DB">
        <w:rPr>
          <w:rFonts w:eastAsia="Calibri"/>
          <w:sz w:val="28"/>
          <w:szCs w:val="28"/>
        </w:rPr>
        <w:t>Анализ обеспечения объективности результатов ВПР в общеобразовательной организации</w:t>
      </w:r>
      <w:r>
        <w:rPr>
          <w:rFonts w:eastAsia="Calibri"/>
          <w:sz w:val="28"/>
          <w:szCs w:val="28"/>
        </w:rPr>
        <w:t>»</w:t>
      </w:r>
      <w:r w:rsidRPr="00CF65DB">
        <w:rPr>
          <w:rFonts w:eastAsia="Calibri"/>
          <w:sz w:val="28"/>
          <w:szCs w:val="28"/>
        </w:rPr>
        <w:t xml:space="preserve"> (приложение 4).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A480F">
        <w:rPr>
          <w:sz w:val="28"/>
          <w:szCs w:val="28"/>
        </w:rPr>
        <w:t xml:space="preserve"> Руководитель ОО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назначает школьного координатора ВПР, осуществляющего подготовку и проведение ВПР в ОО; технического специалиста, отвечающего за техническое </w:t>
      </w:r>
      <w:r w:rsidRPr="00FA480F">
        <w:rPr>
          <w:sz w:val="28"/>
          <w:szCs w:val="28"/>
        </w:rPr>
        <w:lastRenderedPageBreak/>
        <w:t>обеспечение процедуры; организаторов в каждый учебный кабинет, в котором находятся участники ВПР;</w:t>
      </w:r>
      <w:r>
        <w:rPr>
          <w:sz w:val="28"/>
          <w:szCs w:val="28"/>
        </w:rPr>
        <w:t xml:space="preserve"> комиссию по проверке работ обучающихся;</w:t>
      </w:r>
    </w:p>
    <w:p w:rsidR="00223A87" w:rsidRPr="00FA480F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обеспечивает соблюдение информационной безопасности при подготовке и проведении ВПР в пределах своей компетентности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рганизует своевременное ознакомление учителей, обучающихся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, результатами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проводит мероприятия с учителями, обучающимися и родителями (законными представителями) по формированию позитивного от</w:t>
      </w:r>
      <w:r>
        <w:rPr>
          <w:sz w:val="28"/>
          <w:szCs w:val="28"/>
        </w:rPr>
        <w:t>нош</w:t>
      </w:r>
      <w:r w:rsidRPr="00FA480F">
        <w:rPr>
          <w:sz w:val="28"/>
          <w:szCs w:val="28"/>
        </w:rPr>
        <w:t>ения к объективной оценке образовательных результатов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организацию общественного наблюдения при проведении ВПР и проверке работ обучающихся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обеспечивает сохранность актов общественного наблюдения в срок до конца календарного года. </w:t>
      </w:r>
    </w:p>
    <w:p w:rsidR="00223A87" w:rsidRPr="00FA480F" w:rsidRDefault="00223A87" w:rsidP="00223A87">
      <w:pPr>
        <w:ind w:firstLine="709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IV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Проведение ВПР в ОО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Default="00EF131F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3A87" w:rsidRPr="00FA480F">
        <w:rPr>
          <w:sz w:val="28"/>
          <w:szCs w:val="28"/>
        </w:rPr>
        <w:t>. Школьный координатор, ответственный за проведение ВПР в ОО:</w:t>
      </w:r>
    </w:p>
    <w:p w:rsidR="00237C65" w:rsidRDefault="00237C65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заявку на участие в ВПР и загружает ее в личном кабинете ФИС ОКО;</w:t>
      </w:r>
    </w:p>
    <w:p w:rsidR="00237C65" w:rsidRPr="00FA480F" w:rsidRDefault="00EF131F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37C65">
        <w:rPr>
          <w:sz w:val="28"/>
          <w:szCs w:val="28"/>
        </w:rPr>
        <w:t>ормирует расписание проведения ВПР в традиционной и в компьютерной форме;</w:t>
      </w:r>
    </w:p>
    <w:p w:rsidR="00223A87" w:rsidRPr="00FA480F" w:rsidRDefault="00EF131F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я конфиденциальность,</w:t>
      </w:r>
      <w:r w:rsidR="00223A87" w:rsidRPr="00FA480F">
        <w:rPr>
          <w:sz w:val="28"/>
          <w:szCs w:val="28"/>
        </w:rPr>
        <w:t xml:space="preserve"> скачивает архив с материалами для проведения ВПР в личном кабинете в ФИС ОКО</w:t>
      </w:r>
      <w:r w:rsidR="00223A87">
        <w:rPr>
          <w:sz w:val="28"/>
          <w:szCs w:val="28"/>
        </w:rPr>
        <w:t xml:space="preserve"> (варианты д</w:t>
      </w:r>
      <w:r w:rsidR="00223A87" w:rsidRPr="00FA480F">
        <w:rPr>
          <w:sz w:val="28"/>
          <w:szCs w:val="28"/>
        </w:rPr>
        <w:t xml:space="preserve">ля каждой ОО </w:t>
      </w:r>
      <w:r w:rsidR="00223A87">
        <w:rPr>
          <w:sz w:val="28"/>
          <w:szCs w:val="28"/>
        </w:rPr>
        <w:t>генерируются</w:t>
      </w:r>
      <w:r w:rsidR="00223A87" w:rsidRPr="00FA480F">
        <w:rPr>
          <w:sz w:val="28"/>
          <w:szCs w:val="28"/>
        </w:rPr>
        <w:t xml:space="preserve"> на основе банка заданий ВПР</w:t>
      </w:r>
      <w:r w:rsidR="00223A87">
        <w:rPr>
          <w:sz w:val="28"/>
          <w:szCs w:val="28"/>
        </w:rPr>
        <w:t>)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скачивает макет бумажного протокола и список кодов участников проведения ВПР</w:t>
      </w:r>
      <w:r w:rsidRPr="008C3215"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в личном кабинете в ФИС ОКО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распечатывает варианты ВПР на всех участников, бумажный протокол и коды участников; разрезает лист с кодами участников для выдачи каждому участнику отдельного кода; </w:t>
      </w:r>
      <w:r>
        <w:rPr>
          <w:sz w:val="28"/>
          <w:szCs w:val="28"/>
        </w:rPr>
        <w:t xml:space="preserve"> 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подготовку учебных кабинетов для проведения ВПР, отсутствие в аудиториях стендов, плакатов, справочных материалов по соответствующему предмету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проводит инструктаж с организаторами по соблюдению настоящего </w:t>
      </w:r>
      <w:r>
        <w:rPr>
          <w:sz w:val="28"/>
          <w:szCs w:val="28"/>
        </w:rPr>
        <w:t>п</w:t>
      </w:r>
      <w:r w:rsidRPr="00FA480F">
        <w:rPr>
          <w:sz w:val="28"/>
          <w:szCs w:val="28"/>
        </w:rPr>
        <w:t>орядка в аудиториях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замену организатора в аудитории в случае его болезни с последующим проведением инструктажа с назначенным организатором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распределяет общественных наблюдателей по аудиториям и инструктирует их о правах и обязанностях, по окончании проведения ВПР </w:t>
      </w:r>
      <w:r w:rsidRPr="00CF65DB">
        <w:rPr>
          <w:sz w:val="28"/>
          <w:szCs w:val="28"/>
        </w:rPr>
        <w:t>собирает акты общественного наблюдателя за проведением ВПР в ОО по форме согласно приложениям 1,</w:t>
      </w:r>
      <w:r>
        <w:rPr>
          <w:sz w:val="28"/>
          <w:szCs w:val="28"/>
        </w:rPr>
        <w:t xml:space="preserve"> </w:t>
      </w:r>
      <w:r w:rsidRPr="00CF65DB">
        <w:rPr>
          <w:sz w:val="28"/>
          <w:szCs w:val="28"/>
        </w:rPr>
        <w:t xml:space="preserve">2 к настоящему </w:t>
      </w:r>
      <w:r>
        <w:rPr>
          <w:sz w:val="28"/>
          <w:szCs w:val="28"/>
        </w:rPr>
        <w:t>п</w:t>
      </w:r>
      <w:r w:rsidRPr="00CF65DB">
        <w:rPr>
          <w:sz w:val="28"/>
          <w:szCs w:val="28"/>
        </w:rPr>
        <w:t>орядку</w:t>
      </w:r>
      <w:r>
        <w:rPr>
          <w:sz w:val="28"/>
          <w:szCs w:val="28"/>
        </w:rPr>
        <w:t>; направляет отсканированные акты общественного наблюдения в ГБУ ТО ЦОКО</w:t>
      </w:r>
      <w:r w:rsidRPr="00CF65DB">
        <w:rPr>
          <w:sz w:val="28"/>
          <w:szCs w:val="28"/>
        </w:rPr>
        <w:t>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480F">
        <w:rPr>
          <w:sz w:val="28"/>
          <w:szCs w:val="28"/>
        </w:rPr>
        <w:t>организует проверку ответов участников в соответствии с критериями оценивания и заполнение электронных форм сбора результатов</w:t>
      </w:r>
      <w:r w:rsidRPr="00FA480F">
        <w:rPr>
          <w:bCs/>
          <w:sz w:val="28"/>
          <w:szCs w:val="28"/>
        </w:rPr>
        <w:t>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 xml:space="preserve">следит, чтобы в работе участника ВПР в местах, отведенных для проставления баллов за каждое задание, проверяющим экспертом были </w:t>
      </w:r>
      <w:r w:rsidRPr="00FA480F">
        <w:rPr>
          <w:spacing w:val="2"/>
          <w:sz w:val="28"/>
          <w:szCs w:val="28"/>
        </w:rPr>
        <w:lastRenderedPageBreak/>
        <w:t>заполнены соответствующие окна, а в конце работы на свободном поле проставлено итоговое количество баллов, полученных участником ВПР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загрузку форм сбора результатов в систему ФИС ОКО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ет контроль за организацией и проведением ВПР;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2FD">
        <w:rPr>
          <w:sz w:val="28"/>
          <w:szCs w:val="28"/>
        </w:rPr>
        <w:t xml:space="preserve">проводит анализ обеспечения объективности проведения и объективности результатов ВПР в ОО по формам согласно приложениям 3, 4 к настоящему </w:t>
      </w:r>
      <w:r>
        <w:rPr>
          <w:sz w:val="28"/>
          <w:szCs w:val="28"/>
        </w:rPr>
        <w:t>п</w:t>
      </w:r>
      <w:r w:rsidRPr="00B732FD">
        <w:rPr>
          <w:sz w:val="28"/>
          <w:szCs w:val="28"/>
        </w:rPr>
        <w:t>орядку по окончании проведения всех проверочных работ;</w:t>
      </w:r>
    </w:p>
    <w:p w:rsidR="00223A87" w:rsidRPr="00A73C30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pacing w:val="2"/>
          <w:sz w:val="28"/>
          <w:szCs w:val="28"/>
        </w:rPr>
        <w:t>обеспечивает хранение работ обучающихся в срок до конца календарного года.</w:t>
      </w:r>
    </w:p>
    <w:p w:rsidR="00223A87" w:rsidRPr="00FA480F" w:rsidRDefault="00EF131F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23A87" w:rsidRPr="00FA480F">
        <w:rPr>
          <w:sz w:val="28"/>
          <w:szCs w:val="28"/>
        </w:rPr>
        <w:t>.Организаторы проведения ВПР в соответствующих аудиториях: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 проверяют готовность аудитории перед проведением ВПР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 xml:space="preserve"> получают от школьного координатора материалы для проведения ВПР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организуют выполнение участниками работы: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выдают каждому участнику код (произвольно из имеющихся), действующий на все предметы ВПР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в процессе проведения работы заполняют бумажный протокол, в котором фиксируется соответствие кода и ФИО участника;</w:t>
      </w:r>
    </w:p>
    <w:p w:rsidR="00223A87" w:rsidRPr="00FA480F" w:rsidRDefault="00223A87" w:rsidP="00223A87">
      <w:pPr>
        <w:ind w:firstLine="709"/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следят за тем, чтобы каждый участник переписал код в специально отведенное поле на каждой странице работы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выдают комплекты ВПР участникам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обеспечивают порядок в аудитории и объективность проведения ВПР;</w:t>
      </w: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собирают работы участников по окончании работы и передают их школьному координатору.</w:t>
      </w:r>
    </w:p>
    <w:p w:rsidR="00223A87" w:rsidRPr="00FA480F" w:rsidRDefault="00EF131F" w:rsidP="00114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23A87" w:rsidRPr="00FA480F">
        <w:rPr>
          <w:sz w:val="28"/>
          <w:szCs w:val="28"/>
        </w:rPr>
        <w:t>. Технический специалист ОО (при наличии) совместно со школьным координатором загружает электронные формы сбора результатов по соответствующему предмету в ФИС ОКО в сроки, установленные Рособрнадзором.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V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Проверка ВПР 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</w:t>
      </w:r>
      <w:r w:rsidR="00EF131F">
        <w:rPr>
          <w:sz w:val="28"/>
          <w:szCs w:val="28"/>
        </w:rPr>
        <w:t>3</w:t>
      </w:r>
      <w:r w:rsidRPr="00FA480F">
        <w:rPr>
          <w:sz w:val="28"/>
          <w:szCs w:val="28"/>
        </w:rPr>
        <w:t>. Проверка работ проводится по стандартизированным критериям не позднее сроков, установленных Рособрнадзором.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</w:t>
      </w:r>
      <w:r w:rsidR="00EF131F">
        <w:rPr>
          <w:sz w:val="28"/>
          <w:szCs w:val="28"/>
        </w:rPr>
        <w:t>4</w:t>
      </w:r>
      <w:r w:rsidRPr="00FA480F">
        <w:rPr>
          <w:sz w:val="28"/>
          <w:szCs w:val="28"/>
        </w:rPr>
        <w:t xml:space="preserve">. Проверка работ может осуществляться на базе образовательной организации с предварительным коллегиальным обсуждением критериев оценивания. 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EF131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480F">
        <w:rPr>
          <w:sz w:val="28"/>
          <w:szCs w:val="28"/>
        </w:rPr>
        <w:t xml:space="preserve"> </w:t>
      </w:r>
      <w:r w:rsidRPr="00FA480F">
        <w:rPr>
          <w:spacing w:val="2"/>
          <w:sz w:val="28"/>
          <w:szCs w:val="28"/>
        </w:rPr>
        <w:t>В состав школьной комиссии входят представители администрации ОО, учителя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</w:t>
      </w:r>
      <w:r>
        <w:rPr>
          <w:spacing w:val="2"/>
          <w:sz w:val="28"/>
          <w:szCs w:val="28"/>
        </w:rPr>
        <w:t xml:space="preserve"> в классе, где проходит ВПР.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</w:t>
      </w:r>
      <w:r w:rsidR="00EF131F">
        <w:rPr>
          <w:sz w:val="28"/>
          <w:szCs w:val="28"/>
        </w:rPr>
        <w:t>6</w:t>
      </w:r>
      <w:r w:rsidRPr="00FA480F">
        <w:rPr>
          <w:sz w:val="28"/>
          <w:szCs w:val="28"/>
        </w:rPr>
        <w:t>. 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223A87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VI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Обеспечение объективности результатов ВПР 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2</w:t>
      </w:r>
      <w:r w:rsidR="00EF131F">
        <w:rPr>
          <w:sz w:val="28"/>
          <w:szCs w:val="28"/>
        </w:rPr>
        <w:t>7</w:t>
      </w:r>
      <w:r w:rsidRPr="00FA48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480F">
        <w:rPr>
          <w:sz w:val="28"/>
          <w:szCs w:val="28"/>
        </w:rPr>
        <w:t>В целях обеспечения объективности результатов ВПР: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lastRenderedPageBreak/>
        <w:t xml:space="preserve">проводится обучение педагогических и руководящих работников по вопросам объективности оценочных процедур </w:t>
      </w:r>
      <w:r>
        <w:rPr>
          <w:sz w:val="28"/>
          <w:szCs w:val="28"/>
        </w:rPr>
        <w:t>посредством</w:t>
      </w:r>
      <w:r w:rsidRPr="00FA480F">
        <w:rPr>
          <w:sz w:val="28"/>
          <w:szCs w:val="28"/>
        </w:rPr>
        <w:t xml:space="preserve"> проведения региональных семинаров, совещаний, вебинаров</w:t>
      </w:r>
      <w:r>
        <w:rPr>
          <w:sz w:val="28"/>
          <w:szCs w:val="28"/>
        </w:rPr>
        <w:t>;</w:t>
      </w:r>
    </w:p>
    <w:p w:rsidR="00223A87" w:rsidRPr="00FA480F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</w:t>
      </w:r>
      <w:r>
        <w:rPr>
          <w:sz w:val="28"/>
          <w:szCs w:val="28"/>
        </w:rPr>
        <w:t>.</w:t>
      </w:r>
    </w:p>
    <w:p w:rsidR="00223A87" w:rsidRPr="003671C5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F131F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 xml:space="preserve">. </w:t>
      </w:r>
      <w:r w:rsidRPr="003671C5">
        <w:rPr>
          <w:spacing w:val="2"/>
          <w:sz w:val="28"/>
          <w:szCs w:val="28"/>
        </w:rPr>
        <w:t>Задачами перепроверки являются: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 xml:space="preserve">выявление фактов наличия необъективного оценивания ответов участников ВПР; 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:rsidR="00223A87" w:rsidRPr="003671C5" w:rsidRDefault="00223A87" w:rsidP="00223A87">
      <w:pPr>
        <w:shd w:val="clear" w:color="auto" w:fill="FFFFFF"/>
        <w:tabs>
          <w:tab w:val="left" w:pos="709"/>
          <w:tab w:val="left" w:pos="851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  </w:t>
      </w:r>
    </w:p>
    <w:p w:rsidR="00223A87" w:rsidRPr="003671C5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Количество работ, подлежащих перепроверке на региональном и муниципальном уровнях, составляет не менее 1% работ участников ВПР.</w:t>
      </w:r>
    </w:p>
    <w:p w:rsidR="00223A87" w:rsidRPr="003671C5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F131F">
        <w:rPr>
          <w:spacing w:val="2"/>
          <w:sz w:val="28"/>
          <w:szCs w:val="28"/>
        </w:rPr>
        <w:t>9</w:t>
      </w:r>
      <w:r>
        <w:rPr>
          <w:spacing w:val="2"/>
          <w:sz w:val="28"/>
          <w:szCs w:val="28"/>
        </w:rPr>
        <w:t xml:space="preserve">. </w:t>
      </w:r>
      <w:r w:rsidRPr="003671C5">
        <w:rPr>
          <w:spacing w:val="2"/>
          <w:sz w:val="28"/>
          <w:szCs w:val="28"/>
        </w:rPr>
        <w:t xml:space="preserve">Школьный координатор ВПР по запросу </w:t>
      </w:r>
      <w:r w:rsidRPr="003671C5">
        <w:rPr>
          <w:sz w:val="28"/>
          <w:szCs w:val="28"/>
        </w:rPr>
        <w:t xml:space="preserve">Министерства </w:t>
      </w:r>
      <w:r w:rsidRPr="003671C5">
        <w:rPr>
          <w:spacing w:val="2"/>
          <w:sz w:val="28"/>
          <w:szCs w:val="28"/>
        </w:rPr>
        <w:t>при осуществлении перепроверки:</w:t>
      </w:r>
    </w:p>
    <w:p w:rsidR="00223A87" w:rsidRPr="003671C5" w:rsidRDefault="00223A87" w:rsidP="00223A8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:rsidR="00223A87" w:rsidRPr="003671C5" w:rsidRDefault="00223A87" w:rsidP="00223A8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671C5">
        <w:rPr>
          <w:spacing w:val="2"/>
          <w:sz w:val="28"/>
          <w:szCs w:val="28"/>
        </w:rPr>
        <w:t>направляет сканированные образцы и электронный протокол с результатами проверки в формате Excel в ГБУ ТО ЦОКО;</w:t>
      </w:r>
    </w:p>
    <w:p w:rsidR="00223A87" w:rsidRPr="00FA480F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223A87" w:rsidRPr="00FA480F" w:rsidRDefault="00223A87" w:rsidP="00223A8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80F">
        <w:rPr>
          <w:spacing w:val="2"/>
          <w:sz w:val="28"/>
          <w:szCs w:val="28"/>
        </w:rPr>
        <w:t xml:space="preserve">Результаты региональной перепроверки работ участников ВПР представляются в </w:t>
      </w:r>
      <w:r w:rsidRPr="00FA480F">
        <w:rPr>
          <w:sz w:val="28"/>
          <w:szCs w:val="28"/>
        </w:rPr>
        <w:t xml:space="preserve">Министерство </w:t>
      </w:r>
      <w:r w:rsidRPr="00FA480F">
        <w:rPr>
          <w:spacing w:val="2"/>
          <w:sz w:val="28"/>
          <w:szCs w:val="28"/>
        </w:rPr>
        <w:t>с последующей передачей муниципальному и школьному координаторам.</w:t>
      </w:r>
    </w:p>
    <w:p w:rsidR="00223A87" w:rsidRDefault="00223A87" w:rsidP="00114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0F">
        <w:rPr>
          <w:sz w:val="28"/>
          <w:szCs w:val="28"/>
        </w:rPr>
        <w:t>Проверка/п</w:t>
      </w:r>
      <w:r w:rsidRPr="00FA480F">
        <w:rPr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1147D7" w:rsidRPr="00FA480F" w:rsidRDefault="001147D7" w:rsidP="00114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 xml:space="preserve">Раздел </w:t>
      </w:r>
      <w:r w:rsidRPr="00FA480F">
        <w:rPr>
          <w:sz w:val="28"/>
          <w:szCs w:val="28"/>
          <w:lang w:val="en-US"/>
        </w:rPr>
        <w:t>VII</w:t>
      </w:r>
    </w:p>
    <w:p w:rsidR="00223A87" w:rsidRDefault="00223A87" w:rsidP="00223A87">
      <w:pPr>
        <w:ind w:firstLine="709"/>
        <w:jc w:val="center"/>
        <w:rPr>
          <w:sz w:val="28"/>
          <w:szCs w:val="28"/>
        </w:rPr>
      </w:pPr>
      <w:r w:rsidRPr="00FA480F">
        <w:rPr>
          <w:sz w:val="28"/>
          <w:szCs w:val="28"/>
        </w:rPr>
        <w:t>Использование результатов ВПР</w:t>
      </w:r>
    </w:p>
    <w:p w:rsidR="00223A87" w:rsidRPr="00FA480F" w:rsidRDefault="00223A87" w:rsidP="00223A87">
      <w:pPr>
        <w:ind w:firstLine="709"/>
        <w:jc w:val="center"/>
        <w:rPr>
          <w:sz w:val="28"/>
          <w:szCs w:val="28"/>
        </w:rPr>
      </w:pPr>
    </w:p>
    <w:p w:rsidR="00223A87" w:rsidRPr="00FA480F" w:rsidRDefault="00EF131F" w:rsidP="0022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23A87" w:rsidRPr="00FA480F">
        <w:rPr>
          <w:sz w:val="28"/>
          <w:szCs w:val="28"/>
        </w:rPr>
        <w:t>. По итогам проведения ВП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A480F">
        <w:rPr>
          <w:sz w:val="28"/>
          <w:szCs w:val="28"/>
        </w:rPr>
        <w:t xml:space="preserve"> </w:t>
      </w:r>
      <w:r w:rsidRPr="00CE5AE7">
        <w:rPr>
          <w:sz w:val="28"/>
          <w:szCs w:val="28"/>
        </w:rPr>
        <w:t>Школьный координато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скачивает сводные статистические отчеты по проведению работы ОО в личном кабинете ФИС ОКО (раздел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Аналитика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)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с помощью бумажного протокола устанавливает соответствие между данными участников и их результатами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E5AE7">
        <w:rPr>
          <w:sz w:val="28"/>
          <w:szCs w:val="28"/>
        </w:rPr>
        <w:t xml:space="preserve"> Муниципальный координато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lastRenderedPageBreak/>
        <w:t xml:space="preserve">скачивает сводные статистические отчеты по проведению работы ОО муниципалитета в личном кабинете ФИС ОКО (раздел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Аналитика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)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муниципальные семинары, совещания с руководителями ОО и педагогическими работниками по вопросам анализа, интерпретации и использования результатов оценочных процедур.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5AE7">
        <w:rPr>
          <w:sz w:val="28"/>
          <w:szCs w:val="28"/>
        </w:rPr>
        <w:t>Региональный координатор: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скачивает сводные статистические отчеты по проведению работы ОО региона в личном кабинете ФИС ОКО (раздел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Аналитика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)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анализ результатов ВПР по показателям: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доля достигших/не достигших базового уровня подготовки;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доля обучающихся с «высокими» результатами;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средний процент выполнения заданий ВПР;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типичные затруднения в разрезе учебных предметов;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динамика образовательных результатов в разрезе предметов за 3 года (20</w:t>
      </w:r>
      <w:r w:rsidR="00EF131F">
        <w:rPr>
          <w:bCs/>
          <w:sz w:val="28"/>
          <w:szCs w:val="28"/>
        </w:rPr>
        <w:t>20</w:t>
      </w:r>
      <w:r w:rsidRPr="006823F5">
        <w:rPr>
          <w:bCs/>
          <w:sz w:val="28"/>
          <w:szCs w:val="28"/>
        </w:rPr>
        <w:t>-202</w:t>
      </w:r>
      <w:r w:rsidR="00EF131F">
        <w:rPr>
          <w:bCs/>
          <w:sz w:val="28"/>
          <w:szCs w:val="28"/>
        </w:rPr>
        <w:t>2</w:t>
      </w:r>
      <w:r w:rsidRPr="006823F5">
        <w:rPr>
          <w:bCs/>
          <w:sz w:val="28"/>
          <w:szCs w:val="28"/>
        </w:rPr>
        <w:t xml:space="preserve"> гг.); 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соответствие отметок ВПР и школьных отметок;</w:t>
      </w:r>
    </w:p>
    <w:p w:rsidR="00223A87" w:rsidRPr="006823F5" w:rsidRDefault="00223A87" w:rsidP="00223A8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823F5">
        <w:rPr>
          <w:bCs/>
          <w:sz w:val="28"/>
          <w:szCs w:val="28"/>
        </w:rPr>
        <w:t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доля обучающихся, достигших минимального порога с переходом в 1-2 балла; наличие мероприятий в ОО по формированию позитивного от</w:t>
      </w:r>
      <w:r>
        <w:rPr>
          <w:bCs/>
          <w:sz w:val="28"/>
          <w:szCs w:val="28"/>
        </w:rPr>
        <w:t>нош</w:t>
      </w:r>
      <w:r w:rsidRPr="006823F5">
        <w:rPr>
          <w:bCs/>
          <w:sz w:val="28"/>
          <w:szCs w:val="28"/>
        </w:rPr>
        <w:t>ения к объективной оценке и др.);</w:t>
      </w:r>
    </w:p>
    <w:p w:rsidR="00223A87" w:rsidRPr="006823F5" w:rsidRDefault="00EF131F" w:rsidP="00EF131F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23A87" w:rsidRPr="006823F5">
        <w:rPr>
          <w:bCs/>
          <w:sz w:val="28"/>
          <w:szCs w:val="28"/>
        </w:rPr>
        <w:t>анализ по кластерам ОО и др.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едставляет в Министерство статистико-аналитический отчет о результатах ВПР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 xml:space="preserve">направляет аналитические материалы в ГБОУ ДПО </w:t>
      </w:r>
      <w:r>
        <w:rPr>
          <w:sz w:val="28"/>
          <w:szCs w:val="28"/>
        </w:rPr>
        <w:t>«</w:t>
      </w:r>
      <w:r w:rsidRPr="00CE5AE7">
        <w:rPr>
          <w:sz w:val="28"/>
          <w:szCs w:val="28"/>
        </w:rPr>
        <w:t>Тверской областной институт усовершенствования учителей</w:t>
      </w:r>
      <w:r>
        <w:rPr>
          <w:sz w:val="28"/>
          <w:szCs w:val="28"/>
        </w:rPr>
        <w:t>»</w:t>
      </w:r>
      <w:r w:rsidRPr="00CE5AE7">
        <w:rPr>
          <w:sz w:val="28"/>
          <w:szCs w:val="28"/>
        </w:rPr>
        <w:t>, муниципальные органы управления образованием для оказания методической поддержки, в том числе ОО с низкими результатами;</w:t>
      </w:r>
    </w:p>
    <w:p w:rsidR="00223A87" w:rsidRPr="00CE5AE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AE7">
        <w:rPr>
          <w:sz w:val="28"/>
          <w:szCs w:val="28"/>
        </w:rPr>
        <w:t>проводит региональные семинары, совещания (в т.ч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инистерство: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959">
        <w:rPr>
          <w:sz w:val="28"/>
          <w:szCs w:val="28"/>
        </w:rPr>
        <w:t>получает доступ к работам участников ВПР и отч</w:t>
      </w:r>
      <w:r>
        <w:rPr>
          <w:sz w:val="28"/>
          <w:szCs w:val="28"/>
        </w:rPr>
        <w:t xml:space="preserve">етным формам по итогам проверки; 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Pr="00620959">
        <w:rPr>
          <w:sz w:val="28"/>
          <w:szCs w:val="28"/>
        </w:rPr>
        <w:t xml:space="preserve"> анализ объективности проведенной проверки в соответствии с системой оценивания отдельных зада</w:t>
      </w:r>
      <w:r>
        <w:rPr>
          <w:sz w:val="28"/>
          <w:szCs w:val="28"/>
        </w:rPr>
        <w:t>ний и проверочных работ в целом;</w:t>
      </w:r>
    </w:p>
    <w:p w:rsidR="00223A87" w:rsidRPr="00620959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Pr="00620959">
        <w:rPr>
          <w:sz w:val="28"/>
          <w:szCs w:val="28"/>
        </w:rPr>
        <w:t xml:space="preserve">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:rsidR="00223A87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959">
        <w:rPr>
          <w:sz w:val="28"/>
          <w:szCs w:val="28"/>
        </w:rPr>
        <w:t xml:space="preserve">в случае выявления фактов умышленного искажения результатов ВПР информирует учредителя </w:t>
      </w:r>
      <w:r>
        <w:rPr>
          <w:sz w:val="28"/>
          <w:szCs w:val="28"/>
        </w:rPr>
        <w:t>в целях</w:t>
      </w:r>
      <w:r w:rsidRPr="00620959">
        <w:rPr>
          <w:sz w:val="28"/>
          <w:szCs w:val="28"/>
        </w:rPr>
        <w:t xml:space="preserve"> принятия при необходимости управленческих решений в от</w:t>
      </w:r>
      <w:r>
        <w:rPr>
          <w:sz w:val="28"/>
          <w:szCs w:val="28"/>
        </w:rPr>
        <w:t>нош</w:t>
      </w:r>
      <w:r w:rsidRPr="00620959">
        <w:rPr>
          <w:sz w:val="28"/>
          <w:szCs w:val="28"/>
        </w:rPr>
        <w:t>ении должностных лиц</w:t>
      </w:r>
      <w:r>
        <w:rPr>
          <w:sz w:val="28"/>
          <w:szCs w:val="28"/>
        </w:rPr>
        <w:t>;</w:t>
      </w:r>
    </w:p>
    <w:p w:rsidR="00223A87" w:rsidRPr="00620959" w:rsidRDefault="00223A87" w:rsidP="00223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ет результаты ВПР при осуществлении федерального государственного контроля качества образования.</w:t>
      </w:r>
    </w:p>
    <w:p w:rsidR="00371232" w:rsidRDefault="00371232" w:rsidP="00371232">
      <w:pPr>
        <w:tabs>
          <w:tab w:val="left" w:pos="7785"/>
        </w:tabs>
        <w:rPr>
          <w:rFonts w:asciiTheme="minorHAnsi" w:hAnsiTheme="minorHAnsi"/>
          <w:b/>
          <w:sz w:val="22"/>
          <w:szCs w:val="22"/>
        </w:rPr>
      </w:pPr>
    </w:p>
    <w:p w:rsidR="00664B61" w:rsidRPr="005A2617" w:rsidRDefault="00664B61" w:rsidP="00371232">
      <w:pPr>
        <w:tabs>
          <w:tab w:val="left" w:pos="7785"/>
        </w:tabs>
        <w:rPr>
          <w:rFonts w:asciiTheme="minorHAnsi" w:hAnsiTheme="minorHAnsi"/>
          <w:b/>
          <w:sz w:val="22"/>
          <w:szCs w:val="22"/>
        </w:rPr>
      </w:pPr>
    </w:p>
    <w:p w:rsidR="00DE7890" w:rsidRPr="0008316C" w:rsidRDefault="00DE7890" w:rsidP="006636C8">
      <w:pPr>
        <w:tabs>
          <w:tab w:val="left" w:pos="7785"/>
        </w:tabs>
        <w:jc w:val="right"/>
      </w:pPr>
      <w:r w:rsidRPr="0008316C">
        <w:lastRenderedPageBreak/>
        <w:t xml:space="preserve">Приложение </w:t>
      </w:r>
      <w:r w:rsidR="0008316C" w:rsidRPr="0008316C">
        <w:t>1</w:t>
      </w:r>
    </w:p>
    <w:p w:rsidR="00371232" w:rsidRPr="0008316C" w:rsidRDefault="00371232" w:rsidP="006636C8">
      <w:pPr>
        <w:tabs>
          <w:tab w:val="left" w:pos="7785"/>
        </w:tabs>
        <w:jc w:val="right"/>
        <w:rPr>
          <w:rFonts w:asciiTheme="minorHAnsi" w:hAnsiTheme="minorHAnsi"/>
        </w:rPr>
      </w:pP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к Порядку организации и проведения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 Всероссийских проверочных работ в </w:t>
      </w:r>
      <w:r w:rsidRPr="0008316C">
        <w:rPr>
          <w:rFonts w:ascii="Times New Roman" w:eastAsia="Times New Roman" w:hAnsi="Times New Roman" w:cs="Times New Roman"/>
        </w:rPr>
        <w:t> 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4-8, 10-11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классах общеобразовательных организаций,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расположенных на территории </w:t>
      </w:r>
    </w:p>
    <w:p w:rsidR="00DE7890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Тверской области, в 202</w:t>
      </w:r>
      <w:r w:rsidR="00EF131F">
        <w:rPr>
          <w:rFonts w:ascii="Times New Roman" w:eastAsia="Times New Roman" w:hAnsi="Times New Roman" w:cs="Times New Roman"/>
          <w:lang w:val="ru-RU"/>
        </w:rPr>
        <w:t>2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 году</w:t>
      </w:r>
    </w:p>
    <w:p w:rsidR="0008316C" w:rsidRPr="0008316C" w:rsidRDefault="0008316C" w:rsidP="0008316C">
      <w:pPr>
        <w:pStyle w:val="a9"/>
        <w:spacing w:before="0" w:after="0"/>
        <w:rPr>
          <w:rFonts w:ascii="Times New Roman" w:hAnsi="Times New Roman" w:cs="Times New Roman"/>
          <w:lang w:val="ru-RU"/>
        </w:rPr>
      </w:pPr>
    </w:p>
    <w:p w:rsidR="00DE7890" w:rsidRDefault="00DE7890" w:rsidP="00DE7890">
      <w:pPr>
        <w:pStyle w:val="a9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 xml:space="preserve">Акт </w:t>
      </w:r>
    </w:p>
    <w:p w:rsidR="0008316C" w:rsidRPr="00371232" w:rsidRDefault="0008316C" w:rsidP="0008316C">
      <w:pPr>
        <w:pStyle w:val="a9"/>
        <w:spacing w:before="0" w:after="0"/>
        <w:rPr>
          <w:rFonts w:ascii="Times New Roman" w:hAnsi="Times New Roman" w:cs="Times New Roman"/>
          <w:b/>
          <w:lang w:val="ru-RU"/>
        </w:rPr>
      </w:pPr>
    </w:p>
    <w:p w:rsidR="00DE7890" w:rsidRPr="00371232" w:rsidRDefault="00DE7890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>общественного наблюдателя за проведением</w:t>
      </w:r>
      <w:r w:rsidR="00371232" w:rsidRPr="00371232">
        <w:rPr>
          <w:rFonts w:ascii="Times New Roman" w:hAnsi="Times New Roman" w:cs="Times New Roman"/>
          <w:b/>
          <w:lang w:val="ru-RU"/>
        </w:rPr>
        <w:t xml:space="preserve"> </w:t>
      </w:r>
      <w:r w:rsidR="00371232">
        <w:rPr>
          <w:rFonts w:ascii="Times New Roman" w:hAnsi="Times New Roman" w:cs="Times New Roman"/>
          <w:b/>
          <w:lang w:val="ru-RU"/>
        </w:rPr>
        <w:t xml:space="preserve">Всероссийских проверочных работ (далее - </w:t>
      </w:r>
      <w:r w:rsidRPr="00371232">
        <w:rPr>
          <w:rFonts w:ascii="Times New Roman" w:hAnsi="Times New Roman" w:cs="Times New Roman"/>
          <w:b/>
          <w:lang w:val="ru-RU"/>
        </w:rPr>
        <w:t xml:space="preserve"> ВПР</w:t>
      </w:r>
      <w:r w:rsidR="00371232">
        <w:rPr>
          <w:rFonts w:ascii="Times New Roman" w:hAnsi="Times New Roman" w:cs="Times New Roman"/>
          <w:b/>
          <w:lang w:val="ru-RU"/>
        </w:rPr>
        <w:t>)</w:t>
      </w:r>
      <w:r w:rsidRPr="00371232">
        <w:rPr>
          <w:rFonts w:ascii="Times New Roman" w:hAnsi="Times New Roman" w:cs="Times New Roman"/>
          <w:b/>
          <w:lang w:val="ru-RU"/>
        </w:rPr>
        <w:t xml:space="preserve"> в общеобразовательной организации</w:t>
      </w:r>
    </w:p>
    <w:p w:rsidR="005A2617" w:rsidRPr="00371232" w:rsidRDefault="005A2617" w:rsidP="00DE7890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DE7890" w:rsidRPr="00371232" w:rsidRDefault="00DE7890" w:rsidP="00DE7890">
      <w:pPr>
        <w:pStyle w:val="a9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371232">
        <w:rPr>
          <w:rFonts w:ascii="Times New Roman" w:hAnsi="Times New Roman" w:cs="Times New Roman"/>
          <w:lang w:val="ru-RU"/>
        </w:rPr>
        <w:t xml:space="preserve"> (наименование ОО, МО)</w:t>
      </w:r>
    </w:p>
    <w:p w:rsidR="00DE7890" w:rsidRPr="00371232" w:rsidRDefault="00DE7890" w:rsidP="00DE7890">
      <w:pPr>
        <w:pBdr>
          <w:bottom w:val="single" w:sz="12" w:space="1" w:color="auto"/>
        </w:pBdr>
      </w:pPr>
    </w:p>
    <w:p w:rsidR="00DE7890" w:rsidRPr="00371232" w:rsidRDefault="00DE7890" w:rsidP="00DE7890">
      <w:pPr>
        <w:jc w:val="center"/>
      </w:pPr>
      <w:r w:rsidRPr="00371232">
        <w:t>ФИО наблюдателя, категория (специалист МОУО, учитель (предмет, из какой ОО), родитель и пр.)</w:t>
      </w:r>
    </w:p>
    <w:p w:rsidR="00DE7890" w:rsidRDefault="00DE7890" w:rsidP="00DE7890">
      <w:pPr>
        <w:jc w:val="both"/>
        <w:rPr>
          <w:b/>
        </w:rPr>
      </w:pPr>
    </w:p>
    <w:p w:rsidR="00371232" w:rsidRPr="00371232" w:rsidRDefault="00371232" w:rsidP="00DE7890">
      <w:pPr>
        <w:jc w:val="both"/>
        <w:rPr>
          <w:b/>
        </w:rPr>
      </w:pPr>
    </w:p>
    <w:p w:rsidR="00DE7890" w:rsidRPr="00371232" w:rsidRDefault="00DE7890" w:rsidP="00DE7890">
      <w:pPr>
        <w:jc w:val="both"/>
      </w:pPr>
      <w:r w:rsidRPr="00371232">
        <w:t>Дата проведения ВПР _____________</w:t>
      </w:r>
    </w:p>
    <w:p w:rsidR="00DE7890" w:rsidRPr="00371232" w:rsidRDefault="00DE7890" w:rsidP="00DE7890">
      <w:pPr>
        <w:jc w:val="both"/>
      </w:pPr>
      <w:r w:rsidRPr="00371232">
        <w:t>Предмет_________________________</w:t>
      </w:r>
    </w:p>
    <w:p w:rsidR="00DE7890" w:rsidRPr="00371232" w:rsidRDefault="00DE7890" w:rsidP="00DE7890">
      <w:pPr>
        <w:jc w:val="both"/>
      </w:pPr>
      <w:r w:rsidRPr="00371232">
        <w:t>Класс с указанием литеры__________</w:t>
      </w:r>
    </w:p>
    <w:p w:rsidR="00DE7890" w:rsidRPr="00371232" w:rsidRDefault="00DE7890" w:rsidP="00DE7890">
      <w:pPr>
        <w:jc w:val="both"/>
      </w:pPr>
      <w:r w:rsidRPr="00371232">
        <w:t>Количество участников ВПР _________</w:t>
      </w:r>
    </w:p>
    <w:p w:rsidR="00DE7890" w:rsidRPr="00371232" w:rsidRDefault="00DE7890" w:rsidP="00DE7890">
      <w:pPr>
        <w:jc w:val="both"/>
      </w:pPr>
      <w:r w:rsidRPr="00371232">
        <w:t>ФИО организатора в аудитории____________________________________</w:t>
      </w:r>
    </w:p>
    <w:p w:rsidR="005A2617" w:rsidRPr="00371232" w:rsidRDefault="005A2617" w:rsidP="00DE7890">
      <w:pPr>
        <w:jc w:val="both"/>
      </w:pPr>
    </w:p>
    <w:p w:rsidR="00DE7890" w:rsidRPr="00371232" w:rsidRDefault="00371232" w:rsidP="00371232">
      <w:pPr>
        <w:jc w:val="both"/>
        <w:rPr>
          <w:b/>
        </w:rPr>
      </w:pPr>
      <w:r>
        <w:rPr>
          <w:b/>
          <w:lang w:val="en-US"/>
        </w:rPr>
        <w:t>1.</w:t>
      </w:r>
      <w:r w:rsidR="00242CD8" w:rsidRPr="00371232">
        <w:rPr>
          <w:b/>
        </w:rPr>
        <w:t>Подготовка к проведению ВПР</w:t>
      </w:r>
    </w:p>
    <w:p w:rsidR="00371232" w:rsidRPr="00371232" w:rsidRDefault="00371232" w:rsidP="00371232">
      <w:pPr>
        <w:pStyle w:val="a3"/>
        <w:jc w:val="both"/>
        <w:rPr>
          <w:b/>
        </w:rPr>
      </w:pPr>
    </w:p>
    <w:p w:rsidR="005A2617" w:rsidRPr="00371232" w:rsidRDefault="000976E1" w:rsidP="00DE7890">
      <w:pPr>
        <w:jc w:val="both"/>
        <w:rPr>
          <w:i/>
          <w:u w:val="single"/>
        </w:rPr>
      </w:pPr>
      <w:r w:rsidRPr="000976E1">
        <w:rPr>
          <w:noProof/>
          <w:lang w:val="en-US"/>
        </w:rPr>
        <w:pict>
          <v:rect id="Rectangle 44" o:spid="_x0000_s1026" style="position:absolute;left:0;text-align:left;margin-left:488.6pt;margin-top:1.1pt;width:12.75pt;height:18pt;z-index:2516526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rPr>
          <w:i/>
          <w:u w:val="single"/>
        </w:rPr>
        <w:t xml:space="preserve">Нарушений на этапе подготовки к проведению ВПР не выявлено         </w:t>
      </w:r>
    </w:p>
    <w:p w:rsidR="00DE7890" w:rsidRPr="00371232" w:rsidRDefault="00DE7890" w:rsidP="00DE7890">
      <w:pPr>
        <w:jc w:val="both"/>
        <w:rPr>
          <w:i/>
          <w:u w:val="single"/>
        </w:rPr>
      </w:pPr>
      <w:r w:rsidRPr="00371232">
        <w:rPr>
          <w:i/>
          <w:u w:val="single"/>
        </w:rPr>
        <w:t xml:space="preserve">        </w:t>
      </w:r>
    </w:p>
    <w:p w:rsidR="00242CD8" w:rsidRPr="00371232" w:rsidRDefault="00DE7890" w:rsidP="00DE7890">
      <w:pPr>
        <w:jc w:val="both"/>
      </w:pPr>
      <w:r w:rsidRPr="00371232">
        <w:t xml:space="preserve">Выявлены нарушения: </w:t>
      </w:r>
    </w:p>
    <w:p w:rsidR="00242CD8" w:rsidRPr="00371232" w:rsidRDefault="000976E1" w:rsidP="00242CD8">
      <w:pPr>
        <w:jc w:val="both"/>
      </w:pPr>
      <w:r w:rsidRPr="000976E1">
        <w:rPr>
          <w:noProof/>
          <w:lang w:val="en-US"/>
        </w:rPr>
        <w:pict>
          <v:rect id="_x0000_s1027" style="position:absolute;left:0;text-align:left;margin-left:487.2pt;margin-top:3.5pt;width:12.75pt;height:18pt;z-index:25165465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242CD8" w:rsidRPr="00371232">
        <w:t>1</w:t>
      </w:r>
      <w:r w:rsidR="005A2617" w:rsidRPr="00371232">
        <w:t>.</w:t>
      </w:r>
      <w:r w:rsidR="00DE7890" w:rsidRPr="00371232">
        <w:t xml:space="preserve">На стенах аудитории расположены справочные материалы по предмету   </w:t>
      </w:r>
    </w:p>
    <w:p w:rsidR="00DE7890" w:rsidRPr="00371232" w:rsidRDefault="00DE7890" w:rsidP="00242CD8">
      <w:pPr>
        <w:pStyle w:val="a3"/>
        <w:jc w:val="both"/>
      </w:pPr>
      <w:r w:rsidRPr="00371232">
        <w:t xml:space="preserve">                 </w:t>
      </w:r>
    </w:p>
    <w:p w:rsidR="00DE7890" w:rsidRPr="00371232" w:rsidRDefault="000976E1" w:rsidP="00DE7890">
      <w:pPr>
        <w:jc w:val="both"/>
      </w:pPr>
      <w:r>
        <w:rPr>
          <w:noProof/>
        </w:rPr>
        <w:pict>
          <v:rect id="_x0000_s1037" style="position:absolute;left:0;text-align:left;margin-left:487.2pt;margin-top:3.15pt;width:12.75pt;height:18pt;z-index:2516638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 xml:space="preserve">2.Не проведен инструктаж для участников ВПР </w:t>
      </w:r>
    </w:p>
    <w:p w:rsidR="00242CD8" w:rsidRPr="00371232" w:rsidRDefault="00242CD8" w:rsidP="00DE7890">
      <w:pPr>
        <w:jc w:val="both"/>
      </w:pPr>
    </w:p>
    <w:p w:rsidR="00242CD8" w:rsidRPr="00371232" w:rsidRDefault="000976E1" w:rsidP="00DE7890">
      <w:pPr>
        <w:jc w:val="both"/>
      </w:pPr>
      <w:r>
        <w:rPr>
          <w:noProof/>
        </w:rPr>
        <w:pict>
          <v:rect id="_x0000_s1038" style="position:absolute;left:0;text-align:left;margin-left:487.2pt;margin-top:7.5pt;width:12.75pt;height:18pt;z-index:2516648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242CD8" w:rsidRPr="00371232">
        <w:t>3.На столах у обучающихся имеются посторонние предметы</w:t>
      </w:r>
    </w:p>
    <w:p w:rsidR="00242CD8" w:rsidRPr="00371232" w:rsidRDefault="00242CD8" w:rsidP="00DE7890">
      <w:pPr>
        <w:jc w:val="both"/>
        <w:rPr>
          <w:b/>
        </w:rPr>
      </w:pPr>
    </w:p>
    <w:p w:rsidR="00DE7890" w:rsidRPr="00371232" w:rsidRDefault="00242CD8" w:rsidP="00DE7890">
      <w:pPr>
        <w:jc w:val="both"/>
        <w:rPr>
          <w:b/>
        </w:rPr>
      </w:pPr>
      <w:r w:rsidRPr="00371232">
        <w:rPr>
          <w:b/>
          <w:lang w:val="en-US"/>
        </w:rPr>
        <w:t>II</w:t>
      </w:r>
      <w:r w:rsidRPr="00371232">
        <w:rPr>
          <w:b/>
        </w:rPr>
        <w:t>.</w:t>
      </w:r>
      <w:r w:rsidR="00481F05" w:rsidRPr="00371232">
        <w:rPr>
          <w:b/>
        </w:rPr>
        <w:t xml:space="preserve"> </w:t>
      </w:r>
      <w:r w:rsidR="00DE7890" w:rsidRPr="00371232">
        <w:rPr>
          <w:b/>
        </w:rPr>
        <w:t>Проведение ВПР в ОО</w:t>
      </w:r>
    </w:p>
    <w:p w:rsidR="00DE7890" w:rsidRPr="00371232" w:rsidRDefault="00DE7890" w:rsidP="00DE7890">
      <w:pPr>
        <w:jc w:val="both"/>
        <w:rPr>
          <w:i/>
          <w:u w:val="single"/>
        </w:rPr>
      </w:pPr>
    </w:p>
    <w:p w:rsidR="00DE7890" w:rsidRPr="00371232" w:rsidRDefault="000976E1" w:rsidP="00DE7890">
      <w:pPr>
        <w:jc w:val="both"/>
        <w:rPr>
          <w:i/>
          <w:u w:val="single"/>
        </w:rPr>
      </w:pPr>
      <w:r w:rsidRPr="000976E1">
        <w:rPr>
          <w:i/>
          <w:noProof/>
          <w:lang w:val="en-US"/>
        </w:rPr>
        <w:pict>
          <v:rect id="_x0000_s1032" style="position:absolute;left:0;text-align:left;margin-left:488.6pt;margin-top:1.15pt;width:12.75pt;height:18pt;z-index:2516556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rPr>
          <w:i/>
          <w:u w:val="single"/>
        </w:rPr>
        <w:t xml:space="preserve">Нарушений на этапе проведения ВПР в ОО не выявлено                 </w:t>
      </w:r>
    </w:p>
    <w:p w:rsidR="00DE7890" w:rsidRPr="00371232" w:rsidRDefault="00DE7890" w:rsidP="00DE7890">
      <w:pPr>
        <w:jc w:val="both"/>
      </w:pPr>
      <w:r w:rsidRPr="00371232">
        <w:t xml:space="preserve">Выявлены нарушения: </w:t>
      </w:r>
    </w:p>
    <w:p w:rsidR="00DE7890" w:rsidRPr="00371232" w:rsidRDefault="000976E1" w:rsidP="00DE7890">
      <w:pPr>
        <w:jc w:val="both"/>
      </w:pPr>
      <w:r w:rsidRPr="000976E1">
        <w:rPr>
          <w:noProof/>
          <w:lang w:val="en-US"/>
        </w:rPr>
        <w:pict>
          <v:rect id="_x0000_s1028" style="position:absolute;left:0;text-align:left;margin-left:488.6pt;margin-top:10.15pt;width:12.75pt;height:18pt;z-index:2516567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1.Организатор в аудитории покидал аудиторию и (или) занимался посторонними делами (работал на компьютере, читал, разговаривал и пр.)</w:t>
      </w:r>
    </w:p>
    <w:p w:rsidR="00DE7890" w:rsidRPr="00371232" w:rsidRDefault="00DE7890" w:rsidP="00DE7890">
      <w:pPr>
        <w:jc w:val="both"/>
      </w:pPr>
    </w:p>
    <w:p w:rsidR="00DE7890" w:rsidRPr="00371232" w:rsidRDefault="000976E1" w:rsidP="00DE7890">
      <w:pPr>
        <w:jc w:val="both"/>
      </w:pPr>
      <w:r w:rsidRPr="000976E1">
        <w:rPr>
          <w:noProof/>
          <w:lang w:val="en-US"/>
        </w:rPr>
        <w:pict>
          <v:rect id="_x0000_s1029" style="position:absolute;left:0;text-align:left;margin-left:488.6pt;margin-top:.55pt;width:12.75pt;height:18pt;z-index:2516577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2.При выполнении проверочной работы обучающиеся пользовались учебниками, рабочими тетрадями, справочниками</w:t>
      </w:r>
    </w:p>
    <w:p w:rsidR="00DE7890" w:rsidRPr="00371232" w:rsidRDefault="00DE7890" w:rsidP="00DE7890">
      <w:pPr>
        <w:jc w:val="both"/>
      </w:pPr>
    </w:p>
    <w:p w:rsidR="00DE7890" w:rsidRPr="00371232" w:rsidRDefault="000976E1" w:rsidP="00DE7890">
      <w:pPr>
        <w:jc w:val="both"/>
      </w:pPr>
      <w:r>
        <w:rPr>
          <w:noProof/>
        </w:rPr>
        <w:pict>
          <v:rect id="_x0000_s1033" style="position:absolute;left:0;text-align:left;margin-left:488.6pt;margin-top:1.75pt;width:12.75pt;height:18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3.Оказание содействия участникам ВПР   со стороны организатора в аудитории</w:t>
      </w:r>
    </w:p>
    <w:p w:rsidR="00DE7890" w:rsidRPr="00371232" w:rsidRDefault="00DE7890" w:rsidP="00DE7890">
      <w:pPr>
        <w:jc w:val="both"/>
      </w:pPr>
    </w:p>
    <w:p w:rsidR="00DE7890" w:rsidRPr="00371232" w:rsidRDefault="000976E1" w:rsidP="00DE7890">
      <w:pPr>
        <w:jc w:val="both"/>
      </w:pPr>
      <w:r>
        <w:rPr>
          <w:noProof/>
        </w:rPr>
        <w:pict>
          <v:rect id="_x0000_s1035" style="position:absolute;left:0;text-align:left;margin-left:488.6pt;margin-top:3.5pt;width:12.75pt;height:18pt;z-index:2516597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 xml:space="preserve">4.Использование мобильных телефонов участниками ВПР </w:t>
      </w:r>
    </w:p>
    <w:p w:rsidR="00DE7890" w:rsidRPr="00371232" w:rsidRDefault="00DE7890" w:rsidP="00DE7890">
      <w:pPr>
        <w:jc w:val="both"/>
      </w:pPr>
    </w:p>
    <w:p w:rsidR="00DE7890" w:rsidRPr="00371232" w:rsidRDefault="000976E1" w:rsidP="00DE7890">
      <w:pPr>
        <w:jc w:val="both"/>
      </w:pPr>
      <w:r w:rsidRPr="000976E1">
        <w:rPr>
          <w:noProof/>
          <w:lang w:val="en-US"/>
        </w:rPr>
        <w:pict>
          <v:rect id="_x0000_s1034" style="position:absolute;left:0;text-align:left;margin-left:488.6pt;margin-top:1.15pt;width:12.75pt;height:18pt;z-index:2516608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5. Использование мобильных телефонов организаторами в аудитории</w:t>
      </w:r>
    </w:p>
    <w:p w:rsidR="00DE7890" w:rsidRPr="00371232" w:rsidRDefault="00DE7890" w:rsidP="00DE7890">
      <w:pPr>
        <w:jc w:val="both"/>
      </w:pPr>
    </w:p>
    <w:p w:rsidR="00DE7890" w:rsidRPr="00371232" w:rsidRDefault="000976E1" w:rsidP="00DE7890">
      <w:pPr>
        <w:jc w:val="both"/>
      </w:pPr>
      <w:r w:rsidRPr="000976E1">
        <w:rPr>
          <w:noProof/>
          <w:lang w:val="en-US"/>
        </w:rPr>
        <w:pict>
          <v:rect id="_x0000_s1030" style="position:absolute;left:0;text-align:left;margin-left:488.6pt;margin-top:2.6pt;width:12.75pt;height:18pt;z-index:2516618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>6.Участники ВПР продолжали выполнять работу по после окончания времени</w:t>
      </w:r>
    </w:p>
    <w:p w:rsidR="00DE7890" w:rsidRPr="00371232" w:rsidRDefault="00DE7890" w:rsidP="00DE7890">
      <w:pPr>
        <w:jc w:val="both"/>
      </w:pPr>
      <w:r w:rsidRPr="00371232">
        <w:t>выполнения работы</w:t>
      </w:r>
    </w:p>
    <w:p w:rsidR="00DE7890" w:rsidRPr="00371232" w:rsidRDefault="00DE7890" w:rsidP="00DE7890">
      <w:pPr>
        <w:jc w:val="both"/>
      </w:pPr>
    </w:p>
    <w:p w:rsidR="00DE7890" w:rsidRPr="00371232" w:rsidRDefault="000976E1" w:rsidP="00DE7890">
      <w:pPr>
        <w:jc w:val="both"/>
      </w:pPr>
      <w:r w:rsidRPr="000976E1">
        <w:rPr>
          <w:noProof/>
          <w:lang w:val="en-US"/>
        </w:rPr>
        <w:pict>
          <v:rect id="_x0000_s1036" style="position:absolute;left:0;text-align:left;margin-left:487.2pt;margin-top:1pt;width:12.75pt;height:18pt;z-index:2516628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7890" w:rsidRPr="00371232">
        <w:t xml:space="preserve">7.Материалы после проведения проверочной работы не переданы школьному </w:t>
      </w:r>
    </w:p>
    <w:p w:rsidR="00DE7890" w:rsidRPr="00371232" w:rsidRDefault="00DE7890" w:rsidP="00DE7890">
      <w:pPr>
        <w:jc w:val="both"/>
      </w:pPr>
      <w:r w:rsidRPr="00371232">
        <w:lastRenderedPageBreak/>
        <w:t>координатору ВПР для организации последующей проверки</w:t>
      </w:r>
    </w:p>
    <w:p w:rsidR="00DE7890" w:rsidRPr="00371232" w:rsidRDefault="00DE7890" w:rsidP="00DE7890">
      <w:pPr>
        <w:jc w:val="both"/>
      </w:pPr>
    </w:p>
    <w:p w:rsidR="00223A87" w:rsidRDefault="00223A87" w:rsidP="00DE7890">
      <w:pPr>
        <w:jc w:val="both"/>
      </w:pPr>
    </w:p>
    <w:p w:rsidR="00371232" w:rsidRDefault="00371232" w:rsidP="00DE7890">
      <w:pPr>
        <w:jc w:val="both"/>
      </w:pPr>
    </w:p>
    <w:p w:rsidR="00371232" w:rsidRPr="00371232" w:rsidRDefault="00371232" w:rsidP="00DE7890">
      <w:pPr>
        <w:jc w:val="both"/>
      </w:pPr>
    </w:p>
    <w:p w:rsidR="00223A87" w:rsidRPr="00371232" w:rsidRDefault="00223A87" w:rsidP="00DE7890">
      <w:pPr>
        <w:jc w:val="both"/>
      </w:pPr>
      <w:r w:rsidRPr="00371232">
        <w:t>Комментарии по итогам общественного наблюдения в ОО:</w:t>
      </w:r>
    </w:p>
    <w:p w:rsidR="00481F05" w:rsidRPr="00371232" w:rsidRDefault="00481F05" w:rsidP="00DE7890">
      <w:pPr>
        <w:jc w:val="both"/>
      </w:pPr>
      <w:r w:rsidRPr="00371232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71232">
        <w:t>_______________</w:t>
      </w:r>
    </w:p>
    <w:p w:rsidR="00481F05" w:rsidRPr="00371232" w:rsidRDefault="00481F05" w:rsidP="00DE7890">
      <w:pPr>
        <w:jc w:val="both"/>
      </w:pPr>
    </w:p>
    <w:p w:rsidR="00223A87" w:rsidRPr="00371232" w:rsidRDefault="00481F05" w:rsidP="00DE7890">
      <w:pPr>
        <w:jc w:val="both"/>
      </w:pPr>
      <w:r w:rsidRPr="00371232">
        <w:t>Общественный наблюдатель:_______________________________/__________________________/</w:t>
      </w:r>
    </w:p>
    <w:p w:rsidR="00223A87" w:rsidRPr="00371232" w:rsidRDefault="00481F05" w:rsidP="00DE7890">
      <w:pPr>
        <w:jc w:val="both"/>
      </w:pPr>
      <w:r w:rsidRPr="00371232">
        <w:t xml:space="preserve">                                                                      Подпись                                                          ФИО</w:t>
      </w:r>
    </w:p>
    <w:p w:rsidR="00223A87" w:rsidRDefault="00481F05" w:rsidP="00DE7890">
      <w:pPr>
        <w:jc w:val="both"/>
      </w:pPr>
      <w:r w:rsidRPr="00371232">
        <w:t>Дата составления акта:_____________________________</w:t>
      </w: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371232" w:rsidRDefault="00371232" w:rsidP="00DE7890">
      <w:pPr>
        <w:jc w:val="both"/>
      </w:pPr>
    </w:p>
    <w:p w:rsidR="00664B61" w:rsidRDefault="00664B61" w:rsidP="00DE7890">
      <w:pPr>
        <w:jc w:val="both"/>
      </w:pPr>
    </w:p>
    <w:p w:rsidR="0008316C" w:rsidRDefault="0008316C" w:rsidP="00DE7890">
      <w:pPr>
        <w:jc w:val="both"/>
      </w:pPr>
    </w:p>
    <w:p w:rsidR="00371232" w:rsidRDefault="00371232" w:rsidP="00DE7890">
      <w:pPr>
        <w:jc w:val="both"/>
      </w:pPr>
    </w:p>
    <w:p w:rsidR="0008316C" w:rsidRPr="0008316C" w:rsidRDefault="0008316C" w:rsidP="0008316C">
      <w:pPr>
        <w:tabs>
          <w:tab w:val="left" w:pos="7785"/>
        </w:tabs>
        <w:jc w:val="right"/>
      </w:pPr>
      <w:r w:rsidRPr="0008316C">
        <w:lastRenderedPageBreak/>
        <w:t xml:space="preserve">Приложение </w:t>
      </w:r>
      <w:r>
        <w:t>2</w:t>
      </w:r>
    </w:p>
    <w:p w:rsidR="0008316C" w:rsidRPr="0008316C" w:rsidRDefault="0008316C" w:rsidP="0008316C">
      <w:pPr>
        <w:tabs>
          <w:tab w:val="left" w:pos="7785"/>
        </w:tabs>
        <w:jc w:val="right"/>
        <w:rPr>
          <w:rFonts w:asciiTheme="minorHAnsi" w:hAnsiTheme="minorHAnsi"/>
        </w:rPr>
      </w:pP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к Порядку организации и проведения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 Всероссийских проверочных работ в </w:t>
      </w:r>
      <w:r w:rsidRPr="0008316C">
        <w:rPr>
          <w:rFonts w:ascii="Times New Roman" w:eastAsia="Times New Roman" w:hAnsi="Times New Roman" w:cs="Times New Roman"/>
        </w:rPr>
        <w:t> 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4-8, 10-11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классах общеобразовательных организаций,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расположенных на территории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Тверской области, в 202</w:t>
      </w:r>
      <w:r w:rsidR="00EF131F">
        <w:rPr>
          <w:rFonts w:ascii="Times New Roman" w:eastAsia="Times New Roman" w:hAnsi="Times New Roman" w:cs="Times New Roman"/>
          <w:lang w:val="ru-RU"/>
        </w:rPr>
        <w:t>2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 году</w:t>
      </w:r>
    </w:p>
    <w:p w:rsidR="00371232" w:rsidRPr="0008316C" w:rsidRDefault="00371232" w:rsidP="00DE7890">
      <w:pPr>
        <w:jc w:val="both"/>
      </w:pPr>
    </w:p>
    <w:p w:rsidR="00223A87" w:rsidRPr="00371232" w:rsidRDefault="00223A87" w:rsidP="00DE7890">
      <w:pPr>
        <w:jc w:val="both"/>
      </w:pPr>
    </w:p>
    <w:p w:rsidR="00481F05" w:rsidRPr="00371232" w:rsidRDefault="00481F05" w:rsidP="00481F05">
      <w:pPr>
        <w:pStyle w:val="a9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 xml:space="preserve">Акт </w:t>
      </w:r>
    </w:p>
    <w:p w:rsidR="00481F05" w:rsidRPr="00371232" w:rsidRDefault="00481F05" w:rsidP="00481F05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371232">
        <w:rPr>
          <w:rFonts w:ascii="Times New Roman" w:hAnsi="Times New Roman" w:cs="Times New Roman"/>
          <w:b/>
          <w:lang w:val="ru-RU"/>
        </w:rPr>
        <w:t xml:space="preserve">общественного наблюдателя на этапе проверки  </w:t>
      </w:r>
      <w:r w:rsidR="00371232">
        <w:rPr>
          <w:rFonts w:ascii="Times New Roman" w:hAnsi="Times New Roman" w:cs="Times New Roman"/>
          <w:b/>
          <w:lang w:val="ru-RU"/>
        </w:rPr>
        <w:t xml:space="preserve">Всероссийских проверочных работ (далее – </w:t>
      </w:r>
      <w:r w:rsidRPr="00371232">
        <w:rPr>
          <w:rFonts w:ascii="Times New Roman" w:hAnsi="Times New Roman" w:cs="Times New Roman"/>
          <w:b/>
          <w:lang w:val="ru-RU"/>
        </w:rPr>
        <w:t>ВПР</w:t>
      </w:r>
      <w:r w:rsidR="00371232">
        <w:rPr>
          <w:rFonts w:ascii="Times New Roman" w:hAnsi="Times New Roman" w:cs="Times New Roman"/>
          <w:b/>
          <w:lang w:val="ru-RU"/>
        </w:rPr>
        <w:t>)</w:t>
      </w:r>
      <w:r w:rsidRPr="00371232">
        <w:rPr>
          <w:rFonts w:ascii="Times New Roman" w:hAnsi="Times New Roman" w:cs="Times New Roman"/>
          <w:b/>
          <w:lang w:val="ru-RU"/>
        </w:rPr>
        <w:t xml:space="preserve"> в общеобразовательной организации</w:t>
      </w:r>
    </w:p>
    <w:p w:rsidR="00481F05" w:rsidRPr="00371232" w:rsidRDefault="00481F05" w:rsidP="00481F05">
      <w:pPr>
        <w:pStyle w:val="a9"/>
        <w:pBdr>
          <w:bottom w:val="single" w:sz="12" w:space="1" w:color="auto"/>
        </w:pBdr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481F05" w:rsidRPr="00371232" w:rsidRDefault="00481F05" w:rsidP="00481F05">
      <w:pPr>
        <w:pStyle w:val="a9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371232">
        <w:rPr>
          <w:rFonts w:ascii="Times New Roman" w:hAnsi="Times New Roman" w:cs="Times New Roman"/>
          <w:lang w:val="ru-RU"/>
        </w:rPr>
        <w:t xml:space="preserve"> (наименование ОО, муниципального образования МО)</w:t>
      </w:r>
    </w:p>
    <w:p w:rsidR="00481F05" w:rsidRPr="00371232" w:rsidRDefault="00481F05" w:rsidP="00481F05">
      <w:pPr>
        <w:pBdr>
          <w:bottom w:val="single" w:sz="12" w:space="1" w:color="auto"/>
        </w:pBdr>
      </w:pPr>
    </w:p>
    <w:p w:rsidR="00481F05" w:rsidRPr="00371232" w:rsidRDefault="00481F05" w:rsidP="00481F05">
      <w:pPr>
        <w:jc w:val="center"/>
      </w:pPr>
      <w:r w:rsidRPr="00371232">
        <w:t>ФИО наблюдателя, категория (специалист МОУО, учитель (предмет, из какой ОО), родитель и пр.)</w:t>
      </w:r>
    </w:p>
    <w:p w:rsidR="00481F05" w:rsidRPr="00371232" w:rsidRDefault="00481F05" w:rsidP="00481F05">
      <w:pPr>
        <w:jc w:val="both"/>
        <w:rPr>
          <w:b/>
        </w:rPr>
      </w:pPr>
    </w:p>
    <w:p w:rsidR="00481F05" w:rsidRPr="00371232" w:rsidRDefault="00481F05" w:rsidP="00481F05">
      <w:pPr>
        <w:jc w:val="both"/>
      </w:pPr>
      <w:r w:rsidRPr="00371232">
        <w:t>Дата проведения ВПР _____________</w:t>
      </w:r>
    </w:p>
    <w:p w:rsidR="00481F05" w:rsidRPr="00371232" w:rsidRDefault="00481F05" w:rsidP="00481F05">
      <w:pPr>
        <w:jc w:val="both"/>
      </w:pPr>
      <w:r w:rsidRPr="00371232">
        <w:t>Предмет_________________________</w:t>
      </w:r>
    </w:p>
    <w:p w:rsidR="00481F05" w:rsidRPr="00371232" w:rsidRDefault="00481F05" w:rsidP="00481F05">
      <w:pPr>
        <w:jc w:val="both"/>
      </w:pPr>
      <w:r w:rsidRPr="00371232">
        <w:t>Класс с указанием литеры__________</w:t>
      </w:r>
    </w:p>
    <w:p w:rsidR="00481F05" w:rsidRPr="00371232" w:rsidRDefault="00481F05" w:rsidP="00481F05">
      <w:pPr>
        <w:jc w:val="both"/>
      </w:pPr>
      <w:r w:rsidRPr="00371232">
        <w:t>ФИО проверяющего (их)____________________________________</w:t>
      </w:r>
    </w:p>
    <w:p w:rsidR="00223A87" w:rsidRPr="00371232" w:rsidRDefault="00223A87" w:rsidP="00DE7890">
      <w:pPr>
        <w:jc w:val="both"/>
      </w:pPr>
    </w:p>
    <w:p w:rsidR="00223A87" w:rsidRPr="00371232" w:rsidRDefault="00223A87" w:rsidP="00DE7890">
      <w:pPr>
        <w:jc w:val="both"/>
      </w:pPr>
    </w:p>
    <w:p w:rsidR="00DE7890" w:rsidRPr="00371232" w:rsidRDefault="00242CD8" w:rsidP="00DE7890">
      <w:pPr>
        <w:jc w:val="both"/>
        <w:rPr>
          <w:b/>
        </w:rPr>
      </w:pPr>
      <w:r w:rsidRPr="00371232">
        <w:rPr>
          <w:b/>
          <w:lang w:val="en-US"/>
        </w:rPr>
        <w:t>III</w:t>
      </w:r>
      <w:r w:rsidRPr="00371232">
        <w:rPr>
          <w:b/>
        </w:rPr>
        <w:t>. Проверка ВПР</w:t>
      </w:r>
    </w:p>
    <w:p w:rsidR="00242CD8" w:rsidRPr="00371232" w:rsidRDefault="0081787E" w:rsidP="00DE7890">
      <w:pPr>
        <w:jc w:val="both"/>
      </w:pPr>
      <w:r w:rsidRPr="00371232">
        <w:t>Проверка осуществлялась:</w:t>
      </w:r>
    </w:p>
    <w:p w:rsidR="00683AD2" w:rsidRPr="00371232" w:rsidRDefault="000976E1" w:rsidP="00DE7890">
      <w:pPr>
        <w:jc w:val="both"/>
      </w:pPr>
      <w:r>
        <w:rPr>
          <w:noProof/>
        </w:rPr>
        <w:pict>
          <v:rect id="_x0000_s1047" style="position:absolute;left:0;text-align:left;margin-left:487.85pt;margin-top:1.2pt;width:12.75pt;height:18pt;z-index:2516710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371232">
        <w:t>- учителем</w:t>
      </w:r>
      <w:r w:rsidR="00481F05" w:rsidRPr="00371232">
        <w:t xml:space="preserve"> , преподающим предмет в данном классе</w:t>
      </w:r>
    </w:p>
    <w:p w:rsidR="00683AD2" w:rsidRPr="00371232" w:rsidRDefault="00683AD2" w:rsidP="00DE7890">
      <w:pPr>
        <w:jc w:val="both"/>
      </w:pPr>
    </w:p>
    <w:p w:rsidR="00683AD2" w:rsidRPr="00371232" w:rsidRDefault="000976E1" w:rsidP="00DE7890">
      <w:pPr>
        <w:jc w:val="both"/>
      </w:pPr>
      <w:r>
        <w:rPr>
          <w:noProof/>
        </w:rPr>
        <w:pict>
          <v:rect id="_x0000_s1050" style="position:absolute;left:0;text-align:left;margin-left:488.6pt;margin-top:2.05pt;width:12.75pt;height:18pt;z-index:2516741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683AD2" w:rsidRPr="00371232">
        <w:t>- учителем , не  преподающим предмет в данном классе</w:t>
      </w:r>
      <w:r w:rsidR="00481F05" w:rsidRPr="00371232">
        <w:t xml:space="preserve">         </w:t>
      </w:r>
    </w:p>
    <w:p w:rsidR="0081787E" w:rsidRPr="00371232" w:rsidRDefault="00481F05" w:rsidP="00DE7890">
      <w:pPr>
        <w:jc w:val="both"/>
      </w:pPr>
      <w:r w:rsidRPr="00371232">
        <w:t xml:space="preserve">                                                                                                                                                                  </w:t>
      </w:r>
    </w:p>
    <w:p w:rsidR="0081787E" w:rsidRPr="00371232" w:rsidRDefault="000976E1" w:rsidP="00DE7890">
      <w:pPr>
        <w:jc w:val="both"/>
      </w:pPr>
      <w:r>
        <w:rPr>
          <w:noProof/>
        </w:rPr>
        <w:pict>
          <v:rect id="_x0000_s1048" style="position:absolute;left:0;text-align:left;margin-left:488.6pt;margin-top:2.75pt;width:12.75pt;height:18pt;z-index:2516720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371232">
        <w:t>- школьной предметной комиссией</w:t>
      </w:r>
    </w:p>
    <w:p w:rsidR="00683AD2" w:rsidRPr="00371232" w:rsidRDefault="000976E1" w:rsidP="00DE7890">
      <w:pPr>
        <w:jc w:val="both"/>
      </w:pPr>
      <w:r>
        <w:rPr>
          <w:noProof/>
        </w:rPr>
        <w:pict>
          <v:rect id="_x0000_s1049" style="position:absolute;left:0;text-align:left;margin-left:487.85pt;margin-top:12.15pt;width:12.75pt;height:18pt;z-index:2516730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371232" w:rsidRDefault="0081787E" w:rsidP="00DE7890">
      <w:pPr>
        <w:jc w:val="both"/>
      </w:pPr>
      <w:r w:rsidRPr="00371232">
        <w:t>- муниципальной предметной комиссией</w:t>
      </w:r>
    </w:p>
    <w:p w:rsidR="00481F05" w:rsidRPr="00371232" w:rsidRDefault="00481F05" w:rsidP="00DE7890">
      <w:pPr>
        <w:jc w:val="both"/>
      </w:pPr>
    </w:p>
    <w:p w:rsidR="0081787E" w:rsidRPr="00371232" w:rsidRDefault="000976E1" w:rsidP="00DE7890">
      <w:pPr>
        <w:jc w:val="both"/>
        <w:rPr>
          <w:i/>
          <w:u w:val="single"/>
        </w:rPr>
      </w:pPr>
      <w:r>
        <w:rPr>
          <w:i/>
          <w:noProof/>
          <w:u w:val="single"/>
        </w:rPr>
        <w:pict>
          <v:rect id="_x0000_s1040" style="position:absolute;left:0;text-align:left;margin-left:488.6pt;margin-top:.35pt;width:12.75pt;height:18pt;z-index:25166694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81787E" w:rsidRPr="00371232">
        <w:rPr>
          <w:i/>
          <w:u w:val="single"/>
        </w:rPr>
        <w:t>Нарушений на этапе проверки ВПР не выявлено:</w:t>
      </w:r>
    </w:p>
    <w:p w:rsidR="0081787E" w:rsidRPr="00371232" w:rsidRDefault="0081787E" w:rsidP="00DE7890">
      <w:pPr>
        <w:jc w:val="both"/>
      </w:pPr>
    </w:p>
    <w:p w:rsidR="0081787E" w:rsidRPr="00371232" w:rsidRDefault="0081787E" w:rsidP="00DE7890">
      <w:pPr>
        <w:jc w:val="both"/>
      </w:pPr>
      <w:r w:rsidRPr="00371232">
        <w:t>Выявлены нарушения:</w:t>
      </w:r>
    </w:p>
    <w:p w:rsidR="0081787E" w:rsidRPr="00371232" w:rsidRDefault="0081787E" w:rsidP="0081787E">
      <w:pPr>
        <w:jc w:val="both"/>
      </w:pPr>
      <w:r w:rsidRPr="00371232">
        <w:t xml:space="preserve">1.Перед проверкой работ обучающихся предметная комиссия не провела согласование </w:t>
      </w:r>
      <w:r w:rsidR="000976E1">
        <w:rPr>
          <w:noProof/>
        </w:rPr>
        <w:pict>
          <v:rect id="_x0000_s1041" style="position:absolute;left:0;text-align:left;margin-left:487.85pt;margin-top:2.65pt;width:12.75pt;height:18pt;z-index:251667968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371232">
        <w:t>критериев оценивания</w:t>
      </w:r>
    </w:p>
    <w:p w:rsidR="0081787E" w:rsidRPr="00371232" w:rsidRDefault="000976E1" w:rsidP="0081787E">
      <w:pPr>
        <w:jc w:val="both"/>
      </w:pPr>
      <w:r>
        <w:rPr>
          <w:noProof/>
        </w:rPr>
        <w:pict>
          <v:rect id="_x0000_s1042" style="position:absolute;left:0;text-align:left;margin-left:488.6pt;margin-top:9.95pt;width:12.75pt;height:18pt;z-index:2516689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371232" w:rsidRDefault="0081787E" w:rsidP="0081787E">
      <w:pPr>
        <w:jc w:val="both"/>
      </w:pPr>
      <w:r w:rsidRPr="00371232">
        <w:t>2.При проверке ВПР у экспертов предметной комиссии (учителя) отсутствовали критерии оценивания</w:t>
      </w:r>
    </w:p>
    <w:p w:rsidR="0081787E" w:rsidRPr="00371232" w:rsidRDefault="000976E1" w:rsidP="0081787E">
      <w:pPr>
        <w:jc w:val="both"/>
      </w:pPr>
      <w:r>
        <w:rPr>
          <w:noProof/>
        </w:rPr>
        <w:pict>
          <v:rect id="_x0000_s1043" style="position:absolute;left:0;text-align:left;margin-left:488.6pt;margin-top:10.8pt;width:12.75pt;height:18pt;z-index:25167001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81787E" w:rsidRPr="00371232" w:rsidRDefault="0081787E" w:rsidP="0081787E">
      <w:pPr>
        <w:jc w:val="both"/>
      </w:pPr>
      <w:r w:rsidRPr="00371232">
        <w:t>3.Эксперты предметной комиссии (учитель) не использовали критерии оценивания при проверке ВПР</w:t>
      </w:r>
    </w:p>
    <w:p w:rsidR="00371232" w:rsidRDefault="00371232" w:rsidP="00DE7890">
      <w:pPr>
        <w:jc w:val="both"/>
      </w:pPr>
    </w:p>
    <w:p w:rsidR="00DE7890" w:rsidRPr="00371232" w:rsidRDefault="00DE7890" w:rsidP="00DE7890">
      <w:pPr>
        <w:jc w:val="both"/>
      </w:pPr>
      <w:r w:rsidRPr="00371232">
        <w:t xml:space="preserve">  Комментарии по итогам общественного наблюдения в ОО:______________________________________________________________________________________________________________________________________________________________________________________________________________________________________</w:t>
      </w:r>
      <w:r w:rsidR="0081787E" w:rsidRPr="00371232">
        <w:t>____</w:t>
      </w:r>
      <w:r w:rsidRPr="00371232">
        <w:t>__</w:t>
      </w:r>
      <w:r w:rsidR="005A2617" w:rsidRPr="00371232">
        <w:t>____</w:t>
      </w:r>
    </w:p>
    <w:p w:rsidR="00DE7890" w:rsidRPr="00371232" w:rsidRDefault="00DE7890" w:rsidP="00DE7890">
      <w:pPr>
        <w:jc w:val="both"/>
      </w:pPr>
    </w:p>
    <w:p w:rsidR="00DE7890" w:rsidRPr="00371232" w:rsidRDefault="00DE7890" w:rsidP="00DE7890">
      <w:pPr>
        <w:jc w:val="both"/>
      </w:pPr>
      <w:r w:rsidRPr="00371232">
        <w:t>Общественный наблюдатель</w:t>
      </w:r>
      <w:r w:rsidR="0008316C">
        <w:t xml:space="preserve">: </w:t>
      </w:r>
      <w:r w:rsidRPr="00371232">
        <w:t>________________</w:t>
      </w:r>
      <w:r w:rsidR="0081787E" w:rsidRPr="00371232">
        <w:t>______</w:t>
      </w:r>
      <w:r w:rsidRPr="00371232">
        <w:t>_/ __________________________</w:t>
      </w:r>
      <w:r w:rsidR="0008316C">
        <w:t>/</w:t>
      </w:r>
    </w:p>
    <w:p w:rsidR="005A2617" w:rsidRPr="00371232" w:rsidRDefault="00DE7890" w:rsidP="00371232">
      <w:pPr>
        <w:jc w:val="center"/>
      </w:pPr>
      <w:r w:rsidRPr="00371232">
        <w:t xml:space="preserve">               </w:t>
      </w:r>
      <w:r w:rsidR="0081787E" w:rsidRPr="00371232">
        <w:t>п</w:t>
      </w:r>
      <w:r w:rsidRPr="00371232">
        <w:t xml:space="preserve">одпись                </w:t>
      </w:r>
      <w:r w:rsidR="00371232">
        <w:t xml:space="preserve">                             ФИО</w:t>
      </w:r>
    </w:p>
    <w:p w:rsidR="00DE7890" w:rsidRPr="00371232" w:rsidRDefault="00DE7890" w:rsidP="00DE7890">
      <w:pPr>
        <w:jc w:val="both"/>
      </w:pPr>
      <w:r w:rsidRPr="00371232">
        <w:t>Дата составления акта:_______________________________</w:t>
      </w:r>
    </w:p>
    <w:p w:rsidR="005B1DCB" w:rsidRPr="00371232" w:rsidRDefault="005B1DCB" w:rsidP="00DE7890">
      <w:pPr>
        <w:jc w:val="both"/>
      </w:pPr>
    </w:p>
    <w:p w:rsidR="005B1DCB" w:rsidRPr="00371232" w:rsidRDefault="005B1DCB" w:rsidP="00DE7890">
      <w:pPr>
        <w:jc w:val="both"/>
      </w:pPr>
    </w:p>
    <w:p w:rsidR="00E045E7" w:rsidRDefault="00E045E7" w:rsidP="00DE7890">
      <w:pPr>
        <w:jc w:val="both"/>
        <w:rPr>
          <w:rFonts w:asciiTheme="minorHAnsi" w:hAnsiTheme="minorHAnsi"/>
          <w:sz w:val="22"/>
          <w:szCs w:val="22"/>
        </w:rPr>
        <w:sectPr w:rsidR="00E045E7" w:rsidSect="0008316C">
          <w:pgSz w:w="11906" w:h="16838"/>
          <w:pgMar w:top="426" w:right="850" w:bottom="709" w:left="1276" w:header="708" w:footer="708" w:gutter="0"/>
          <w:cols w:space="708"/>
          <w:docGrid w:linePitch="360"/>
        </w:sectPr>
      </w:pPr>
    </w:p>
    <w:p w:rsidR="00E045E7" w:rsidRPr="0008316C" w:rsidRDefault="00E045E7" w:rsidP="00E045E7">
      <w:pPr>
        <w:pageBreakBefore/>
        <w:ind w:left="5664" w:firstLine="708"/>
        <w:jc w:val="center"/>
        <w:rPr>
          <w:rFonts w:eastAsia="Calibri"/>
          <w:sz w:val="28"/>
          <w:szCs w:val="28"/>
        </w:rPr>
      </w:pPr>
      <w:r w:rsidRPr="0008316C">
        <w:rPr>
          <w:sz w:val="28"/>
          <w:szCs w:val="28"/>
        </w:rPr>
        <w:lastRenderedPageBreak/>
        <w:t xml:space="preserve">                                                                    </w:t>
      </w:r>
      <w:r w:rsidR="0008316C">
        <w:rPr>
          <w:sz w:val="28"/>
          <w:szCs w:val="28"/>
        </w:rPr>
        <w:t xml:space="preserve">       </w:t>
      </w:r>
      <w:r w:rsidRPr="0008316C">
        <w:rPr>
          <w:sz w:val="28"/>
          <w:szCs w:val="28"/>
        </w:rPr>
        <w:t xml:space="preserve">   Приложение № </w:t>
      </w:r>
      <w:r w:rsidR="0008316C" w:rsidRPr="0008316C">
        <w:rPr>
          <w:sz w:val="28"/>
          <w:szCs w:val="28"/>
        </w:rPr>
        <w:t>3</w:t>
      </w:r>
      <w:r w:rsidRPr="0008316C">
        <w:rPr>
          <w:sz w:val="28"/>
          <w:szCs w:val="28"/>
        </w:rPr>
        <w:t xml:space="preserve">   </w:t>
      </w:r>
      <w:r w:rsidRPr="0008316C">
        <w:rPr>
          <w:rFonts w:eastAsia="Calibri"/>
          <w:sz w:val="28"/>
          <w:szCs w:val="28"/>
        </w:rPr>
        <w:t xml:space="preserve">                                                                    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к Порядку организации и проведения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 Всероссийских проверочных работ в </w:t>
      </w:r>
      <w:r w:rsidRPr="0008316C">
        <w:rPr>
          <w:rFonts w:ascii="Times New Roman" w:eastAsia="Times New Roman" w:hAnsi="Times New Roman" w:cs="Times New Roman"/>
        </w:rPr>
        <w:t> 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4-8, 10-11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классах общеобразовательных организаций, </w:t>
      </w:r>
    </w:p>
    <w:p w:rsidR="0008316C" w:rsidRPr="0008316C" w:rsidRDefault="0008316C" w:rsidP="0008316C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 xml:space="preserve">расположенных на территории </w:t>
      </w:r>
    </w:p>
    <w:p w:rsidR="0008316C" w:rsidRPr="00C861F2" w:rsidRDefault="0008316C" w:rsidP="00C861F2">
      <w:pPr>
        <w:pStyle w:val="a9"/>
        <w:spacing w:before="0" w:after="0"/>
        <w:jc w:val="right"/>
        <w:rPr>
          <w:rFonts w:ascii="Times New Roman" w:eastAsia="Times New Roman" w:hAnsi="Times New Roman" w:cs="Times New Roman"/>
          <w:lang w:val="ru-RU"/>
        </w:rPr>
      </w:pPr>
      <w:r w:rsidRPr="0008316C">
        <w:rPr>
          <w:rFonts w:ascii="Times New Roman" w:eastAsia="Times New Roman" w:hAnsi="Times New Roman" w:cs="Times New Roman"/>
          <w:lang w:val="ru-RU"/>
        </w:rPr>
        <w:t>Тверской области, в 202</w:t>
      </w:r>
      <w:r w:rsidR="00C861F2">
        <w:rPr>
          <w:rFonts w:ascii="Times New Roman" w:eastAsia="Times New Roman" w:hAnsi="Times New Roman" w:cs="Times New Roman"/>
          <w:lang w:val="ru-RU"/>
        </w:rPr>
        <w:t>2</w:t>
      </w:r>
      <w:r w:rsidRPr="0008316C">
        <w:rPr>
          <w:rFonts w:ascii="Times New Roman" w:eastAsia="Times New Roman" w:hAnsi="Times New Roman" w:cs="Times New Roman"/>
          <w:lang w:val="ru-RU"/>
        </w:rPr>
        <w:t xml:space="preserve"> году</w:t>
      </w:r>
    </w:p>
    <w:p w:rsidR="0008316C" w:rsidRPr="00FA480F" w:rsidRDefault="0008316C" w:rsidP="00371232">
      <w:pPr>
        <w:jc w:val="right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 xml:space="preserve">Форма анализа обеспечения объективности проведения </w:t>
      </w:r>
      <w:r>
        <w:rPr>
          <w:rFonts w:eastAsia="Calibri"/>
          <w:sz w:val="28"/>
          <w:szCs w:val="28"/>
        </w:rPr>
        <w:t xml:space="preserve">всероссийских проверочных работ (далее – </w:t>
      </w:r>
      <w:r w:rsidRPr="00FA480F">
        <w:rPr>
          <w:rFonts w:eastAsia="Calibri"/>
          <w:sz w:val="28"/>
          <w:szCs w:val="28"/>
        </w:rPr>
        <w:t>ВПР</w:t>
      </w:r>
      <w:r>
        <w:rPr>
          <w:rFonts w:eastAsia="Calibri"/>
          <w:sz w:val="28"/>
          <w:szCs w:val="28"/>
        </w:rPr>
        <w:t>)</w:t>
      </w:r>
      <w:r w:rsidRPr="00FA480F">
        <w:rPr>
          <w:rFonts w:eastAsia="Calibri"/>
          <w:sz w:val="28"/>
          <w:szCs w:val="28"/>
        </w:rPr>
        <w:t xml:space="preserve"> в общеобразовательной организации</w:t>
      </w:r>
    </w:p>
    <w:p w:rsidR="00E045E7" w:rsidRPr="00FA480F" w:rsidRDefault="00E045E7" w:rsidP="00E045E7">
      <w:pPr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Наименование муниципального образования __________________________</w:t>
      </w:r>
    </w:p>
    <w:p w:rsidR="00E045E7" w:rsidRDefault="00E045E7" w:rsidP="00E045E7">
      <w:pPr>
        <w:rPr>
          <w:color w:val="000000"/>
          <w:kern w:val="24"/>
          <w:sz w:val="28"/>
          <w:szCs w:val="28"/>
        </w:rPr>
      </w:pPr>
    </w:p>
    <w:tbl>
      <w:tblPr>
        <w:tblW w:w="143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696"/>
        <w:gridCol w:w="991"/>
        <w:gridCol w:w="993"/>
        <w:gridCol w:w="992"/>
        <w:gridCol w:w="851"/>
        <w:gridCol w:w="992"/>
        <w:gridCol w:w="852"/>
        <w:gridCol w:w="852"/>
        <w:gridCol w:w="852"/>
        <w:gridCol w:w="852"/>
        <w:gridCol w:w="852"/>
        <w:gridCol w:w="852"/>
        <w:gridCol w:w="852"/>
      </w:tblGrid>
      <w:tr w:rsidR="0095587F" w:rsidRPr="00971551" w:rsidTr="0095587F">
        <w:trPr>
          <w:trHeight w:val="610"/>
        </w:trPr>
        <w:tc>
          <w:tcPr>
            <w:tcW w:w="849" w:type="dxa"/>
            <w:vMerge w:val="restart"/>
          </w:tcPr>
          <w:p w:rsidR="0095587F" w:rsidRDefault="0095587F" w:rsidP="00E04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95587F" w:rsidRPr="00971551" w:rsidRDefault="0095587F" w:rsidP="00E04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  <w:hideMark/>
          </w:tcPr>
          <w:p w:rsidR="0095587F" w:rsidRPr="00971551" w:rsidRDefault="0095587F" w:rsidP="00E04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О</w:t>
            </w:r>
          </w:p>
        </w:tc>
        <w:tc>
          <w:tcPr>
            <w:tcW w:w="5671" w:type="dxa"/>
            <w:gridSpan w:val="6"/>
            <w:shd w:val="clear" w:color="auto" w:fill="auto"/>
            <w:vAlign w:val="center"/>
            <w:hideMark/>
          </w:tcPr>
          <w:p w:rsidR="0095587F" w:rsidRDefault="0095587F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общественного наблюдателя на этапе проведения  ВПР *</w:t>
            </w:r>
          </w:p>
        </w:tc>
        <w:tc>
          <w:tcPr>
            <w:tcW w:w="5112" w:type="dxa"/>
            <w:gridSpan w:val="6"/>
          </w:tcPr>
          <w:p w:rsidR="0095587F" w:rsidRDefault="0095587F" w:rsidP="009558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общественного наблюдателя на этапе проверки  ВПР *</w:t>
            </w:r>
          </w:p>
        </w:tc>
      </w:tr>
      <w:tr w:rsidR="0095587F" w:rsidRPr="00971551" w:rsidTr="0095587F">
        <w:trPr>
          <w:trHeight w:val="610"/>
        </w:trPr>
        <w:tc>
          <w:tcPr>
            <w:tcW w:w="849" w:type="dxa"/>
            <w:vMerge/>
          </w:tcPr>
          <w:p w:rsidR="0095587F" w:rsidRPr="00971551" w:rsidRDefault="0095587F" w:rsidP="00E045E7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shd w:val="clear" w:color="auto" w:fill="auto"/>
            <w:noWrap/>
            <w:vAlign w:val="center"/>
            <w:hideMark/>
          </w:tcPr>
          <w:p w:rsidR="0095587F" w:rsidRPr="00971551" w:rsidRDefault="0095587F" w:rsidP="00E045E7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5587F" w:rsidRPr="00B6097D" w:rsidRDefault="0095587F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к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587F" w:rsidRPr="00B6097D" w:rsidRDefault="0095587F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к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587F" w:rsidRPr="00B6097D" w:rsidRDefault="0095587F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к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587F" w:rsidRPr="00B6097D" w:rsidRDefault="0095587F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к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587F" w:rsidRPr="00B6097D" w:rsidRDefault="0095587F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к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5587F" w:rsidRPr="00B6097D" w:rsidRDefault="0095587F" w:rsidP="00E045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кл</w:t>
            </w:r>
          </w:p>
        </w:tc>
        <w:tc>
          <w:tcPr>
            <w:tcW w:w="852" w:type="dxa"/>
            <w:vAlign w:val="center"/>
          </w:tcPr>
          <w:p w:rsidR="0095587F" w:rsidRPr="00B6097D" w:rsidRDefault="0095587F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кл</w:t>
            </w:r>
          </w:p>
        </w:tc>
        <w:tc>
          <w:tcPr>
            <w:tcW w:w="852" w:type="dxa"/>
            <w:vAlign w:val="center"/>
          </w:tcPr>
          <w:p w:rsidR="0095587F" w:rsidRPr="00B6097D" w:rsidRDefault="0095587F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кл</w:t>
            </w:r>
          </w:p>
        </w:tc>
        <w:tc>
          <w:tcPr>
            <w:tcW w:w="852" w:type="dxa"/>
            <w:vAlign w:val="center"/>
          </w:tcPr>
          <w:p w:rsidR="0095587F" w:rsidRPr="00B6097D" w:rsidRDefault="0095587F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кл</w:t>
            </w:r>
          </w:p>
        </w:tc>
        <w:tc>
          <w:tcPr>
            <w:tcW w:w="852" w:type="dxa"/>
            <w:vAlign w:val="center"/>
          </w:tcPr>
          <w:p w:rsidR="0095587F" w:rsidRPr="00B6097D" w:rsidRDefault="0095587F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кл</w:t>
            </w:r>
          </w:p>
        </w:tc>
        <w:tc>
          <w:tcPr>
            <w:tcW w:w="852" w:type="dxa"/>
            <w:vAlign w:val="center"/>
          </w:tcPr>
          <w:p w:rsidR="0095587F" w:rsidRPr="00B6097D" w:rsidRDefault="0095587F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кл</w:t>
            </w:r>
          </w:p>
        </w:tc>
        <w:tc>
          <w:tcPr>
            <w:tcW w:w="852" w:type="dxa"/>
            <w:vAlign w:val="center"/>
          </w:tcPr>
          <w:p w:rsidR="0095587F" w:rsidRPr="00B6097D" w:rsidRDefault="0095587F" w:rsidP="009231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кл</w:t>
            </w:r>
          </w:p>
        </w:tc>
      </w:tr>
      <w:tr w:rsidR="0095587F" w:rsidRPr="00971551" w:rsidTr="0095587F">
        <w:trPr>
          <w:trHeight w:val="20"/>
        </w:trPr>
        <w:tc>
          <w:tcPr>
            <w:tcW w:w="849" w:type="dxa"/>
          </w:tcPr>
          <w:p w:rsidR="0095587F" w:rsidRPr="00DC1FAB" w:rsidRDefault="0095587F" w:rsidP="00E045E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95587F" w:rsidRPr="0095587F" w:rsidRDefault="0095587F" w:rsidP="00E045E7">
            <w:pPr>
              <w:jc w:val="right"/>
              <w:rPr>
                <w:bCs/>
                <w:i/>
                <w:color w:val="000000"/>
              </w:rPr>
            </w:pPr>
            <w:r w:rsidRPr="0095587F">
              <w:rPr>
                <w:bCs/>
                <w:i/>
                <w:color w:val="000000"/>
              </w:rPr>
              <w:t>Образец для заполнения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95587F" w:rsidRPr="00DC1FAB" w:rsidRDefault="0095587F" w:rsidP="00E045E7">
            <w:pPr>
              <w:jc w:val="center"/>
              <w:rPr>
                <w:color w:val="000000"/>
              </w:rPr>
            </w:pPr>
            <w:r w:rsidRPr="00DC1FAB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jc w:val="center"/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587F" w:rsidRPr="00971551" w:rsidTr="0095587F">
        <w:trPr>
          <w:trHeight w:val="20"/>
        </w:trPr>
        <w:tc>
          <w:tcPr>
            <w:tcW w:w="849" w:type="dxa"/>
          </w:tcPr>
          <w:p w:rsidR="0095587F" w:rsidRPr="00DC1FAB" w:rsidRDefault="0095587F" w:rsidP="00E045E7">
            <w:pPr>
              <w:rPr>
                <w:color w:val="000000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95587F" w:rsidRPr="00DC1FAB" w:rsidRDefault="0095587F" w:rsidP="00E045E7">
            <w:pPr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95587F" w:rsidRPr="00DC1FAB" w:rsidRDefault="0095587F" w:rsidP="00E045E7">
            <w:pPr>
              <w:jc w:val="center"/>
              <w:rPr>
                <w:color w:val="000000"/>
              </w:rPr>
            </w:pPr>
            <w:r w:rsidRPr="00DC1FAB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jc w:val="center"/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</w:tr>
      <w:tr w:rsidR="0095587F" w:rsidRPr="00971551" w:rsidTr="0095587F">
        <w:trPr>
          <w:trHeight w:val="20"/>
        </w:trPr>
        <w:tc>
          <w:tcPr>
            <w:tcW w:w="849" w:type="dxa"/>
          </w:tcPr>
          <w:p w:rsidR="0095587F" w:rsidRPr="00DC1FAB" w:rsidRDefault="0095587F" w:rsidP="00E045E7">
            <w:pPr>
              <w:rPr>
                <w:color w:val="000000"/>
              </w:rPr>
            </w:pP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95587F" w:rsidRPr="00DC1FAB" w:rsidRDefault="0095587F" w:rsidP="00E045E7">
            <w:pPr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95587F" w:rsidRPr="00DC1FAB" w:rsidRDefault="0095587F" w:rsidP="00E045E7">
            <w:pPr>
              <w:jc w:val="center"/>
              <w:rPr>
                <w:color w:val="000000"/>
              </w:rPr>
            </w:pPr>
            <w:r w:rsidRPr="00DC1FAB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jc w:val="center"/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  <w:p w:rsidR="0095587F" w:rsidRPr="00971551" w:rsidRDefault="0095587F" w:rsidP="00E045E7">
            <w:pPr>
              <w:rPr>
                <w:color w:val="000000"/>
              </w:rPr>
            </w:pPr>
            <w:r w:rsidRPr="00971551">
              <w:rPr>
                <w:color w:val="000000"/>
              </w:rPr>
              <w:t> </w:t>
            </w: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  <w:tc>
          <w:tcPr>
            <w:tcW w:w="852" w:type="dxa"/>
          </w:tcPr>
          <w:p w:rsidR="0095587F" w:rsidRPr="00971551" w:rsidRDefault="0095587F" w:rsidP="00E045E7">
            <w:pPr>
              <w:rPr>
                <w:color w:val="000000"/>
              </w:rPr>
            </w:pPr>
          </w:p>
        </w:tc>
      </w:tr>
    </w:tbl>
    <w:p w:rsidR="00E045E7" w:rsidRDefault="00E045E7" w:rsidP="00E045E7">
      <w:pPr>
        <w:rPr>
          <w:color w:val="000000"/>
          <w:kern w:val="24"/>
          <w:sz w:val="28"/>
          <w:szCs w:val="28"/>
        </w:rPr>
      </w:pPr>
    </w:p>
    <w:p w:rsidR="00E045E7" w:rsidRDefault="0095587F" w:rsidP="00E045E7">
      <w:pPr>
        <w:rPr>
          <w:b/>
          <w:color w:val="000000"/>
          <w:kern w:val="24"/>
          <w:sz w:val="28"/>
          <w:szCs w:val="28"/>
        </w:rPr>
      </w:pPr>
      <w:r w:rsidRPr="001147D7">
        <w:rPr>
          <w:b/>
          <w:color w:val="000000"/>
          <w:kern w:val="24"/>
          <w:sz w:val="28"/>
          <w:szCs w:val="28"/>
        </w:rPr>
        <w:t>*Отметить цифрами наличие/отсутствие общественного наблюдателя в каждой параллели:</w:t>
      </w:r>
    </w:p>
    <w:p w:rsidR="001147D7" w:rsidRPr="001147D7" w:rsidRDefault="001147D7" w:rsidP="00E045E7">
      <w:pPr>
        <w:rPr>
          <w:b/>
          <w:color w:val="000000"/>
          <w:kern w:val="24"/>
          <w:sz w:val="28"/>
          <w:szCs w:val="28"/>
        </w:rPr>
      </w:pPr>
    </w:p>
    <w:p w:rsidR="0095587F" w:rsidRDefault="001147D7" w:rsidP="00E045E7">
      <w:p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1» - присутствие общественного наблюдателя на всех предметах во всех классах параллели;</w:t>
      </w:r>
    </w:p>
    <w:p w:rsidR="001147D7" w:rsidRDefault="001147D7" w:rsidP="00E045E7">
      <w:p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2» - частичный охват общественным наблюдением;</w:t>
      </w:r>
    </w:p>
    <w:p w:rsidR="001147D7" w:rsidRDefault="001147D7" w:rsidP="00E045E7">
      <w:p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3» - общественного наблюдателя не было ни на одном из проверяемых предметов в параллели.</w:t>
      </w:r>
    </w:p>
    <w:p w:rsidR="0095587F" w:rsidRDefault="0095587F" w:rsidP="00E045E7">
      <w:pPr>
        <w:rPr>
          <w:color w:val="000000"/>
          <w:kern w:val="24"/>
          <w:sz w:val="28"/>
          <w:szCs w:val="28"/>
        </w:rPr>
      </w:pPr>
    </w:p>
    <w:p w:rsidR="0095587F" w:rsidRDefault="0095587F" w:rsidP="00E045E7">
      <w:pPr>
        <w:rPr>
          <w:color w:val="000000"/>
          <w:kern w:val="24"/>
          <w:sz w:val="28"/>
          <w:szCs w:val="28"/>
        </w:rPr>
      </w:pPr>
    </w:p>
    <w:p w:rsidR="0095587F" w:rsidRDefault="0095587F" w:rsidP="00E045E7">
      <w:pPr>
        <w:rPr>
          <w:color w:val="000000"/>
          <w:kern w:val="24"/>
          <w:sz w:val="28"/>
          <w:szCs w:val="28"/>
        </w:rPr>
      </w:pPr>
    </w:p>
    <w:p w:rsidR="001147D7" w:rsidRDefault="0095587F" w:rsidP="001147D7">
      <w:pPr>
        <w:jc w:val="both"/>
        <w:rPr>
          <w:color w:val="000000"/>
          <w:kern w:val="24"/>
          <w:sz w:val="28"/>
          <w:szCs w:val="28"/>
        </w:rPr>
      </w:pPr>
      <w:r w:rsidRPr="00FA480F">
        <w:rPr>
          <w:sz w:val="28"/>
          <w:szCs w:val="28"/>
        </w:rPr>
        <w:t>Подпись</w:t>
      </w:r>
      <w:r w:rsidRPr="00FA480F">
        <w:rPr>
          <w:color w:val="000000"/>
          <w:kern w:val="24"/>
          <w:sz w:val="28"/>
          <w:szCs w:val="28"/>
        </w:rPr>
        <w:t xml:space="preserve"> руководителя </w:t>
      </w:r>
      <w:r>
        <w:rPr>
          <w:color w:val="000000"/>
          <w:kern w:val="24"/>
          <w:sz w:val="28"/>
          <w:szCs w:val="28"/>
        </w:rPr>
        <w:t>образовательной организации/</w:t>
      </w:r>
    </w:p>
    <w:p w:rsidR="001147D7" w:rsidRPr="0008316C" w:rsidRDefault="001147D7" w:rsidP="001147D7">
      <w:pPr>
        <w:jc w:val="both"/>
        <w:rPr>
          <w:rFonts w:asciiTheme="minorHAnsi" w:hAnsiTheme="minorHAnsi"/>
          <w:sz w:val="22"/>
          <w:szCs w:val="22"/>
        </w:rPr>
      </w:pPr>
      <w:r>
        <w:rPr>
          <w:color w:val="000000"/>
          <w:kern w:val="24"/>
          <w:sz w:val="28"/>
          <w:szCs w:val="28"/>
        </w:rPr>
        <w:t>муниципального органа управления образованием</w:t>
      </w:r>
      <w:r w:rsidR="0095587F">
        <w:rPr>
          <w:color w:val="000000"/>
          <w:kern w:val="24"/>
          <w:sz w:val="28"/>
          <w:szCs w:val="28"/>
        </w:rPr>
        <w:t>:</w:t>
      </w:r>
      <w:r>
        <w:rPr>
          <w:color w:val="000000"/>
          <w:kern w:val="24"/>
          <w:sz w:val="28"/>
          <w:szCs w:val="28"/>
        </w:rPr>
        <w:t xml:space="preserve">    ____________________/___________________</w:t>
      </w:r>
    </w:p>
    <w:p w:rsidR="0095587F" w:rsidRPr="00DE04EE" w:rsidRDefault="0095587F" w:rsidP="00E045E7">
      <w:pPr>
        <w:rPr>
          <w:color w:val="000000"/>
          <w:kern w:val="24"/>
          <w:sz w:val="28"/>
          <w:szCs w:val="28"/>
        </w:rPr>
        <w:sectPr w:rsidR="0095587F" w:rsidRPr="00DE04EE" w:rsidSect="00371232">
          <w:pgSz w:w="16838" w:h="11906" w:orient="landscape"/>
          <w:pgMar w:top="568" w:right="1134" w:bottom="709" w:left="1134" w:header="709" w:footer="709" w:gutter="0"/>
          <w:cols w:space="708"/>
          <w:titlePg/>
          <w:docGrid w:linePitch="360"/>
        </w:sectPr>
      </w:pPr>
    </w:p>
    <w:p w:rsidR="00E045E7" w:rsidRPr="00FA480F" w:rsidRDefault="00E045E7" w:rsidP="00E045E7">
      <w:pPr>
        <w:pageBreakBefore/>
        <w:ind w:left="7230"/>
        <w:jc w:val="right"/>
        <w:rPr>
          <w:sz w:val="28"/>
          <w:szCs w:val="28"/>
        </w:rPr>
      </w:pPr>
      <w:r w:rsidRPr="00FA480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FA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FA480F">
        <w:rPr>
          <w:sz w:val="28"/>
          <w:szCs w:val="28"/>
        </w:rPr>
        <w:t xml:space="preserve">к Порядку организации и проведения Всероссийских проверочных работ в </w:t>
      </w:r>
      <w:r>
        <w:rPr>
          <w:sz w:val="28"/>
          <w:szCs w:val="28"/>
        </w:rPr>
        <w:t>4-8, 10-11</w:t>
      </w:r>
      <w:r w:rsidRPr="00FA480F">
        <w:rPr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C861F2">
        <w:rPr>
          <w:sz w:val="28"/>
          <w:szCs w:val="28"/>
        </w:rPr>
        <w:t>2</w:t>
      </w:r>
      <w:r w:rsidRPr="00FA480F">
        <w:rPr>
          <w:sz w:val="28"/>
          <w:szCs w:val="28"/>
        </w:rPr>
        <w:t xml:space="preserve"> году</w:t>
      </w: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 xml:space="preserve">Форма анализа обеспечения объективности результатов </w:t>
      </w:r>
      <w:r>
        <w:rPr>
          <w:rFonts w:eastAsia="Calibri"/>
          <w:sz w:val="28"/>
          <w:szCs w:val="28"/>
        </w:rPr>
        <w:t xml:space="preserve">всероссийских проверочных работ (далее – </w:t>
      </w:r>
      <w:r w:rsidRPr="00FA480F">
        <w:rPr>
          <w:rFonts w:eastAsia="Calibri"/>
          <w:sz w:val="28"/>
          <w:szCs w:val="28"/>
        </w:rPr>
        <w:t>ВПР</w:t>
      </w:r>
      <w:r>
        <w:rPr>
          <w:rFonts w:eastAsia="Calibri"/>
          <w:sz w:val="28"/>
          <w:szCs w:val="28"/>
        </w:rPr>
        <w:t>)</w:t>
      </w:r>
      <w:r w:rsidRPr="00FA480F">
        <w:rPr>
          <w:rFonts w:eastAsia="Calibri"/>
          <w:sz w:val="28"/>
          <w:szCs w:val="28"/>
        </w:rPr>
        <w:t xml:space="preserve"> в общеобразовательной организации</w:t>
      </w:r>
    </w:p>
    <w:p w:rsidR="00E045E7" w:rsidRPr="00FA480F" w:rsidRDefault="00E045E7" w:rsidP="00E045E7">
      <w:pPr>
        <w:jc w:val="center"/>
        <w:rPr>
          <w:rFonts w:eastAsia="Calibri"/>
          <w:sz w:val="28"/>
          <w:szCs w:val="28"/>
        </w:rPr>
      </w:pPr>
    </w:p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  <w:r w:rsidRPr="00FA480F">
        <w:rPr>
          <w:rFonts w:eastAsia="Calibri"/>
          <w:sz w:val="28"/>
          <w:szCs w:val="28"/>
        </w:rPr>
        <w:t>Наименование муниципального образования____________________________________</w:t>
      </w:r>
    </w:p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</w:p>
    <w:tbl>
      <w:tblPr>
        <w:tblW w:w="15260" w:type="dxa"/>
        <w:tblInd w:w="93" w:type="dxa"/>
        <w:tblLook w:val="04A0"/>
      </w:tblPr>
      <w:tblGrid>
        <w:gridCol w:w="540"/>
        <w:gridCol w:w="2194"/>
        <w:gridCol w:w="2117"/>
        <w:gridCol w:w="2819"/>
        <w:gridCol w:w="3084"/>
        <w:gridCol w:w="2748"/>
        <w:gridCol w:w="1758"/>
      </w:tblGrid>
      <w:tr w:rsidR="00E045E7" w:rsidRPr="00FA480F" w:rsidTr="00E045E7">
        <w:trPr>
          <w:trHeight w:val="6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>№ 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E7" w:rsidRPr="00FA480F" w:rsidRDefault="00E045E7" w:rsidP="00C861F2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 xml:space="preserve">образовательной организации (далее – </w:t>
            </w:r>
            <w:r w:rsidRPr="00FA480F">
              <w:rPr>
                <w:color w:val="000000"/>
              </w:rPr>
              <w:t>ОО</w:t>
            </w:r>
            <w:r>
              <w:rPr>
                <w:color w:val="000000"/>
              </w:rPr>
              <w:t>)</w:t>
            </w:r>
            <w:r w:rsidRPr="00FA480F">
              <w:rPr>
                <w:color w:val="000000"/>
              </w:rPr>
              <w:t>, участвующей в ВПР-202</w:t>
            </w:r>
            <w:r w:rsidR="00C861F2">
              <w:rPr>
                <w:color w:val="000000"/>
              </w:rPr>
              <w:t>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Организация муниципальной перепроверки ВПР (можно выборочной)  </w:t>
            </w:r>
            <w:r w:rsidRPr="00FA480F">
              <w:rPr>
                <w:i/>
                <w:iCs/>
                <w:color w:val="000000"/>
              </w:rPr>
              <w:t xml:space="preserve">(с указанием критериев, например, ОО попала в федеральный список с необъективными результатами в </w:t>
            </w:r>
            <w:r w:rsidR="00C861F2">
              <w:rPr>
                <w:i/>
                <w:iCs/>
                <w:color w:val="000000"/>
              </w:rPr>
              <w:t xml:space="preserve">2019 – </w:t>
            </w:r>
            <w:r w:rsidRPr="00FA480F">
              <w:rPr>
                <w:i/>
                <w:iCs/>
                <w:color w:val="000000"/>
              </w:rPr>
              <w:t>20</w:t>
            </w:r>
            <w:r w:rsidR="00C861F2">
              <w:rPr>
                <w:i/>
                <w:iCs/>
                <w:color w:val="000000"/>
              </w:rPr>
              <w:t>21</w:t>
            </w:r>
            <w:r w:rsidRPr="00FA480F">
              <w:rPr>
                <w:i/>
                <w:iCs/>
                <w:color w:val="000000"/>
              </w:rPr>
              <w:t xml:space="preserve"> г</w:t>
            </w:r>
            <w:r>
              <w:rPr>
                <w:i/>
                <w:iCs/>
                <w:color w:val="000000"/>
              </w:rPr>
              <w:t>г</w:t>
            </w:r>
            <w:r w:rsidRPr="00FA480F">
              <w:rPr>
                <w:i/>
                <w:iCs/>
                <w:color w:val="000000"/>
              </w:rPr>
              <w:t>.; муниципальный контроль за обеспечением качества проверки работ обучающихся и др.; % перепроверенных работ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Результаты перепроверки </w:t>
            </w:r>
            <w:r w:rsidRPr="00FA480F">
              <w:rPr>
                <w:i/>
                <w:iCs/>
                <w:color w:val="000000"/>
              </w:rPr>
              <w:t>(с указанием класса и предмета)</w:t>
            </w:r>
          </w:p>
        </w:tc>
      </w:tr>
      <w:tr w:rsidR="00E045E7" w:rsidRPr="00FA480F" w:rsidTr="00E045E7">
        <w:trPr>
          <w:trHeight w:val="34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более 30% обучающихся не подтвердили </w:t>
            </w:r>
            <w:r>
              <w:rPr>
                <w:color w:val="000000"/>
              </w:rPr>
              <w:t xml:space="preserve">годовую </w:t>
            </w:r>
            <w:r w:rsidRPr="00FA480F">
              <w:rPr>
                <w:color w:val="000000"/>
              </w:rPr>
              <w:t xml:space="preserve">отметку результатами ВПР </w:t>
            </w:r>
            <w:r w:rsidRPr="00FA480F">
              <w:rPr>
                <w:i/>
                <w:iCs/>
                <w:color w:val="000000"/>
              </w:rPr>
              <w:t>(указать класс, предмет, % не</w:t>
            </w:r>
            <w:r>
              <w:rPr>
                <w:i/>
                <w:iCs/>
                <w:color w:val="000000"/>
              </w:rPr>
              <w:t xml:space="preserve"> </w:t>
            </w:r>
            <w:r w:rsidRPr="00FA480F">
              <w:rPr>
                <w:i/>
                <w:iCs/>
                <w:color w:val="000000"/>
              </w:rPr>
              <w:t>подтвердивших</w:t>
            </w:r>
            <w:r>
              <w:rPr>
                <w:i/>
                <w:iCs/>
                <w:color w:val="000000"/>
              </w:rPr>
              <w:t xml:space="preserve"> школьную отметку</w:t>
            </w:r>
            <w:r w:rsidRPr="00FA480F">
              <w:rPr>
                <w:i/>
                <w:iCs/>
                <w:color w:val="000000"/>
              </w:rPr>
              <w:t>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 xml:space="preserve">отмечается резкое изменение результатов ВПР у одних и тех же обучающихся </w:t>
            </w:r>
            <w:r w:rsidRPr="00FA480F">
              <w:rPr>
                <w:i/>
                <w:iCs/>
                <w:color w:val="000000"/>
              </w:rPr>
              <w:t>(указать параллели, предмет, характер изменения</w:t>
            </w:r>
            <w:r>
              <w:rPr>
                <w:i/>
                <w:iCs/>
                <w:color w:val="000000"/>
              </w:rPr>
              <w:t xml:space="preserve"> (у</w:t>
            </w:r>
            <w:r w:rsidRPr="00FA480F">
              <w:rPr>
                <w:i/>
                <w:iCs/>
                <w:color w:val="000000"/>
              </w:rPr>
              <w:t>худшение/улучшение)</w:t>
            </w:r>
            <w:r>
              <w:rPr>
                <w:i/>
                <w:iCs/>
                <w:color w:val="000000"/>
              </w:rPr>
              <w:t>,</w:t>
            </w:r>
            <w:r w:rsidRPr="00FA480F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н</w:t>
            </w:r>
            <w:r w:rsidRPr="00FA480F">
              <w:rPr>
                <w:i/>
                <w:iCs/>
                <w:color w:val="000000"/>
              </w:rPr>
              <w:t>апример, русский язык 4_5; улучшение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E7" w:rsidRPr="00FA480F" w:rsidRDefault="00E045E7" w:rsidP="00E045E7">
            <w:pPr>
              <w:jc w:val="center"/>
              <w:rPr>
                <w:color w:val="000000"/>
              </w:rPr>
            </w:pPr>
            <w:r w:rsidRPr="00FA480F">
              <w:rPr>
                <w:color w:val="000000"/>
              </w:rPr>
              <w:t>наблюдается резкий скачок полученных обучающимися первичных балл</w:t>
            </w:r>
            <w:r>
              <w:rPr>
                <w:color w:val="000000"/>
              </w:rPr>
              <w:t>ов на границе отметок «2» и «3»</w:t>
            </w:r>
            <w:r w:rsidRPr="00FA480F">
              <w:rPr>
                <w:color w:val="000000"/>
              </w:rPr>
              <w:t xml:space="preserve"> </w:t>
            </w:r>
            <w:r w:rsidRPr="00FA480F">
              <w:rPr>
                <w:i/>
                <w:iCs/>
                <w:color w:val="000000"/>
              </w:rPr>
              <w:t>(указать класс, предмет,</w:t>
            </w:r>
            <w:r>
              <w:rPr>
                <w:i/>
                <w:iCs/>
                <w:color w:val="000000"/>
              </w:rPr>
              <w:t> </w:t>
            </w:r>
            <w:r w:rsidRPr="00FA480F">
              <w:rPr>
                <w:i/>
                <w:iCs/>
                <w:color w:val="000000"/>
              </w:rPr>
              <w:t>% )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</w:p>
        </w:tc>
      </w:tr>
      <w:tr w:rsidR="00E045E7" w:rsidRPr="00FA480F" w:rsidTr="00E045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</w:tr>
      <w:tr w:rsidR="00E045E7" w:rsidRPr="00FA480F" w:rsidTr="00E045E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E7" w:rsidRPr="00FA480F" w:rsidRDefault="00E045E7" w:rsidP="00E045E7">
            <w:pPr>
              <w:rPr>
                <w:color w:val="000000"/>
              </w:rPr>
            </w:pPr>
            <w:r w:rsidRPr="00FA480F">
              <w:rPr>
                <w:color w:val="000000"/>
              </w:rPr>
              <w:t> </w:t>
            </w:r>
          </w:p>
        </w:tc>
      </w:tr>
    </w:tbl>
    <w:p w:rsidR="00E045E7" w:rsidRPr="00FA480F" w:rsidRDefault="00E045E7" w:rsidP="00E045E7">
      <w:pPr>
        <w:jc w:val="both"/>
        <w:rPr>
          <w:rFonts w:eastAsia="Calibri"/>
          <w:sz w:val="28"/>
          <w:szCs w:val="28"/>
        </w:rPr>
      </w:pPr>
    </w:p>
    <w:p w:rsidR="001147D7" w:rsidRDefault="001147D7" w:rsidP="001147D7">
      <w:pPr>
        <w:jc w:val="both"/>
        <w:rPr>
          <w:color w:val="000000"/>
          <w:kern w:val="24"/>
          <w:sz w:val="28"/>
          <w:szCs w:val="28"/>
        </w:rPr>
      </w:pPr>
      <w:r w:rsidRPr="00FA480F">
        <w:rPr>
          <w:sz w:val="28"/>
          <w:szCs w:val="28"/>
        </w:rPr>
        <w:t>Подпись</w:t>
      </w:r>
      <w:r w:rsidRPr="00FA480F">
        <w:rPr>
          <w:color w:val="000000"/>
          <w:kern w:val="24"/>
          <w:sz w:val="28"/>
          <w:szCs w:val="28"/>
        </w:rPr>
        <w:t xml:space="preserve"> руководителя </w:t>
      </w:r>
      <w:r>
        <w:rPr>
          <w:color w:val="000000"/>
          <w:kern w:val="24"/>
          <w:sz w:val="28"/>
          <w:szCs w:val="28"/>
        </w:rPr>
        <w:t>образовательной организации/</w:t>
      </w:r>
    </w:p>
    <w:p w:rsidR="0081787E" w:rsidRPr="0008316C" w:rsidRDefault="001147D7" w:rsidP="001147D7">
      <w:pPr>
        <w:jc w:val="both"/>
        <w:rPr>
          <w:rFonts w:asciiTheme="minorHAnsi" w:hAnsiTheme="minorHAnsi"/>
          <w:sz w:val="22"/>
          <w:szCs w:val="22"/>
        </w:rPr>
      </w:pPr>
      <w:r>
        <w:rPr>
          <w:color w:val="000000"/>
          <w:kern w:val="24"/>
          <w:sz w:val="28"/>
          <w:szCs w:val="28"/>
        </w:rPr>
        <w:t>муниципального органа управления образованием:    ____________________/___________________</w:t>
      </w:r>
    </w:p>
    <w:sectPr w:rsidR="0081787E" w:rsidRPr="0008316C" w:rsidSect="00664B61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05" w:rsidRDefault="00CA0705" w:rsidP="00DE7890">
      <w:r>
        <w:separator/>
      </w:r>
    </w:p>
  </w:endnote>
  <w:endnote w:type="continuationSeparator" w:id="0">
    <w:p w:rsidR="00CA0705" w:rsidRDefault="00CA0705" w:rsidP="00DE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05" w:rsidRDefault="00CA0705" w:rsidP="00DE7890">
      <w:r>
        <w:separator/>
      </w:r>
    </w:p>
  </w:footnote>
  <w:footnote w:type="continuationSeparator" w:id="0">
    <w:p w:rsidR="00CA0705" w:rsidRDefault="00CA0705" w:rsidP="00DE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9FA"/>
    <w:multiLevelType w:val="hybridMultilevel"/>
    <w:tmpl w:val="600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7D35"/>
    <w:multiLevelType w:val="hybridMultilevel"/>
    <w:tmpl w:val="340E6E7A"/>
    <w:lvl w:ilvl="0" w:tplc="AFB8D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355"/>
    <w:multiLevelType w:val="hybridMultilevel"/>
    <w:tmpl w:val="59A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90844"/>
    <w:multiLevelType w:val="hybridMultilevel"/>
    <w:tmpl w:val="9154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E6097"/>
    <w:multiLevelType w:val="hybridMultilevel"/>
    <w:tmpl w:val="0544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955"/>
    <w:rsid w:val="00066FA7"/>
    <w:rsid w:val="000677CF"/>
    <w:rsid w:val="0008316C"/>
    <w:rsid w:val="000976E1"/>
    <w:rsid w:val="001039B2"/>
    <w:rsid w:val="001147D7"/>
    <w:rsid w:val="00114D63"/>
    <w:rsid w:val="00116643"/>
    <w:rsid w:val="00130A18"/>
    <w:rsid w:val="0014274E"/>
    <w:rsid w:val="00151411"/>
    <w:rsid w:val="00193B52"/>
    <w:rsid w:val="001C28BF"/>
    <w:rsid w:val="001D745B"/>
    <w:rsid w:val="001F1977"/>
    <w:rsid w:val="00211E87"/>
    <w:rsid w:val="00223290"/>
    <w:rsid w:val="00223A87"/>
    <w:rsid w:val="00227481"/>
    <w:rsid w:val="00237C65"/>
    <w:rsid w:val="00242CD8"/>
    <w:rsid w:val="0026029D"/>
    <w:rsid w:val="00266167"/>
    <w:rsid w:val="00286955"/>
    <w:rsid w:val="002F5356"/>
    <w:rsid w:val="00301363"/>
    <w:rsid w:val="00371232"/>
    <w:rsid w:val="00395475"/>
    <w:rsid w:val="003C778D"/>
    <w:rsid w:val="003E09DB"/>
    <w:rsid w:val="003F21CE"/>
    <w:rsid w:val="00410871"/>
    <w:rsid w:val="00413145"/>
    <w:rsid w:val="004413C5"/>
    <w:rsid w:val="00481F05"/>
    <w:rsid w:val="0048637B"/>
    <w:rsid w:val="00494CC0"/>
    <w:rsid w:val="004C637D"/>
    <w:rsid w:val="004F58E4"/>
    <w:rsid w:val="0052420D"/>
    <w:rsid w:val="00530B1E"/>
    <w:rsid w:val="005445A0"/>
    <w:rsid w:val="00547BFA"/>
    <w:rsid w:val="00582264"/>
    <w:rsid w:val="00592CB3"/>
    <w:rsid w:val="00593065"/>
    <w:rsid w:val="005A2617"/>
    <w:rsid w:val="005B1DCB"/>
    <w:rsid w:val="005C0752"/>
    <w:rsid w:val="005D25B8"/>
    <w:rsid w:val="0064715C"/>
    <w:rsid w:val="006527E2"/>
    <w:rsid w:val="006636C8"/>
    <w:rsid w:val="00664B61"/>
    <w:rsid w:val="00681E42"/>
    <w:rsid w:val="00683AD2"/>
    <w:rsid w:val="0069668D"/>
    <w:rsid w:val="006C2D37"/>
    <w:rsid w:val="006F2698"/>
    <w:rsid w:val="00710154"/>
    <w:rsid w:val="0073093A"/>
    <w:rsid w:val="00734E94"/>
    <w:rsid w:val="00736D55"/>
    <w:rsid w:val="007E2915"/>
    <w:rsid w:val="0081787E"/>
    <w:rsid w:val="008632F1"/>
    <w:rsid w:val="008C13D7"/>
    <w:rsid w:val="0092313D"/>
    <w:rsid w:val="00931168"/>
    <w:rsid w:val="00937119"/>
    <w:rsid w:val="0095297E"/>
    <w:rsid w:val="0095587F"/>
    <w:rsid w:val="009865AB"/>
    <w:rsid w:val="00986FF4"/>
    <w:rsid w:val="00A35C1A"/>
    <w:rsid w:val="00A37374"/>
    <w:rsid w:val="00A84028"/>
    <w:rsid w:val="00AB456C"/>
    <w:rsid w:val="00AD0D83"/>
    <w:rsid w:val="00B56F4A"/>
    <w:rsid w:val="00B7352A"/>
    <w:rsid w:val="00B93ABE"/>
    <w:rsid w:val="00B957E6"/>
    <w:rsid w:val="00BB06F2"/>
    <w:rsid w:val="00C15BAB"/>
    <w:rsid w:val="00C80559"/>
    <w:rsid w:val="00C814E4"/>
    <w:rsid w:val="00C861F2"/>
    <w:rsid w:val="00C96C7D"/>
    <w:rsid w:val="00CA0705"/>
    <w:rsid w:val="00CC4FF9"/>
    <w:rsid w:val="00D27545"/>
    <w:rsid w:val="00D4567B"/>
    <w:rsid w:val="00D57E66"/>
    <w:rsid w:val="00D64211"/>
    <w:rsid w:val="00D758EB"/>
    <w:rsid w:val="00DA68D8"/>
    <w:rsid w:val="00DE4CB5"/>
    <w:rsid w:val="00DE7890"/>
    <w:rsid w:val="00E045E7"/>
    <w:rsid w:val="00E269E7"/>
    <w:rsid w:val="00EB4F01"/>
    <w:rsid w:val="00EF131F"/>
    <w:rsid w:val="00F038A7"/>
    <w:rsid w:val="00F36C11"/>
    <w:rsid w:val="00F60D5B"/>
    <w:rsid w:val="00F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5C"/>
    <w:pPr>
      <w:ind w:left="720"/>
      <w:contextualSpacing/>
    </w:pPr>
  </w:style>
  <w:style w:type="table" w:styleId="a4">
    <w:name w:val="Table Grid"/>
    <w:basedOn w:val="a1"/>
    <w:uiPriority w:val="39"/>
    <w:rsid w:val="0069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7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DE7890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rsid w:val="00DE7890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892E-E9F9-4A32-ACA3-4A098E7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3-02T06:08:00Z</cp:lastPrinted>
  <dcterms:created xsi:type="dcterms:W3CDTF">2017-04-14T05:34:00Z</dcterms:created>
  <dcterms:modified xsi:type="dcterms:W3CDTF">2022-03-02T06:23:00Z</dcterms:modified>
</cp:coreProperties>
</file>